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5BEA1" w14:textId="77777777" w:rsidR="00583D75" w:rsidRDefault="00583D75" w:rsidP="00583D75">
      <w:pPr>
        <w:pStyle w:val="Titre"/>
        <w:jc w:val="center"/>
      </w:pPr>
    </w:p>
    <w:p w14:paraId="6E93E7DB" w14:textId="77777777" w:rsidR="00583D75" w:rsidRDefault="00583D75" w:rsidP="00583D75">
      <w:pPr>
        <w:pStyle w:val="Titre"/>
        <w:jc w:val="center"/>
      </w:pPr>
    </w:p>
    <w:p w14:paraId="242615A6" w14:textId="77777777" w:rsidR="009A6B92" w:rsidRDefault="009A6B92" w:rsidP="009A6B92"/>
    <w:p w14:paraId="3741205D" w14:textId="77777777" w:rsidR="009A6B92" w:rsidRDefault="009A6B92" w:rsidP="009A6B92"/>
    <w:p w14:paraId="40F15968" w14:textId="77777777" w:rsidR="009A6B92" w:rsidRPr="009A6B92" w:rsidRDefault="009A6B92" w:rsidP="009A6B92"/>
    <w:p w14:paraId="4CE1C15B" w14:textId="77777777" w:rsidR="002B64DC" w:rsidRDefault="002B64DC" w:rsidP="00583D75"/>
    <w:p w14:paraId="79DAC93D" w14:textId="6FFB217B" w:rsidR="002B64DC" w:rsidRPr="009A6B92" w:rsidRDefault="00164F42" w:rsidP="009A6B92">
      <w:pPr>
        <w:pStyle w:val="Titre"/>
        <w:jc w:val="center"/>
        <w:rPr>
          <w:b/>
          <w:bCs/>
          <w:sz w:val="110"/>
          <w:szCs w:val="110"/>
        </w:rPr>
      </w:pPr>
      <w:r w:rsidRPr="009A6B92">
        <w:rPr>
          <w:b/>
          <w:bCs/>
          <w:sz w:val="110"/>
          <w:szCs w:val="110"/>
        </w:rPr>
        <w:t>Projet Kubernetes</w:t>
      </w:r>
    </w:p>
    <w:p w14:paraId="3E565F88" w14:textId="6A7C4CA5" w:rsidR="00164F42" w:rsidRPr="009A6B92" w:rsidRDefault="002A7287" w:rsidP="009A6B92">
      <w:pPr>
        <w:pStyle w:val="Titre"/>
        <w:jc w:val="center"/>
        <w:rPr>
          <w:sz w:val="80"/>
          <w:szCs w:val="80"/>
        </w:rPr>
      </w:pPr>
      <w:r w:rsidRPr="009A6B92">
        <w:rPr>
          <w:sz w:val="80"/>
          <w:szCs w:val="80"/>
        </w:rPr>
        <w:t>Guide d</w:t>
      </w:r>
      <w:r w:rsidR="009B288D">
        <w:rPr>
          <w:sz w:val="80"/>
          <w:szCs w:val="80"/>
        </w:rPr>
        <w:t xml:space="preserve">’installation </w:t>
      </w:r>
      <w:r w:rsidR="00940C60">
        <w:rPr>
          <w:sz w:val="80"/>
          <w:szCs w:val="80"/>
        </w:rPr>
        <w:t>et déploiement</w:t>
      </w:r>
    </w:p>
    <w:p w14:paraId="7291D721" w14:textId="1F9ECAD5" w:rsidR="009A6B92" w:rsidRDefault="009A6B92" w:rsidP="009A6B92"/>
    <w:p w14:paraId="15156326" w14:textId="77777777" w:rsidR="008B203C" w:rsidRDefault="008B203C" w:rsidP="009A6B92"/>
    <w:p w14:paraId="64DED733" w14:textId="77777777" w:rsidR="008B203C" w:rsidRDefault="008B203C" w:rsidP="009A6B92"/>
    <w:p w14:paraId="41906449" w14:textId="77777777" w:rsidR="009A6B92" w:rsidRDefault="009A6B92" w:rsidP="009A6B92"/>
    <w:p w14:paraId="6D2DB2C5" w14:textId="384C5DD1" w:rsidR="00223E42" w:rsidRDefault="00223E42" w:rsidP="007D38B5">
      <w:pPr>
        <w:pStyle w:val="Sous-titre"/>
        <w:spacing w:after="0"/>
      </w:pPr>
      <w:r>
        <w:t>Cours :</w:t>
      </w:r>
    </w:p>
    <w:p w14:paraId="7E8C6803" w14:textId="043B7CC9" w:rsidR="00223E42" w:rsidRDefault="00223E42" w:rsidP="007D38B5">
      <w:pPr>
        <w:pStyle w:val="Sous-titre"/>
        <w:spacing w:after="0"/>
      </w:pPr>
      <w:r>
        <w:tab/>
        <w:t xml:space="preserve">DevSecOps </w:t>
      </w:r>
      <w:r w:rsidR="00E01550">
        <w:t>–</w:t>
      </w:r>
      <w:r>
        <w:t xml:space="preserve"> ESILV</w:t>
      </w:r>
    </w:p>
    <w:p w14:paraId="6CF13B86" w14:textId="77777777" w:rsidR="00E01550" w:rsidRPr="00E01550" w:rsidRDefault="00E01550" w:rsidP="00E01550"/>
    <w:p w14:paraId="30F1BB52" w14:textId="77777777" w:rsidR="009A6B92" w:rsidRDefault="009A6B92" w:rsidP="009A6B92">
      <w:pPr>
        <w:pStyle w:val="Sous-titre"/>
        <w:spacing w:after="0"/>
      </w:pPr>
      <w:r>
        <w:t>Participants :</w:t>
      </w:r>
    </w:p>
    <w:p w14:paraId="2842B618" w14:textId="77777777" w:rsidR="009A6B92" w:rsidRDefault="00164F42" w:rsidP="009A6B92">
      <w:pPr>
        <w:pStyle w:val="Sous-titre"/>
        <w:spacing w:after="0"/>
        <w:ind w:firstLine="708"/>
      </w:pPr>
      <w:r>
        <w:t xml:space="preserve">Reizène Ben Hassine </w:t>
      </w:r>
    </w:p>
    <w:p w14:paraId="36A68E68" w14:textId="72259E9C" w:rsidR="009A6B92" w:rsidRDefault="00164F42" w:rsidP="009A6B92">
      <w:pPr>
        <w:pStyle w:val="Sous-titre"/>
        <w:spacing w:after="0"/>
        <w:ind w:firstLine="708"/>
      </w:pPr>
      <w:r>
        <w:t>Maureen Drouard</w:t>
      </w:r>
      <w:r w:rsidR="009A6B92">
        <w:t xml:space="preserve"> </w:t>
      </w:r>
    </w:p>
    <w:p w14:paraId="7D1E86FC" w14:textId="77777777" w:rsidR="009A6B92" w:rsidRDefault="009A6B92" w:rsidP="002B64DC">
      <w:pPr>
        <w:pStyle w:val="Sous-titre"/>
        <w:spacing w:after="0"/>
      </w:pPr>
    </w:p>
    <w:p w14:paraId="029C4B1D" w14:textId="77777777" w:rsidR="009A6B92" w:rsidRDefault="009A6B92" w:rsidP="002B64DC">
      <w:pPr>
        <w:pStyle w:val="Sous-titre"/>
        <w:spacing w:after="0"/>
      </w:pPr>
      <w:r>
        <w:t>Date :</w:t>
      </w:r>
    </w:p>
    <w:p w14:paraId="589CE6F7" w14:textId="22506E18" w:rsidR="00164F42" w:rsidRDefault="00583D75" w:rsidP="009A6B92">
      <w:pPr>
        <w:pStyle w:val="Sous-titre"/>
        <w:spacing w:after="0"/>
        <w:ind w:firstLine="708"/>
      </w:pPr>
      <w:r>
        <w:t>12/12/2024</w:t>
      </w:r>
    </w:p>
    <w:p w14:paraId="76780010" w14:textId="77777777" w:rsidR="002B64DC" w:rsidRDefault="002B64DC" w:rsidP="00164F42">
      <w:pPr>
        <w:spacing w:after="0"/>
        <w:jc w:val="both"/>
      </w:pPr>
    </w:p>
    <w:p w14:paraId="78E38D6C" w14:textId="77777777" w:rsidR="002B64DC" w:rsidRDefault="002B64DC" w:rsidP="00164F42">
      <w:pPr>
        <w:spacing w:after="0"/>
        <w:jc w:val="both"/>
      </w:pPr>
    </w:p>
    <w:p w14:paraId="6429FCD1" w14:textId="43E79595" w:rsidR="002B64DC" w:rsidRDefault="002B64DC" w:rsidP="002B64DC">
      <w:pPr>
        <w:spacing w:after="0"/>
        <w:jc w:val="center"/>
      </w:pPr>
    </w:p>
    <w:p w14:paraId="7E7BC0F0" w14:textId="77777777" w:rsidR="00583D75" w:rsidRDefault="00583D75">
      <w:r>
        <w:br w:type="page"/>
      </w:r>
    </w:p>
    <w:p w14:paraId="076DED6F" w14:textId="77777777" w:rsidR="004200DB" w:rsidRDefault="004200DB" w:rsidP="004200DB">
      <w:pPr>
        <w:spacing w:after="0"/>
        <w:jc w:val="both"/>
      </w:pPr>
    </w:p>
    <w:p w14:paraId="2F0869F6" w14:textId="77777777" w:rsidR="00583DFE" w:rsidRDefault="00583DFE" w:rsidP="00164F42">
      <w:pPr>
        <w:spacing w:after="0"/>
        <w:jc w:val="both"/>
      </w:pPr>
    </w:p>
    <w:sdt>
      <w:sdtPr>
        <w:rPr>
          <w:rFonts w:asciiTheme="minorHAnsi" w:eastAsiaTheme="minorHAnsi" w:hAnsiTheme="minorHAnsi" w:cstheme="minorBidi"/>
          <w:color w:val="auto"/>
          <w:kern w:val="2"/>
          <w:sz w:val="48"/>
          <w:szCs w:val="48"/>
          <w:lang w:eastAsia="en-US"/>
          <w14:ligatures w14:val="standardContextual"/>
        </w:rPr>
        <w:id w:val="658513399"/>
        <w:docPartObj>
          <w:docPartGallery w:val="Table of Contents"/>
          <w:docPartUnique/>
        </w:docPartObj>
      </w:sdtPr>
      <w:sdtEndPr>
        <w:rPr>
          <w:b/>
          <w:bCs/>
          <w:sz w:val="24"/>
          <w:szCs w:val="24"/>
        </w:rPr>
      </w:sdtEndPr>
      <w:sdtContent>
        <w:p w14:paraId="034E2807" w14:textId="0F2CEA43" w:rsidR="00DC0F12" w:rsidRDefault="00DC0F12">
          <w:pPr>
            <w:pStyle w:val="En-ttedetabledesmatires"/>
            <w:rPr>
              <w:color w:val="auto"/>
              <w:sz w:val="48"/>
              <w:szCs w:val="48"/>
            </w:rPr>
          </w:pPr>
          <w:r w:rsidRPr="00D47DD1">
            <w:rPr>
              <w:color w:val="auto"/>
              <w:sz w:val="48"/>
              <w:szCs w:val="48"/>
            </w:rPr>
            <w:t>Sommaire</w:t>
          </w:r>
        </w:p>
        <w:p w14:paraId="607F1BA8" w14:textId="77777777" w:rsidR="00D47DD1" w:rsidRPr="00D47DD1" w:rsidRDefault="00D47DD1" w:rsidP="00D47DD1">
          <w:pPr>
            <w:rPr>
              <w:lang w:eastAsia="fr-FR"/>
            </w:rPr>
          </w:pPr>
        </w:p>
        <w:p w14:paraId="1CD12641" w14:textId="65BC981D" w:rsidR="00632555" w:rsidRDefault="00DC0F12">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4838705" w:history="1">
            <w:r w:rsidR="00632555" w:rsidRPr="00CE019A">
              <w:rPr>
                <w:rStyle w:val="Lienhypertexte"/>
                <w:noProof/>
              </w:rPr>
              <w:t>Présentation</w:t>
            </w:r>
            <w:r w:rsidR="00632555">
              <w:rPr>
                <w:noProof/>
                <w:webHidden/>
              </w:rPr>
              <w:tab/>
            </w:r>
            <w:r w:rsidR="00632555">
              <w:rPr>
                <w:noProof/>
                <w:webHidden/>
              </w:rPr>
              <w:fldChar w:fldCharType="begin"/>
            </w:r>
            <w:r w:rsidR="00632555">
              <w:rPr>
                <w:noProof/>
                <w:webHidden/>
              </w:rPr>
              <w:instrText xml:space="preserve"> PAGEREF _Toc184838705 \h </w:instrText>
            </w:r>
            <w:r w:rsidR="00632555">
              <w:rPr>
                <w:noProof/>
                <w:webHidden/>
              </w:rPr>
            </w:r>
            <w:r w:rsidR="00632555">
              <w:rPr>
                <w:noProof/>
                <w:webHidden/>
              </w:rPr>
              <w:fldChar w:fldCharType="separate"/>
            </w:r>
            <w:r w:rsidR="00632555">
              <w:rPr>
                <w:noProof/>
                <w:webHidden/>
              </w:rPr>
              <w:t>3</w:t>
            </w:r>
            <w:r w:rsidR="00632555">
              <w:rPr>
                <w:noProof/>
                <w:webHidden/>
              </w:rPr>
              <w:fldChar w:fldCharType="end"/>
            </w:r>
          </w:hyperlink>
        </w:p>
        <w:p w14:paraId="1EB55665" w14:textId="300FC285" w:rsidR="00632555" w:rsidRDefault="00632555">
          <w:pPr>
            <w:pStyle w:val="TM2"/>
            <w:tabs>
              <w:tab w:val="left" w:pos="720"/>
              <w:tab w:val="right" w:leader="dot" w:pos="9062"/>
            </w:tabs>
            <w:rPr>
              <w:rFonts w:eastAsiaTheme="minorEastAsia"/>
              <w:noProof/>
              <w:lang w:eastAsia="fr-FR"/>
            </w:rPr>
          </w:pPr>
          <w:hyperlink w:anchor="_Toc184838706" w:history="1">
            <w:r w:rsidRPr="00CE019A">
              <w:rPr>
                <w:rStyle w:val="Lienhypertexte"/>
                <w:noProof/>
              </w:rPr>
              <w:t>1.</w:t>
            </w:r>
            <w:r>
              <w:rPr>
                <w:rFonts w:eastAsiaTheme="minorEastAsia"/>
                <w:noProof/>
                <w:lang w:eastAsia="fr-FR"/>
              </w:rPr>
              <w:tab/>
            </w:r>
            <w:r w:rsidRPr="00CE019A">
              <w:rPr>
                <w:rStyle w:val="Lienhypertexte"/>
                <w:noProof/>
              </w:rPr>
              <w:t>Phase de préparation</w:t>
            </w:r>
            <w:r>
              <w:rPr>
                <w:noProof/>
                <w:webHidden/>
              </w:rPr>
              <w:tab/>
            </w:r>
            <w:r>
              <w:rPr>
                <w:noProof/>
                <w:webHidden/>
              </w:rPr>
              <w:fldChar w:fldCharType="begin"/>
            </w:r>
            <w:r>
              <w:rPr>
                <w:noProof/>
                <w:webHidden/>
              </w:rPr>
              <w:instrText xml:space="preserve"> PAGEREF _Toc184838706 \h </w:instrText>
            </w:r>
            <w:r>
              <w:rPr>
                <w:noProof/>
                <w:webHidden/>
              </w:rPr>
            </w:r>
            <w:r>
              <w:rPr>
                <w:noProof/>
                <w:webHidden/>
              </w:rPr>
              <w:fldChar w:fldCharType="separate"/>
            </w:r>
            <w:r>
              <w:rPr>
                <w:noProof/>
                <w:webHidden/>
              </w:rPr>
              <w:t>4</w:t>
            </w:r>
            <w:r>
              <w:rPr>
                <w:noProof/>
                <w:webHidden/>
              </w:rPr>
              <w:fldChar w:fldCharType="end"/>
            </w:r>
          </w:hyperlink>
        </w:p>
        <w:p w14:paraId="2DC01ECF" w14:textId="78FE328D" w:rsidR="00632555" w:rsidRDefault="00632555">
          <w:pPr>
            <w:pStyle w:val="TM3"/>
            <w:rPr>
              <w:rFonts w:eastAsiaTheme="minorEastAsia"/>
              <w:lang w:eastAsia="fr-FR"/>
            </w:rPr>
          </w:pPr>
          <w:hyperlink w:anchor="_Toc184838707" w:history="1">
            <w:r w:rsidRPr="00CE019A">
              <w:rPr>
                <w:rStyle w:val="Lienhypertexte"/>
              </w:rPr>
              <w:t>a)</w:t>
            </w:r>
            <w:r>
              <w:rPr>
                <w:rFonts w:eastAsiaTheme="minorEastAsia"/>
                <w:lang w:eastAsia="fr-FR"/>
              </w:rPr>
              <w:tab/>
            </w:r>
            <w:r w:rsidRPr="00CE019A">
              <w:rPr>
                <w:rStyle w:val="Lienhypertexte"/>
              </w:rPr>
              <w:t>Définir l’architecture de l’application et les ressources nécessaire</w:t>
            </w:r>
            <w:r>
              <w:rPr>
                <w:webHidden/>
              </w:rPr>
              <w:tab/>
            </w:r>
            <w:r>
              <w:rPr>
                <w:webHidden/>
              </w:rPr>
              <w:fldChar w:fldCharType="begin"/>
            </w:r>
            <w:r>
              <w:rPr>
                <w:webHidden/>
              </w:rPr>
              <w:instrText xml:space="preserve"> PAGEREF _Toc184838707 \h </w:instrText>
            </w:r>
            <w:r>
              <w:rPr>
                <w:webHidden/>
              </w:rPr>
            </w:r>
            <w:r>
              <w:rPr>
                <w:webHidden/>
              </w:rPr>
              <w:fldChar w:fldCharType="separate"/>
            </w:r>
            <w:r>
              <w:rPr>
                <w:webHidden/>
              </w:rPr>
              <w:t>4</w:t>
            </w:r>
            <w:r>
              <w:rPr>
                <w:webHidden/>
              </w:rPr>
              <w:fldChar w:fldCharType="end"/>
            </w:r>
          </w:hyperlink>
        </w:p>
        <w:p w14:paraId="3E6AB4EE" w14:textId="2FA7D892" w:rsidR="00632555" w:rsidRDefault="00632555">
          <w:pPr>
            <w:pStyle w:val="TM3"/>
            <w:rPr>
              <w:rFonts w:eastAsiaTheme="minorEastAsia"/>
              <w:lang w:eastAsia="fr-FR"/>
            </w:rPr>
          </w:pPr>
          <w:hyperlink w:anchor="_Toc184838708" w:history="1">
            <w:r w:rsidRPr="00CE019A">
              <w:rPr>
                <w:rStyle w:val="Lienhypertexte"/>
              </w:rPr>
              <w:t>b)</w:t>
            </w:r>
            <w:r>
              <w:rPr>
                <w:rFonts w:eastAsiaTheme="minorEastAsia"/>
                <w:lang w:eastAsia="fr-FR"/>
              </w:rPr>
              <w:tab/>
            </w:r>
            <w:r w:rsidRPr="00CE019A">
              <w:rPr>
                <w:rStyle w:val="Lienhypertexte"/>
              </w:rPr>
              <w:t>Rédiger les Dockerfiles pour conteneuriser l’application web et les scripts de base de données</w:t>
            </w:r>
            <w:r>
              <w:rPr>
                <w:webHidden/>
              </w:rPr>
              <w:tab/>
            </w:r>
            <w:r>
              <w:rPr>
                <w:webHidden/>
              </w:rPr>
              <w:fldChar w:fldCharType="begin"/>
            </w:r>
            <w:r>
              <w:rPr>
                <w:webHidden/>
              </w:rPr>
              <w:instrText xml:space="preserve"> PAGEREF _Toc184838708 \h </w:instrText>
            </w:r>
            <w:r>
              <w:rPr>
                <w:webHidden/>
              </w:rPr>
            </w:r>
            <w:r>
              <w:rPr>
                <w:webHidden/>
              </w:rPr>
              <w:fldChar w:fldCharType="separate"/>
            </w:r>
            <w:r>
              <w:rPr>
                <w:webHidden/>
              </w:rPr>
              <w:t>4</w:t>
            </w:r>
            <w:r>
              <w:rPr>
                <w:webHidden/>
              </w:rPr>
              <w:fldChar w:fldCharType="end"/>
            </w:r>
          </w:hyperlink>
        </w:p>
        <w:p w14:paraId="1EABDE1D" w14:textId="4858C685" w:rsidR="00632555" w:rsidRDefault="00632555">
          <w:pPr>
            <w:pStyle w:val="TM3"/>
            <w:rPr>
              <w:rFonts w:eastAsiaTheme="minorEastAsia"/>
              <w:lang w:eastAsia="fr-FR"/>
            </w:rPr>
          </w:pPr>
          <w:hyperlink w:anchor="_Toc184838709" w:history="1">
            <w:r w:rsidRPr="00CE019A">
              <w:rPr>
                <w:rStyle w:val="Lienhypertexte"/>
              </w:rPr>
              <w:t>c)</w:t>
            </w:r>
            <w:r>
              <w:rPr>
                <w:rFonts w:eastAsiaTheme="minorEastAsia"/>
                <w:lang w:eastAsia="fr-FR"/>
              </w:rPr>
              <w:tab/>
            </w:r>
            <w:r w:rsidRPr="00CE019A">
              <w:rPr>
                <w:rStyle w:val="Lienhypertexte"/>
              </w:rPr>
              <w:t>Configurer l’environnement Kubernetes et Docker</w:t>
            </w:r>
            <w:r>
              <w:rPr>
                <w:webHidden/>
              </w:rPr>
              <w:tab/>
            </w:r>
            <w:r>
              <w:rPr>
                <w:webHidden/>
              </w:rPr>
              <w:fldChar w:fldCharType="begin"/>
            </w:r>
            <w:r>
              <w:rPr>
                <w:webHidden/>
              </w:rPr>
              <w:instrText xml:space="preserve"> PAGEREF _Toc184838709 \h </w:instrText>
            </w:r>
            <w:r>
              <w:rPr>
                <w:webHidden/>
              </w:rPr>
            </w:r>
            <w:r>
              <w:rPr>
                <w:webHidden/>
              </w:rPr>
              <w:fldChar w:fldCharType="separate"/>
            </w:r>
            <w:r>
              <w:rPr>
                <w:webHidden/>
              </w:rPr>
              <w:t>5</w:t>
            </w:r>
            <w:r>
              <w:rPr>
                <w:webHidden/>
              </w:rPr>
              <w:fldChar w:fldCharType="end"/>
            </w:r>
          </w:hyperlink>
        </w:p>
        <w:p w14:paraId="4274B53C" w14:textId="492DEF3B" w:rsidR="00632555" w:rsidRDefault="00632555">
          <w:pPr>
            <w:pStyle w:val="TM2"/>
            <w:tabs>
              <w:tab w:val="left" w:pos="720"/>
              <w:tab w:val="right" w:leader="dot" w:pos="9062"/>
            </w:tabs>
            <w:rPr>
              <w:rFonts w:eastAsiaTheme="minorEastAsia"/>
              <w:noProof/>
              <w:lang w:eastAsia="fr-FR"/>
            </w:rPr>
          </w:pPr>
          <w:hyperlink w:anchor="_Toc184838710" w:history="1">
            <w:r w:rsidRPr="00CE019A">
              <w:rPr>
                <w:rStyle w:val="Lienhypertexte"/>
                <w:noProof/>
              </w:rPr>
              <w:t>2.</w:t>
            </w:r>
            <w:r>
              <w:rPr>
                <w:rFonts w:eastAsiaTheme="minorEastAsia"/>
                <w:noProof/>
                <w:lang w:eastAsia="fr-FR"/>
              </w:rPr>
              <w:tab/>
            </w:r>
            <w:r w:rsidRPr="00CE019A">
              <w:rPr>
                <w:rStyle w:val="Lienhypertexte"/>
                <w:noProof/>
              </w:rPr>
              <w:t>Phase de développement</w:t>
            </w:r>
            <w:r>
              <w:rPr>
                <w:noProof/>
                <w:webHidden/>
              </w:rPr>
              <w:tab/>
            </w:r>
            <w:r>
              <w:rPr>
                <w:noProof/>
                <w:webHidden/>
              </w:rPr>
              <w:fldChar w:fldCharType="begin"/>
            </w:r>
            <w:r>
              <w:rPr>
                <w:noProof/>
                <w:webHidden/>
              </w:rPr>
              <w:instrText xml:space="preserve"> PAGEREF _Toc184838710 \h </w:instrText>
            </w:r>
            <w:r>
              <w:rPr>
                <w:noProof/>
                <w:webHidden/>
              </w:rPr>
            </w:r>
            <w:r>
              <w:rPr>
                <w:noProof/>
                <w:webHidden/>
              </w:rPr>
              <w:fldChar w:fldCharType="separate"/>
            </w:r>
            <w:r>
              <w:rPr>
                <w:noProof/>
                <w:webHidden/>
              </w:rPr>
              <w:t>7</w:t>
            </w:r>
            <w:r>
              <w:rPr>
                <w:noProof/>
                <w:webHidden/>
              </w:rPr>
              <w:fldChar w:fldCharType="end"/>
            </w:r>
          </w:hyperlink>
        </w:p>
        <w:p w14:paraId="12598934" w14:textId="2DA4E991" w:rsidR="00632555" w:rsidRDefault="00632555">
          <w:pPr>
            <w:pStyle w:val="TM3"/>
            <w:rPr>
              <w:rFonts w:eastAsiaTheme="minorEastAsia"/>
              <w:lang w:eastAsia="fr-FR"/>
            </w:rPr>
          </w:pPr>
          <w:hyperlink w:anchor="_Toc184838711" w:history="1">
            <w:r w:rsidRPr="00CE019A">
              <w:rPr>
                <w:rStyle w:val="Lienhypertexte"/>
              </w:rPr>
              <w:t>a)</w:t>
            </w:r>
            <w:r>
              <w:rPr>
                <w:rFonts w:eastAsiaTheme="minorEastAsia"/>
                <w:lang w:eastAsia="fr-FR"/>
              </w:rPr>
              <w:tab/>
            </w:r>
            <w:r w:rsidRPr="00CE019A">
              <w:rPr>
                <w:rStyle w:val="Lienhypertexte"/>
              </w:rPr>
              <w:t>Développer l’application web</w:t>
            </w:r>
            <w:r>
              <w:rPr>
                <w:webHidden/>
              </w:rPr>
              <w:tab/>
            </w:r>
            <w:r>
              <w:rPr>
                <w:webHidden/>
              </w:rPr>
              <w:fldChar w:fldCharType="begin"/>
            </w:r>
            <w:r>
              <w:rPr>
                <w:webHidden/>
              </w:rPr>
              <w:instrText xml:space="preserve"> PAGEREF _Toc184838711 \h </w:instrText>
            </w:r>
            <w:r>
              <w:rPr>
                <w:webHidden/>
              </w:rPr>
            </w:r>
            <w:r>
              <w:rPr>
                <w:webHidden/>
              </w:rPr>
              <w:fldChar w:fldCharType="separate"/>
            </w:r>
            <w:r>
              <w:rPr>
                <w:webHidden/>
              </w:rPr>
              <w:t>7</w:t>
            </w:r>
            <w:r>
              <w:rPr>
                <w:webHidden/>
              </w:rPr>
              <w:fldChar w:fldCharType="end"/>
            </w:r>
          </w:hyperlink>
        </w:p>
        <w:p w14:paraId="0FF15188" w14:textId="4BFFD379" w:rsidR="00632555" w:rsidRDefault="00632555">
          <w:pPr>
            <w:pStyle w:val="TM3"/>
            <w:rPr>
              <w:rFonts w:eastAsiaTheme="minorEastAsia"/>
              <w:lang w:eastAsia="fr-FR"/>
            </w:rPr>
          </w:pPr>
          <w:hyperlink w:anchor="_Toc184838712" w:history="1">
            <w:r w:rsidRPr="00CE019A">
              <w:rPr>
                <w:rStyle w:val="Lienhypertexte"/>
              </w:rPr>
              <w:t>b)</w:t>
            </w:r>
            <w:r>
              <w:rPr>
                <w:rFonts w:eastAsiaTheme="minorEastAsia"/>
                <w:lang w:eastAsia="fr-FR"/>
              </w:rPr>
              <w:tab/>
            </w:r>
            <w:r w:rsidRPr="00CE019A">
              <w:rPr>
                <w:rStyle w:val="Lienhypertexte"/>
              </w:rPr>
              <w:t>Créer et tester les images Docker des conteneurs</w:t>
            </w:r>
            <w:r>
              <w:rPr>
                <w:webHidden/>
              </w:rPr>
              <w:tab/>
            </w:r>
            <w:r>
              <w:rPr>
                <w:webHidden/>
              </w:rPr>
              <w:fldChar w:fldCharType="begin"/>
            </w:r>
            <w:r>
              <w:rPr>
                <w:webHidden/>
              </w:rPr>
              <w:instrText xml:space="preserve"> PAGEREF _Toc184838712 \h </w:instrText>
            </w:r>
            <w:r>
              <w:rPr>
                <w:webHidden/>
              </w:rPr>
            </w:r>
            <w:r>
              <w:rPr>
                <w:webHidden/>
              </w:rPr>
              <w:fldChar w:fldCharType="separate"/>
            </w:r>
            <w:r>
              <w:rPr>
                <w:webHidden/>
              </w:rPr>
              <w:t>7</w:t>
            </w:r>
            <w:r>
              <w:rPr>
                <w:webHidden/>
              </w:rPr>
              <w:fldChar w:fldCharType="end"/>
            </w:r>
          </w:hyperlink>
        </w:p>
        <w:p w14:paraId="37D18661" w14:textId="5C920023" w:rsidR="00632555" w:rsidRDefault="00632555">
          <w:pPr>
            <w:pStyle w:val="TM2"/>
            <w:tabs>
              <w:tab w:val="left" w:pos="720"/>
              <w:tab w:val="right" w:leader="dot" w:pos="9062"/>
            </w:tabs>
            <w:rPr>
              <w:rFonts w:eastAsiaTheme="minorEastAsia"/>
              <w:noProof/>
              <w:lang w:eastAsia="fr-FR"/>
            </w:rPr>
          </w:pPr>
          <w:hyperlink w:anchor="_Toc184838713" w:history="1">
            <w:r w:rsidRPr="00CE019A">
              <w:rPr>
                <w:rStyle w:val="Lienhypertexte"/>
                <w:noProof/>
              </w:rPr>
              <w:t>3.</w:t>
            </w:r>
            <w:r>
              <w:rPr>
                <w:rFonts w:eastAsiaTheme="minorEastAsia"/>
                <w:noProof/>
                <w:lang w:eastAsia="fr-FR"/>
              </w:rPr>
              <w:tab/>
            </w:r>
            <w:r w:rsidRPr="00CE019A">
              <w:rPr>
                <w:rStyle w:val="Lienhypertexte"/>
                <w:noProof/>
              </w:rPr>
              <w:t>Phase de Déploiement</w:t>
            </w:r>
            <w:r>
              <w:rPr>
                <w:noProof/>
                <w:webHidden/>
              </w:rPr>
              <w:tab/>
            </w:r>
            <w:r>
              <w:rPr>
                <w:noProof/>
                <w:webHidden/>
              </w:rPr>
              <w:fldChar w:fldCharType="begin"/>
            </w:r>
            <w:r>
              <w:rPr>
                <w:noProof/>
                <w:webHidden/>
              </w:rPr>
              <w:instrText xml:space="preserve"> PAGEREF _Toc184838713 \h </w:instrText>
            </w:r>
            <w:r>
              <w:rPr>
                <w:noProof/>
                <w:webHidden/>
              </w:rPr>
            </w:r>
            <w:r>
              <w:rPr>
                <w:noProof/>
                <w:webHidden/>
              </w:rPr>
              <w:fldChar w:fldCharType="separate"/>
            </w:r>
            <w:r>
              <w:rPr>
                <w:noProof/>
                <w:webHidden/>
              </w:rPr>
              <w:t>9</w:t>
            </w:r>
            <w:r>
              <w:rPr>
                <w:noProof/>
                <w:webHidden/>
              </w:rPr>
              <w:fldChar w:fldCharType="end"/>
            </w:r>
          </w:hyperlink>
        </w:p>
        <w:p w14:paraId="7C1D0503" w14:textId="204FA21E" w:rsidR="00632555" w:rsidRDefault="00632555">
          <w:pPr>
            <w:pStyle w:val="TM3"/>
            <w:rPr>
              <w:rFonts w:eastAsiaTheme="minorEastAsia"/>
              <w:lang w:eastAsia="fr-FR"/>
            </w:rPr>
          </w:pPr>
          <w:hyperlink w:anchor="_Toc184838714" w:history="1">
            <w:r w:rsidRPr="00CE019A">
              <w:rPr>
                <w:rStyle w:val="Lienhypertexte"/>
              </w:rPr>
              <w:t>a)</w:t>
            </w:r>
            <w:r>
              <w:rPr>
                <w:rFonts w:eastAsiaTheme="minorEastAsia"/>
                <w:lang w:eastAsia="fr-FR"/>
              </w:rPr>
              <w:tab/>
            </w:r>
            <w:r w:rsidRPr="00CE019A">
              <w:rPr>
                <w:rStyle w:val="Lienhypertexte"/>
              </w:rPr>
              <w:t>Créer les fichiers YAML, pour les pods, Services, ConfigMaps, Secret et PersistentVolumeClaims</w:t>
            </w:r>
            <w:r>
              <w:rPr>
                <w:webHidden/>
              </w:rPr>
              <w:tab/>
            </w:r>
            <w:r>
              <w:rPr>
                <w:webHidden/>
              </w:rPr>
              <w:fldChar w:fldCharType="begin"/>
            </w:r>
            <w:r>
              <w:rPr>
                <w:webHidden/>
              </w:rPr>
              <w:instrText xml:space="preserve"> PAGEREF _Toc184838714 \h </w:instrText>
            </w:r>
            <w:r>
              <w:rPr>
                <w:webHidden/>
              </w:rPr>
            </w:r>
            <w:r>
              <w:rPr>
                <w:webHidden/>
              </w:rPr>
              <w:fldChar w:fldCharType="separate"/>
            </w:r>
            <w:r>
              <w:rPr>
                <w:webHidden/>
              </w:rPr>
              <w:t>9</w:t>
            </w:r>
            <w:r>
              <w:rPr>
                <w:webHidden/>
              </w:rPr>
              <w:fldChar w:fldCharType="end"/>
            </w:r>
          </w:hyperlink>
        </w:p>
        <w:p w14:paraId="005632C3" w14:textId="40E385E4" w:rsidR="00632555" w:rsidRDefault="00632555">
          <w:pPr>
            <w:pStyle w:val="TM3"/>
            <w:rPr>
              <w:rFonts w:eastAsiaTheme="minorEastAsia"/>
              <w:lang w:eastAsia="fr-FR"/>
            </w:rPr>
          </w:pPr>
          <w:hyperlink w:anchor="_Toc184838715" w:history="1">
            <w:r w:rsidRPr="00CE019A">
              <w:rPr>
                <w:rStyle w:val="Lienhypertexte"/>
              </w:rPr>
              <w:t>b)</w:t>
            </w:r>
            <w:r>
              <w:rPr>
                <w:rFonts w:eastAsiaTheme="minorEastAsia"/>
                <w:lang w:eastAsia="fr-FR"/>
              </w:rPr>
              <w:tab/>
            </w:r>
            <w:r w:rsidRPr="00CE019A">
              <w:rPr>
                <w:rStyle w:val="Lienhypertexte"/>
              </w:rPr>
              <w:t>Déployer les Pods dans Kubernetes et configuration des services</w:t>
            </w:r>
            <w:r>
              <w:rPr>
                <w:webHidden/>
              </w:rPr>
              <w:tab/>
            </w:r>
            <w:r>
              <w:rPr>
                <w:webHidden/>
              </w:rPr>
              <w:fldChar w:fldCharType="begin"/>
            </w:r>
            <w:r>
              <w:rPr>
                <w:webHidden/>
              </w:rPr>
              <w:instrText xml:space="preserve"> PAGEREF _Toc184838715 \h </w:instrText>
            </w:r>
            <w:r>
              <w:rPr>
                <w:webHidden/>
              </w:rPr>
            </w:r>
            <w:r>
              <w:rPr>
                <w:webHidden/>
              </w:rPr>
              <w:fldChar w:fldCharType="separate"/>
            </w:r>
            <w:r>
              <w:rPr>
                <w:webHidden/>
              </w:rPr>
              <w:t>10</w:t>
            </w:r>
            <w:r>
              <w:rPr>
                <w:webHidden/>
              </w:rPr>
              <w:fldChar w:fldCharType="end"/>
            </w:r>
          </w:hyperlink>
        </w:p>
        <w:p w14:paraId="05E62142" w14:textId="194BBA4A" w:rsidR="00632555" w:rsidRDefault="00632555">
          <w:pPr>
            <w:pStyle w:val="TM3"/>
            <w:rPr>
              <w:rFonts w:eastAsiaTheme="minorEastAsia"/>
              <w:lang w:eastAsia="fr-FR"/>
            </w:rPr>
          </w:pPr>
          <w:hyperlink w:anchor="_Toc184838716" w:history="1">
            <w:r w:rsidRPr="00CE019A">
              <w:rPr>
                <w:rStyle w:val="Lienhypertexte"/>
              </w:rPr>
              <w:t>c)</w:t>
            </w:r>
            <w:r>
              <w:rPr>
                <w:rFonts w:eastAsiaTheme="minorEastAsia"/>
                <w:lang w:eastAsia="fr-FR"/>
              </w:rPr>
              <w:tab/>
            </w:r>
            <w:r w:rsidRPr="00CE019A">
              <w:rPr>
                <w:rStyle w:val="Lienhypertexte"/>
              </w:rPr>
              <w:t>En cas d’erreurs</w:t>
            </w:r>
            <w:r>
              <w:rPr>
                <w:webHidden/>
              </w:rPr>
              <w:tab/>
            </w:r>
            <w:r>
              <w:rPr>
                <w:webHidden/>
              </w:rPr>
              <w:fldChar w:fldCharType="begin"/>
            </w:r>
            <w:r>
              <w:rPr>
                <w:webHidden/>
              </w:rPr>
              <w:instrText xml:space="preserve"> PAGEREF _Toc184838716 \h </w:instrText>
            </w:r>
            <w:r>
              <w:rPr>
                <w:webHidden/>
              </w:rPr>
            </w:r>
            <w:r>
              <w:rPr>
                <w:webHidden/>
              </w:rPr>
              <w:fldChar w:fldCharType="separate"/>
            </w:r>
            <w:r>
              <w:rPr>
                <w:webHidden/>
              </w:rPr>
              <w:t>10</w:t>
            </w:r>
            <w:r>
              <w:rPr>
                <w:webHidden/>
              </w:rPr>
              <w:fldChar w:fldCharType="end"/>
            </w:r>
          </w:hyperlink>
        </w:p>
        <w:p w14:paraId="6896A037" w14:textId="7BF77747" w:rsidR="00632555" w:rsidRDefault="00632555">
          <w:pPr>
            <w:pStyle w:val="TM2"/>
            <w:tabs>
              <w:tab w:val="left" w:pos="720"/>
              <w:tab w:val="right" w:leader="dot" w:pos="9062"/>
            </w:tabs>
            <w:rPr>
              <w:rFonts w:eastAsiaTheme="minorEastAsia"/>
              <w:noProof/>
              <w:lang w:eastAsia="fr-FR"/>
            </w:rPr>
          </w:pPr>
          <w:hyperlink w:anchor="_Toc184838717" w:history="1">
            <w:r w:rsidRPr="00CE019A">
              <w:rPr>
                <w:rStyle w:val="Lienhypertexte"/>
                <w:noProof/>
              </w:rPr>
              <w:t>4.</w:t>
            </w:r>
            <w:r>
              <w:rPr>
                <w:rFonts w:eastAsiaTheme="minorEastAsia"/>
                <w:noProof/>
                <w:lang w:eastAsia="fr-FR"/>
              </w:rPr>
              <w:tab/>
            </w:r>
            <w:r w:rsidRPr="00CE019A">
              <w:rPr>
                <w:rStyle w:val="Lienhypertexte"/>
                <w:noProof/>
              </w:rPr>
              <w:t>Phase de Validation et Test</w:t>
            </w:r>
            <w:r>
              <w:rPr>
                <w:noProof/>
                <w:webHidden/>
              </w:rPr>
              <w:tab/>
            </w:r>
            <w:r>
              <w:rPr>
                <w:noProof/>
                <w:webHidden/>
              </w:rPr>
              <w:fldChar w:fldCharType="begin"/>
            </w:r>
            <w:r>
              <w:rPr>
                <w:noProof/>
                <w:webHidden/>
              </w:rPr>
              <w:instrText xml:space="preserve"> PAGEREF _Toc184838717 \h </w:instrText>
            </w:r>
            <w:r>
              <w:rPr>
                <w:noProof/>
                <w:webHidden/>
              </w:rPr>
            </w:r>
            <w:r>
              <w:rPr>
                <w:noProof/>
                <w:webHidden/>
              </w:rPr>
              <w:fldChar w:fldCharType="separate"/>
            </w:r>
            <w:r>
              <w:rPr>
                <w:noProof/>
                <w:webHidden/>
              </w:rPr>
              <w:t>11</w:t>
            </w:r>
            <w:r>
              <w:rPr>
                <w:noProof/>
                <w:webHidden/>
              </w:rPr>
              <w:fldChar w:fldCharType="end"/>
            </w:r>
          </w:hyperlink>
        </w:p>
        <w:p w14:paraId="758D51E1" w14:textId="59090BC5" w:rsidR="00632555" w:rsidRDefault="00632555">
          <w:pPr>
            <w:pStyle w:val="TM3"/>
            <w:rPr>
              <w:rFonts w:eastAsiaTheme="minorEastAsia"/>
              <w:lang w:eastAsia="fr-FR"/>
            </w:rPr>
          </w:pPr>
          <w:hyperlink w:anchor="_Toc184838718" w:history="1">
            <w:r w:rsidRPr="00CE019A">
              <w:rPr>
                <w:rStyle w:val="Lienhypertexte"/>
              </w:rPr>
              <w:t>a)</w:t>
            </w:r>
            <w:r>
              <w:rPr>
                <w:rFonts w:eastAsiaTheme="minorEastAsia"/>
                <w:lang w:eastAsia="fr-FR"/>
              </w:rPr>
              <w:tab/>
            </w:r>
            <w:r w:rsidRPr="00CE019A">
              <w:rPr>
                <w:rStyle w:val="Lienhypertexte"/>
              </w:rPr>
              <w:t>Vérifier que l’application web est accessible depuis l’extérieur du cluster via l'URL ou l’IP du Service.</w:t>
            </w:r>
            <w:r>
              <w:rPr>
                <w:webHidden/>
              </w:rPr>
              <w:tab/>
            </w:r>
            <w:r>
              <w:rPr>
                <w:webHidden/>
              </w:rPr>
              <w:fldChar w:fldCharType="begin"/>
            </w:r>
            <w:r>
              <w:rPr>
                <w:webHidden/>
              </w:rPr>
              <w:instrText xml:space="preserve"> PAGEREF _Toc184838718 \h </w:instrText>
            </w:r>
            <w:r>
              <w:rPr>
                <w:webHidden/>
              </w:rPr>
            </w:r>
            <w:r>
              <w:rPr>
                <w:webHidden/>
              </w:rPr>
              <w:fldChar w:fldCharType="separate"/>
            </w:r>
            <w:r>
              <w:rPr>
                <w:webHidden/>
              </w:rPr>
              <w:t>11</w:t>
            </w:r>
            <w:r>
              <w:rPr>
                <w:webHidden/>
              </w:rPr>
              <w:fldChar w:fldCharType="end"/>
            </w:r>
          </w:hyperlink>
        </w:p>
        <w:p w14:paraId="498B0E03" w14:textId="3278BC94" w:rsidR="00632555" w:rsidRDefault="00632555">
          <w:pPr>
            <w:pStyle w:val="TM3"/>
            <w:rPr>
              <w:rFonts w:eastAsiaTheme="minorEastAsia"/>
              <w:lang w:eastAsia="fr-FR"/>
            </w:rPr>
          </w:pPr>
          <w:hyperlink w:anchor="_Toc184838719" w:history="1">
            <w:r w:rsidRPr="00CE019A">
              <w:rPr>
                <w:rStyle w:val="Lienhypertexte"/>
              </w:rPr>
              <w:t>b)</w:t>
            </w:r>
            <w:r>
              <w:rPr>
                <w:rFonts w:eastAsiaTheme="minorEastAsia"/>
                <w:lang w:eastAsia="fr-FR"/>
              </w:rPr>
              <w:tab/>
            </w:r>
            <w:r w:rsidRPr="00CE019A">
              <w:rPr>
                <w:rStyle w:val="Lienhypertexte"/>
              </w:rPr>
              <w:t>Tester les fonctionnalités de l’application web, notamment l’accès aux données.</w:t>
            </w:r>
            <w:r>
              <w:rPr>
                <w:webHidden/>
              </w:rPr>
              <w:tab/>
            </w:r>
            <w:r>
              <w:rPr>
                <w:webHidden/>
              </w:rPr>
              <w:fldChar w:fldCharType="begin"/>
            </w:r>
            <w:r>
              <w:rPr>
                <w:webHidden/>
              </w:rPr>
              <w:instrText xml:space="preserve"> PAGEREF _Toc184838719 \h </w:instrText>
            </w:r>
            <w:r>
              <w:rPr>
                <w:webHidden/>
              </w:rPr>
            </w:r>
            <w:r>
              <w:rPr>
                <w:webHidden/>
              </w:rPr>
              <w:fldChar w:fldCharType="separate"/>
            </w:r>
            <w:r>
              <w:rPr>
                <w:webHidden/>
              </w:rPr>
              <w:t>12</w:t>
            </w:r>
            <w:r>
              <w:rPr>
                <w:webHidden/>
              </w:rPr>
              <w:fldChar w:fldCharType="end"/>
            </w:r>
          </w:hyperlink>
        </w:p>
        <w:p w14:paraId="76A56ADE" w14:textId="54BDCBAD" w:rsidR="00632555" w:rsidRDefault="00632555">
          <w:pPr>
            <w:pStyle w:val="TM3"/>
            <w:rPr>
              <w:rFonts w:eastAsiaTheme="minorEastAsia"/>
              <w:lang w:eastAsia="fr-FR"/>
            </w:rPr>
          </w:pPr>
          <w:hyperlink w:anchor="_Toc184838720" w:history="1">
            <w:r w:rsidRPr="00CE019A">
              <w:rPr>
                <w:rStyle w:val="Lienhypertexte"/>
              </w:rPr>
              <w:t>c)</w:t>
            </w:r>
            <w:r>
              <w:rPr>
                <w:rFonts w:eastAsiaTheme="minorEastAsia"/>
                <w:lang w:eastAsia="fr-FR"/>
              </w:rPr>
              <w:tab/>
            </w:r>
            <w:r w:rsidRPr="00CE019A">
              <w:rPr>
                <w:rStyle w:val="Lienhypertexte"/>
              </w:rPr>
              <w:t>Effectuer des tests de résilience en redémarrant les Pods pour s'assurer de la persistance des données.</w:t>
            </w:r>
            <w:r>
              <w:rPr>
                <w:webHidden/>
              </w:rPr>
              <w:tab/>
            </w:r>
            <w:r>
              <w:rPr>
                <w:webHidden/>
              </w:rPr>
              <w:fldChar w:fldCharType="begin"/>
            </w:r>
            <w:r>
              <w:rPr>
                <w:webHidden/>
              </w:rPr>
              <w:instrText xml:space="preserve"> PAGEREF _Toc184838720 \h </w:instrText>
            </w:r>
            <w:r>
              <w:rPr>
                <w:webHidden/>
              </w:rPr>
            </w:r>
            <w:r>
              <w:rPr>
                <w:webHidden/>
              </w:rPr>
              <w:fldChar w:fldCharType="separate"/>
            </w:r>
            <w:r>
              <w:rPr>
                <w:webHidden/>
              </w:rPr>
              <w:t>12</w:t>
            </w:r>
            <w:r>
              <w:rPr>
                <w:webHidden/>
              </w:rPr>
              <w:fldChar w:fldCharType="end"/>
            </w:r>
          </w:hyperlink>
        </w:p>
        <w:p w14:paraId="4301C86D" w14:textId="5A2BBE8E" w:rsidR="00632555" w:rsidRDefault="00632555">
          <w:pPr>
            <w:pStyle w:val="TM2"/>
            <w:tabs>
              <w:tab w:val="left" w:pos="720"/>
              <w:tab w:val="right" w:leader="dot" w:pos="9062"/>
            </w:tabs>
            <w:rPr>
              <w:rFonts w:eastAsiaTheme="minorEastAsia"/>
              <w:noProof/>
              <w:lang w:eastAsia="fr-FR"/>
            </w:rPr>
          </w:pPr>
          <w:hyperlink w:anchor="_Toc184838721" w:history="1">
            <w:r w:rsidRPr="00CE019A">
              <w:rPr>
                <w:rStyle w:val="Lienhypertexte"/>
                <w:noProof/>
              </w:rPr>
              <w:t>5.</w:t>
            </w:r>
            <w:r>
              <w:rPr>
                <w:rFonts w:eastAsiaTheme="minorEastAsia"/>
                <w:noProof/>
                <w:lang w:eastAsia="fr-FR"/>
              </w:rPr>
              <w:tab/>
            </w:r>
            <w:r w:rsidRPr="00CE019A">
              <w:rPr>
                <w:rStyle w:val="Lienhypertexte"/>
                <w:noProof/>
              </w:rPr>
              <w:t>Phase de Documentation et Livraison</w:t>
            </w:r>
            <w:r>
              <w:rPr>
                <w:noProof/>
                <w:webHidden/>
              </w:rPr>
              <w:tab/>
            </w:r>
            <w:r>
              <w:rPr>
                <w:noProof/>
                <w:webHidden/>
              </w:rPr>
              <w:fldChar w:fldCharType="begin"/>
            </w:r>
            <w:r>
              <w:rPr>
                <w:noProof/>
                <w:webHidden/>
              </w:rPr>
              <w:instrText xml:space="preserve"> PAGEREF _Toc184838721 \h </w:instrText>
            </w:r>
            <w:r>
              <w:rPr>
                <w:noProof/>
                <w:webHidden/>
              </w:rPr>
            </w:r>
            <w:r>
              <w:rPr>
                <w:noProof/>
                <w:webHidden/>
              </w:rPr>
              <w:fldChar w:fldCharType="separate"/>
            </w:r>
            <w:r>
              <w:rPr>
                <w:noProof/>
                <w:webHidden/>
              </w:rPr>
              <w:t>13</w:t>
            </w:r>
            <w:r>
              <w:rPr>
                <w:noProof/>
                <w:webHidden/>
              </w:rPr>
              <w:fldChar w:fldCharType="end"/>
            </w:r>
          </w:hyperlink>
        </w:p>
        <w:p w14:paraId="6862471E" w14:textId="3672C827" w:rsidR="00DC0F12" w:rsidRDefault="00DC0F12">
          <w:r>
            <w:rPr>
              <w:b/>
              <w:bCs/>
            </w:rPr>
            <w:fldChar w:fldCharType="end"/>
          </w:r>
        </w:p>
      </w:sdtContent>
    </w:sdt>
    <w:p w14:paraId="74A001DE" w14:textId="77777777" w:rsidR="00237524" w:rsidRDefault="00237524" w:rsidP="00164F42">
      <w:pPr>
        <w:spacing w:after="0"/>
        <w:jc w:val="both"/>
      </w:pPr>
    </w:p>
    <w:p w14:paraId="4B1012E7" w14:textId="77777777" w:rsidR="00237524" w:rsidRDefault="00237524" w:rsidP="00164F42">
      <w:pPr>
        <w:spacing w:after="0"/>
        <w:jc w:val="both"/>
      </w:pPr>
    </w:p>
    <w:p w14:paraId="4486C3CB" w14:textId="77777777" w:rsidR="00237524" w:rsidRDefault="00237524" w:rsidP="00164F42">
      <w:pPr>
        <w:spacing w:after="0"/>
        <w:jc w:val="both"/>
      </w:pPr>
    </w:p>
    <w:p w14:paraId="57745033" w14:textId="64B5B95F" w:rsidR="00583D75" w:rsidRDefault="00583D75" w:rsidP="00583D75">
      <w:r>
        <w:br w:type="page"/>
      </w:r>
    </w:p>
    <w:p w14:paraId="211C8462" w14:textId="230D0223" w:rsidR="00C148A2" w:rsidRPr="003D3614" w:rsidRDefault="00C148A2" w:rsidP="004B61E9">
      <w:pPr>
        <w:pStyle w:val="Titre2"/>
        <w:jc w:val="both"/>
        <w:rPr>
          <w:color w:val="auto"/>
          <w:sz w:val="44"/>
          <w:szCs w:val="44"/>
        </w:rPr>
      </w:pPr>
      <w:bookmarkStart w:id="0" w:name="_Toc184838705"/>
      <w:r w:rsidRPr="003D3614">
        <w:rPr>
          <w:color w:val="auto"/>
          <w:sz w:val="44"/>
          <w:szCs w:val="44"/>
        </w:rPr>
        <w:lastRenderedPageBreak/>
        <w:t>Présentation</w:t>
      </w:r>
      <w:bookmarkEnd w:id="0"/>
    </w:p>
    <w:p w14:paraId="25361C99" w14:textId="77777777" w:rsidR="004B61E9" w:rsidRDefault="004B61E9" w:rsidP="004B61E9">
      <w:pPr>
        <w:spacing w:after="0"/>
        <w:jc w:val="both"/>
      </w:pPr>
    </w:p>
    <w:p w14:paraId="63F1F837" w14:textId="70D7E341" w:rsidR="00C148A2" w:rsidRDefault="00C148A2" w:rsidP="004B61E9">
      <w:pPr>
        <w:spacing w:after="0"/>
        <w:jc w:val="both"/>
      </w:pPr>
      <w:r>
        <w:t>Cette documentation consiste à décrire les étapes pour installer et déployer une application web (Node.js) avec une base de données MySQL sur un cluster Kubernetes. Ce projet utilise notamment Docker pour la conteneurisation des composants de l’application et de la base de données.</w:t>
      </w:r>
    </w:p>
    <w:p w14:paraId="54CC531C" w14:textId="77777777" w:rsidR="00C148A2" w:rsidRDefault="00C148A2" w:rsidP="004B61E9">
      <w:pPr>
        <w:spacing w:after="0"/>
        <w:jc w:val="both"/>
      </w:pPr>
    </w:p>
    <w:p w14:paraId="3CC20495" w14:textId="77777777" w:rsidR="004B61E9" w:rsidRDefault="004B61E9" w:rsidP="004B61E9">
      <w:pPr>
        <w:spacing w:after="0"/>
        <w:jc w:val="both"/>
      </w:pPr>
    </w:p>
    <w:p w14:paraId="3D9D400D" w14:textId="77777777" w:rsidR="00C148A2" w:rsidRPr="004B61E9" w:rsidRDefault="00C148A2" w:rsidP="004B61E9">
      <w:pPr>
        <w:jc w:val="both"/>
        <w:rPr>
          <w:b/>
          <w:bCs/>
        </w:rPr>
      </w:pPr>
      <w:r w:rsidRPr="004B61E9">
        <w:rPr>
          <w:b/>
          <w:bCs/>
        </w:rPr>
        <w:t xml:space="preserve">Objectifs : </w:t>
      </w:r>
    </w:p>
    <w:p w14:paraId="54AEF542" w14:textId="77777777" w:rsidR="00C148A2" w:rsidRDefault="00C148A2" w:rsidP="004B61E9">
      <w:pPr>
        <w:pStyle w:val="Paragraphedeliste"/>
        <w:numPr>
          <w:ilvl w:val="0"/>
          <w:numId w:val="5"/>
        </w:numPr>
        <w:spacing w:after="0"/>
        <w:jc w:val="both"/>
      </w:pPr>
      <w:r>
        <w:t xml:space="preserve">Déployer une BDD comme un </w:t>
      </w:r>
      <w:proofErr w:type="spellStart"/>
      <w:r>
        <w:t>Pod</w:t>
      </w:r>
      <w:proofErr w:type="spellEnd"/>
      <w:r>
        <w:t xml:space="preserve"> Kubernetes avec persistance des données</w:t>
      </w:r>
    </w:p>
    <w:p w14:paraId="5703CA34" w14:textId="77777777" w:rsidR="00C148A2" w:rsidRDefault="00C148A2" w:rsidP="004B61E9">
      <w:pPr>
        <w:pStyle w:val="Paragraphedeliste"/>
        <w:numPr>
          <w:ilvl w:val="0"/>
          <w:numId w:val="5"/>
        </w:numPr>
        <w:spacing w:after="0"/>
        <w:jc w:val="both"/>
      </w:pPr>
      <w:r>
        <w:t>Déployer une app web conteneurisée en utilisant Docker</w:t>
      </w:r>
    </w:p>
    <w:p w14:paraId="477115F1" w14:textId="77777777" w:rsidR="00C148A2" w:rsidRDefault="00C148A2" w:rsidP="004B61E9">
      <w:pPr>
        <w:pStyle w:val="Paragraphedeliste"/>
        <w:numPr>
          <w:ilvl w:val="0"/>
          <w:numId w:val="5"/>
        </w:numPr>
        <w:spacing w:after="0"/>
        <w:jc w:val="both"/>
      </w:pPr>
      <w:r>
        <w:t>Créer des services pour la communication interne et externe entre les composants de l’application</w:t>
      </w:r>
    </w:p>
    <w:p w14:paraId="58638B5A" w14:textId="77777777" w:rsidR="00C148A2" w:rsidRDefault="00C148A2" w:rsidP="004B61E9">
      <w:pPr>
        <w:spacing w:after="0"/>
        <w:jc w:val="both"/>
      </w:pPr>
    </w:p>
    <w:p w14:paraId="76490E69" w14:textId="33852B08" w:rsidR="00C148A2" w:rsidRPr="004B61E9" w:rsidRDefault="00C148A2" w:rsidP="004B61E9">
      <w:pPr>
        <w:jc w:val="both"/>
        <w:rPr>
          <w:b/>
          <w:bCs/>
        </w:rPr>
      </w:pPr>
      <w:r w:rsidRPr="004B61E9">
        <w:rPr>
          <w:b/>
          <w:bCs/>
        </w:rPr>
        <w:t>Outils utilisés :</w:t>
      </w:r>
    </w:p>
    <w:p w14:paraId="6BBAD258" w14:textId="77777777" w:rsidR="00C148A2" w:rsidRDefault="00C148A2" w:rsidP="004B61E9">
      <w:pPr>
        <w:pStyle w:val="Paragraphedeliste"/>
        <w:numPr>
          <w:ilvl w:val="0"/>
          <w:numId w:val="1"/>
        </w:numPr>
        <w:spacing w:after="0"/>
        <w:jc w:val="both"/>
      </w:pPr>
      <w:r>
        <w:t>Docker : pour les conteneurs</w:t>
      </w:r>
    </w:p>
    <w:p w14:paraId="79247213" w14:textId="77777777" w:rsidR="00C148A2" w:rsidRDefault="00C148A2" w:rsidP="004B61E9">
      <w:pPr>
        <w:pStyle w:val="Paragraphedeliste"/>
        <w:numPr>
          <w:ilvl w:val="0"/>
          <w:numId w:val="1"/>
        </w:numPr>
        <w:spacing w:after="0"/>
        <w:jc w:val="both"/>
      </w:pPr>
      <w:r>
        <w:t>Minikube : pour créer et gérer les cluster Kubernetes</w:t>
      </w:r>
    </w:p>
    <w:p w14:paraId="063949B4" w14:textId="77777777" w:rsidR="00C148A2" w:rsidRDefault="00C148A2" w:rsidP="004B61E9">
      <w:pPr>
        <w:pStyle w:val="Paragraphedeliste"/>
        <w:numPr>
          <w:ilvl w:val="0"/>
          <w:numId w:val="1"/>
        </w:numPr>
        <w:spacing w:after="0"/>
        <w:jc w:val="both"/>
      </w:pPr>
      <w:r>
        <w:t>Kubectl : pour interagir avec les clusters</w:t>
      </w:r>
    </w:p>
    <w:p w14:paraId="5ECD292C" w14:textId="77777777" w:rsidR="00C148A2" w:rsidRDefault="00C148A2" w:rsidP="004B61E9">
      <w:pPr>
        <w:pStyle w:val="Paragraphedeliste"/>
        <w:numPr>
          <w:ilvl w:val="0"/>
          <w:numId w:val="1"/>
        </w:numPr>
        <w:spacing w:after="0"/>
        <w:jc w:val="both"/>
      </w:pPr>
      <w:r>
        <w:t>VS Code : pour éditer les fichiers de configurations</w:t>
      </w:r>
    </w:p>
    <w:p w14:paraId="0BE4CF50" w14:textId="77777777" w:rsidR="00C148A2" w:rsidRDefault="00C148A2" w:rsidP="004B61E9">
      <w:pPr>
        <w:jc w:val="both"/>
      </w:pPr>
    </w:p>
    <w:p w14:paraId="6EFB05A2" w14:textId="77777777" w:rsidR="00C148A2" w:rsidRDefault="00C148A2" w:rsidP="00583D75"/>
    <w:p w14:paraId="675EA0B6" w14:textId="23F2410A" w:rsidR="00C148A2" w:rsidRDefault="00C148A2" w:rsidP="00583D75">
      <w:r>
        <w:br w:type="page"/>
      </w:r>
    </w:p>
    <w:p w14:paraId="45ABDB44" w14:textId="4DB95F31" w:rsidR="00AF4EC4" w:rsidRPr="009B1F88" w:rsidRDefault="009B1F88" w:rsidP="009B1F88">
      <w:pPr>
        <w:pStyle w:val="Titre2"/>
        <w:numPr>
          <w:ilvl w:val="0"/>
          <w:numId w:val="9"/>
        </w:numPr>
        <w:rPr>
          <w:color w:val="auto"/>
          <w:sz w:val="44"/>
          <w:szCs w:val="44"/>
        </w:rPr>
      </w:pPr>
      <w:r>
        <w:rPr>
          <w:color w:val="auto"/>
          <w:sz w:val="44"/>
          <w:szCs w:val="44"/>
        </w:rPr>
        <w:lastRenderedPageBreak/>
        <w:t xml:space="preserve"> </w:t>
      </w:r>
      <w:bookmarkStart w:id="1" w:name="_Toc184838706"/>
      <w:r w:rsidR="00AC0B22" w:rsidRPr="009B1F88">
        <w:rPr>
          <w:color w:val="auto"/>
          <w:sz w:val="44"/>
          <w:szCs w:val="44"/>
        </w:rPr>
        <w:t>Phase de préparation</w:t>
      </w:r>
      <w:bookmarkEnd w:id="1"/>
    </w:p>
    <w:p w14:paraId="65114243" w14:textId="71A7A4FC" w:rsidR="004C4C17" w:rsidRPr="007E3C53" w:rsidRDefault="007E3C53" w:rsidP="007E3C53">
      <w:pPr>
        <w:pStyle w:val="Titre3"/>
        <w:numPr>
          <w:ilvl w:val="0"/>
          <w:numId w:val="11"/>
        </w:numPr>
        <w:rPr>
          <w:color w:val="auto"/>
        </w:rPr>
      </w:pPr>
      <w:bookmarkStart w:id="2" w:name="_Toc184838707"/>
      <w:r w:rsidRPr="007E3C53">
        <w:rPr>
          <w:color w:val="auto"/>
        </w:rPr>
        <w:t>Définir l’architecture de l’application et les ressources nécessaire</w:t>
      </w:r>
      <w:bookmarkEnd w:id="2"/>
    </w:p>
    <w:p w14:paraId="7DDAB5CA" w14:textId="2FBC478A" w:rsidR="00417A06" w:rsidRDefault="00AC0B22" w:rsidP="00164F42">
      <w:pPr>
        <w:spacing w:after="0"/>
        <w:jc w:val="both"/>
      </w:pPr>
      <w:r>
        <w:t xml:space="preserve">Le projet consiste à déployer une application web qui se connecte à une base de </w:t>
      </w:r>
      <w:r w:rsidR="00417A06">
        <w:t>données</w:t>
      </w:r>
      <w:r>
        <w:t xml:space="preserve">. Cette application sera alors </w:t>
      </w:r>
      <w:r w:rsidR="00417A06">
        <w:t>conteneurisée grâce</w:t>
      </w:r>
      <w:r>
        <w:t xml:space="preserve"> à Docker, et Kubernetes qui permettra </w:t>
      </w:r>
      <w:r w:rsidR="00417A06">
        <w:t>à orchestrer ces conteneurs.</w:t>
      </w:r>
    </w:p>
    <w:p w14:paraId="4FA1322B" w14:textId="77777777" w:rsidR="00417A06" w:rsidRDefault="00417A06" w:rsidP="00164F42">
      <w:pPr>
        <w:spacing w:after="0"/>
        <w:jc w:val="both"/>
      </w:pPr>
    </w:p>
    <w:p w14:paraId="0FB7E985" w14:textId="659B3CE2" w:rsidR="00417A06" w:rsidRDefault="00C85C1D" w:rsidP="00164F42">
      <w:pPr>
        <w:spacing w:after="0"/>
        <w:jc w:val="both"/>
      </w:pPr>
      <w:r>
        <w:t xml:space="preserve">L’architecture sera </w:t>
      </w:r>
      <w:r w:rsidR="00243A60">
        <w:t>basée</w:t>
      </w:r>
      <w:r>
        <w:t xml:space="preserve"> alors ainsi : </w:t>
      </w:r>
    </w:p>
    <w:p w14:paraId="4C5CBFE6" w14:textId="2AFB2587" w:rsidR="007F0579" w:rsidRDefault="007F0579" w:rsidP="007F0579">
      <w:pPr>
        <w:pStyle w:val="Paragraphedeliste"/>
        <w:numPr>
          <w:ilvl w:val="0"/>
          <w:numId w:val="1"/>
        </w:numPr>
        <w:spacing w:after="0"/>
        <w:jc w:val="both"/>
      </w:pPr>
      <w:r>
        <w:t xml:space="preserve">2 Pods : un qui contient </w:t>
      </w:r>
      <w:r w:rsidR="00D667B9">
        <w:t>la base de données et l’autre qui contient notre application web</w:t>
      </w:r>
    </w:p>
    <w:p w14:paraId="0A796C05" w14:textId="77777777" w:rsidR="001270BD" w:rsidRDefault="001270BD" w:rsidP="00D667B9">
      <w:pPr>
        <w:spacing w:after="0"/>
      </w:pPr>
    </w:p>
    <w:p w14:paraId="50E98959" w14:textId="605F8A24" w:rsidR="003D3614" w:rsidRPr="00B94B5F" w:rsidRDefault="003D3614" w:rsidP="007E3C53">
      <w:pPr>
        <w:pStyle w:val="Titre3"/>
        <w:numPr>
          <w:ilvl w:val="0"/>
          <w:numId w:val="11"/>
        </w:numPr>
        <w:jc w:val="both"/>
        <w:rPr>
          <w:color w:val="auto"/>
        </w:rPr>
      </w:pPr>
      <w:bookmarkStart w:id="3" w:name="_Toc184838708"/>
      <w:r w:rsidRPr="00B94B5F">
        <w:rPr>
          <w:color w:val="auto"/>
        </w:rPr>
        <w:t>Rédiger les Dockerfiles pour conteneuriser l’application web et les scripts de base de données</w:t>
      </w:r>
      <w:bookmarkEnd w:id="3"/>
    </w:p>
    <w:p w14:paraId="4093EF56" w14:textId="77777777" w:rsidR="00ED7991" w:rsidRPr="00853EB0" w:rsidRDefault="00AB489D" w:rsidP="00ED7991">
      <w:pPr>
        <w:jc w:val="both"/>
        <w:rPr>
          <w:b/>
          <w:bCs/>
        </w:rPr>
      </w:pPr>
      <w:r>
        <w:t>Pour commencer, un Dockerfile est un fichier de configuration qui permet de définir l’environnement et les étapes pour créer des images Docker</w:t>
      </w:r>
      <w:r w:rsidR="00F6696B">
        <w:t xml:space="preserve">, qui contiennent des applications et des services que sont exécuter dans des conteneurs. Pour notre projet, nous devons </w:t>
      </w:r>
      <w:r w:rsidR="00ED7991">
        <w:t>rédiger 2 Dockerfiles :</w:t>
      </w:r>
    </w:p>
    <w:p w14:paraId="29FA663F" w14:textId="7090501C" w:rsidR="00ED7991" w:rsidRDefault="00ED7991" w:rsidP="00ED7991">
      <w:pPr>
        <w:pStyle w:val="Paragraphedeliste"/>
        <w:numPr>
          <w:ilvl w:val="0"/>
          <w:numId w:val="1"/>
        </w:numPr>
        <w:jc w:val="both"/>
      </w:pPr>
      <w:r>
        <w:t>Le Dockerfile pour l’application web (Node.js)</w:t>
      </w:r>
      <w:r w:rsidR="008B6D18">
        <w:t> :</w:t>
      </w:r>
    </w:p>
    <w:p w14:paraId="19C652F8" w14:textId="07F27ADE" w:rsidR="008B6D18" w:rsidRDefault="008B6D18" w:rsidP="008B6D18">
      <w:pPr>
        <w:ind w:left="360"/>
        <w:jc w:val="both"/>
      </w:pPr>
      <w:r>
        <w:t xml:space="preserve">Ce Dockerfile permet de définir les étapes pour installer toutes les dépendances, copier le code </w:t>
      </w:r>
      <w:r w:rsidR="006B2888">
        <w:t>et exposer le port utilisé par notre application.</w:t>
      </w:r>
    </w:p>
    <w:p w14:paraId="2015C273" w14:textId="72F13107" w:rsidR="00884CE1" w:rsidRDefault="00DD0A47" w:rsidP="00884CE1">
      <w:pPr>
        <w:jc w:val="center"/>
      </w:pPr>
      <w:r w:rsidRPr="00DD0A47">
        <w:rPr>
          <w:noProof/>
        </w:rPr>
        <w:drawing>
          <wp:inline distT="0" distB="0" distL="0" distR="0" wp14:anchorId="29F2C298" wp14:editId="25CC765E">
            <wp:extent cx="2314898" cy="2581635"/>
            <wp:effectExtent l="0" t="0" r="9525" b="9525"/>
            <wp:docPr id="11875999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9983" name="Image 1" descr="Une image contenant texte, capture d’écran, Police, logiciel&#10;&#10;Description générée automatiquement"/>
                    <pic:cNvPicPr/>
                  </pic:nvPicPr>
                  <pic:blipFill>
                    <a:blip r:embed="rId8"/>
                    <a:stretch>
                      <a:fillRect/>
                    </a:stretch>
                  </pic:blipFill>
                  <pic:spPr>
                    <a:xfrm>
                      <a:off x="0" y="0"/>
                      <a:ext cx="2314898" cy="2581635"/>
                    </a:xfrm>
                    <a:prstGeom prst="rect">
                      <a:avLst/>
                    </a:prstGeom>
                  </pic:spPr>
                </pic:pic>
              </a:graphicData>
            </a:graphic>
          </wp:inline>
        </w:drawing>
      </w:r>
    </w:p>
    <w:p w14:paraId="2A6665A7" w14:textId="58AABD9A" w:rsidR="00884CE1" w:rsidRDefault="00884CE1" w:rsidP="00884CE1">
      <w:r>
        <w:t xml:space="preserve">Accompagné de ce Dockerfile, il faut créer un fichier </w:t>
      </w:r>
      <w:r w:rsidR="007F0579">
        <w:t>package. Json</w:t>
      </w:r>
      <w:r>
        <w:t>, qui sera le fichier clé du projet Node.js. Il contient des informations comme le nom, le service, la version, les dépendances, etc.</w:t>
      </w:r>
    </w:p>
    <w:p w14:paraId="75EDA0BE" w14:textId="6DB4470F" w:rsidR="00884CE1" w:rsidRDefault="00A74AE8" w:rsidP="00A74AE8">
      <w:pPr>
        <w:jc w:val="center"/>
      </w:pPr>
      <w:r w:rsidRPr="00A74AE8">
        <w:rPr>
          <w:noProof/>
        </w:rPr>
        <w:lastRenderedPageBreak/>
        <w:drawing>
          <wp:inline distT="0" distB="0" distL="0" distR="0" wp14:anchorId="3816ED95" wp14:editId="22B11383">
            <wp:extent cx="3020167" cy="2162984"/>
            <wp:effectExtent l="0" t="0" r="8890" b="8890"/>
            <wp:docPr id="14292840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402" name="Image 1" descr="Une image contenant texte, capture d’écran, Police, logiciel&#10;&#10;Description générée automatiquement"/>
                    <pic:cNvPicPr/>
                  </pic:nvPicPr>
                  <pic:blipFill>
                    <a:blip r:embed="rId9"/>
                    <a:stretch>
                      <a:fillRect/>
                    </a:stretch>
                  </pic:blipFill>
                  <pic:spPr>
                    <a:xfrm>
                      <a:off x="0" y="0"/>
                      <a:ext cx="3023150" cy="2165120"/>
                    </a:xfrm>
                    <a:prstGeom prst="rect">
                      <a:avLst/>
                    </a:prstGeom>
                  </pic:spPr>
                </pic:pic>
              </a:graphicData>
            </a:graphic>
          </wp:inline>
        </w:drawing>
      </w:r>
    </w:p>
    <w:p w14:paraId="2B06F2AA" w14:textId="58BBF8D9" w:rsidR="00ED7991" w:rsidRDefault="00ED7991" w:rsidP="00ED7991">
      <w:pPr>
        <w:pStyle w:val="Paragraphedeliste"/>
        <w:numPr>
          <w:ilvl w:val="0"/>
          <w:numId w:val="1"/>
        </w:numPr>
        <w:jc w:val="both"/>
      </w:pPr>
      <w:r>
        <w:t>Le Dockerfile pour la base de données (MySQL)</w:t>
      </w:r>
      <w:r w:rsidR="001C0184">
        <w:t> :</w:t>
      </w:r>
    </w:p>
    <w:p w14:paraId="306BCB5A" w14:textId="07FC88E1" w:rsidR="001C0184" w:rsidRDefault="001C0184" w:rsidP="001C0184">
      <w:pPr>
        <w:ind w:left="360"/>
        <w:jc w:val="both"/>
      </w:pPr>
      <w:r>
        <w:t>Ce Dockerfile permet de mettre en place MySQL et inclure le script d’initialisation pour configurer la BDD</w:t>
      </w:r>
      <w:r w:rsidR="003B426E">
        <w:t xml:space="preserve">. </w:t>
      </w:r>
    </w:p>
    <w:p w14:paraId="18E68419" w14:textId="0F456AC5" w:rsidR="00853EB0" w:rsidRDefault="009251AC" w:rsidP="00853EB0">
      <w:pPr>
        <w:ind w:left="360"/>
        <w:jc w:val="center"/>
      </w:pPr>
      <w:r w:rsidRPr="009251AC">
        <w:rPr>
          <w:noProof/>
        </w:rPr>
        <w:drawing>
          <wp:inline distT="0" distB="0" distL="0" distR="0" wp14:anchorId="751DB139" wp14:editId="02B045A7">
            <wp:extent cx="3896269" cy="1771897"/>
            <wp:effectExtent l="0" t="0" r="9525" b="0"/>
            <wp:docPr id="14921037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378" name="Image 1" descr="Une image contenant texte, capture d’écran, Police, logiciel&#10;&#10;Description générée automatiquement"/>
                    <pic:cNvPicPr/>
                  </pic:nvPicPr>
                  <pic:blipFill>
                    <a:blip r:embed="rId10"/>
                    <a:stretch>
                      <a:fillRect/>
                    </a:stretch>
                  </pic:blipFill>
                  <pic:spPr>
                    <a:xfrm>
                      <a:off x="0" y="0"/>
                      <a:ext cx="3896269" cy="1771897"/>
                    </a:xfrm>
                    <a:prstGeom prst="rect">
                      <a:avLst/>
                    </a:prstGeom>
                  </pic:spPr>
                </pic:pic>
              </a:graphicData>
            </a:graphic>
          </wp:inline>
        </w:drawing>
      </w:r>
    </w:p>
    <w:p w14:paraId="4DB8580B" w14:textId="77777777" w:rsidR="000C494A" w:rsidRDefault="000C494A" w:rsidP="006C49F9"/>
    <w:p w14:paraId="6AAB851E" w14:textId="5CB603B0" w:rsidR="00A74AE8" w:rsidRDefault="00A74AE8" w:rsidP="00A74AE8">
      <w:pPr>
        <w:ind w:left="360"/>
      </w:pPr>
      <w:r>
        <w:t xml:space="preserve">Ce Dockerfile s’accompagne lui aussi </w:t>
      </w:r>
      <w:r w:rsidR="0091652E">
        <w:t>d’un fichier init.sql :</w:t>
      </w:r>
    </w:p>
    <w:p w14:paraId="38424DC3" w14:textId="2BD705E9" w:rsidR="0091652E" w:rsidRDefault="0091652E" w:rsidP="0091652E">
      <w:pPr>
        <w:ind w:left="360"/>
        <w:jc w:val="center"/>
      </w:pPr>
      <w:r w:rsidRPr="0091652E">
        <w:rPr>
          <w:noProof/>
        </w:rPr>
        <w:drawing>
          <wp:inline distT="0" distB="0" distL="0" distR="0" wp14:anchorId="730A9016" wp14:editId="0991273B">
            <wp:extent cx="4054208" cy="1738511"/>
            <wp:effectExtent l="0" t="0" r="3810" b="0"/>
            <wp:docPr id="1033939738"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9738" name="Image 1" descr="Une image contenant texte, capture d’écran, affichage, logiciel&#10;&#10;Description générée automatiquement"/>
                    <pic:cNvPicPr/>
                  </pic:nvPicPr>
                  <pic:blipFill>
                    <a:blip r:embed="rId11"/>
                    <a:stretch>
                      <a:fillRect/>
                    </a:stretch>
                  </pic:blipFill>
                  <pic:spPr>
                    <a:xfrm>
                      <a:off x="0" y="0"/>
                      <a:ext cx="4059513" cy="1740786"/>
                    </a:xfrm>
                    <a:prstGeom prst="rect">
                      <a:avLst/>
                    </a:prstGeom>
                  </pic:spPr>
                </pic:pic>
              </a:graphicData>
            </a:graphic>
          </wp:inline>
        </w:drawing>
      </w:r>
    </w:p>
    <w:p w14:paraId="2CAFFA0E" w14:textId="77777777" w:rsidR="00ED7991" w:rsidRDefault="00ED7991" w:rsidP="00ED7991">
      <w:pPr>
        <w:jc w:val="both"/>
      </w:pPr>
    </w:p>
    <w:p w14:paraId="48470158" w14:textId="3CFC0A65" w:rsidR="00203F34" w:rsidRPr="00203F34" w:rsidRDefault="00203F34" w:rsidP="007E3C53">
      <w:pPr>
        <w:pStyle w:val="Titre3"/>
        <w:numPr>
          <w:ilvl w:val="0"/>
          <w:numId w:val="11"/>
        </w:numPr>
        <w:rPr>
          <w:color w:val="auto"/>
        </w:rPr>
      </w:pPr>
      <w:bookmarkStart w:id="4" w:name="_Toc184838709"/>
      <w:r w:rsidRPr="00203F34">
        <w:rPr>
          <w:color w:val="auto"/>
        </w:rPr>
        <w:t>Configurer l’environnement Kubernetes et Docker</w:t>
      </w:r>
      <w:bookmarkEnd w:id="4"/>
    </w:p>
    <w:p w14:paraId="1AB7771B" w14:textId="0CF84833" w:rsidR="00ED7991" w:rsidRDefault="00F85EAE" w:rsidP="00ED7991">
      <w:pPr>
        <w:jc w:val="both"/>
      </w:pPr>
      <w:r>
        <w:t xml:space="preserve">Dans cette étape, nous allons configurer les outils nécessaires pour permettre à Docker et Kubenertes de fonctionner. </w:t>
      </w:r>
    </w:p>
    <w:p w14:paraId="48EC9303" w14:textId="52DD23B3" w:rsidR="00F85EAE" w:rsidRDefault="00F85EAE" w:rsidP="00ED7991">
      <w:pPr>
        <w:jc w:val="both"/>
      </w:pPr>
      <w:r>
        <w:lastRenderedPageBreak/>
        <w:t>Préalablement, install</w:t>
      </w:r>
      <w:r w:rsidR="003406A7">
        <w:t xml:space="preserve">ez </w:t>
      </w:r>
      <w:r w:rsidR="003406A7" w:rsidRPr="003406A7">
        <w:rPr>
          <w:b/>
          <w:bCs/>
        </w:rPr>
        <w:t>Docker Desktop</w:t>
      </w:r>
      <w:r w:rsidR="003406A7">
        <w:t xml:space="preserve"> et </w:t>
      </w:r>
      <w:r w:rsidR="003406A7" w:rsidRPr="003406A7">
        <w:rPr>
          <w:b/>
          <w:bCs/>
        </w:rPr>
        <w:t>Minikube</w:t>
      </w:r>
      <w:r w:rsidR="003406A7">
        <w:t>.</w:t>
      </w:r>
    </w:p>
    <w:p w14:paraId="3D2D8F54" w14:textId="51B22D46" w:rsidR="000A3391" w:rsidRDefault="000A3391" w:rsidP="000A3391">
      <w:pPr>
        <w:pStyle w:val="Paragraphedeliste"/>
        <w:numPr>
          <w:ilvl w:val="0"/>
          <w:numId w:val="1"/>
        </w:numPr>
        <w:jc w:val="both"/>
      </w:pPr>
      <w:r w:rsidRPr="00A80C38">
        <w:rPr>
          <w:b/>
          <w:bCs/>
        </w:rPr>
        <w:t>Configurer Docker</w:t>
      </w:r>
      <w:r>
        <w:t xml:space="preserve"> : Pour notre part, nous l’avions déjà installé. </w:t>
      </w:r>
    </w:p>
    <w:p w14:paraId="15E38905" w14:textId="5372F997" w:rsidR="000A3391" w:rsidRDefault="000A3391" w:rsidP="000A3391">
      <w:pPr>
        <w:pStyle w:val="Paragraphedeliste"/>
        <w:numPr>
          <w:ilvl w:val="0"/>
          <w:numId w:val="1"/>
        </w:numPr>
        <w:jc w:val="both"/>
      </w:pPr>
      <w:r w:rsidRPr="00A80C38">
        <w:rPr>
          <w:b/>
          <w:bCs/>
        </w:rPr>
        <w:t>Configurer Minikube</w:t>
      </w:r>
      <w:r w:rsidR="00A80C38">
        <w:t> :</w:t>
      </w:r>
      <w:r>
        <w:t> </w:t>
      </w:r>
      <w:r w:rsidR="000E49D1">
        <w:t>avec la commande « minikube start –driver=docker »</w:t>
      </w:r>
    </w:p>
    <w:p w14:paraId="621E866A" w14:textId="685932DF" w:rsidR="00862191" w:rsidRDefault="000E49D1" w:rsidP="009F0952">
      <w:pPr>
        <w:ind w:left="360"/>
        <w:jc w:val="center"/>
      </w:pPr>
      <w:r w:rsidRPr="000E49D1">
        <w:rPr>
          <w:noProof/>
        </w:rPr>
        <w:drawing>
          <wp:inline distT="0" distB="0" distL="0" distR="0" wp14:anchorId="16619DB8" wp14:editId="0623553C">
            <wp:extent cx="5760720" cy="1578610"/>
            <wp:effectExtent l="0" t="0" r="0" b="2540"/>
            <wp:docPr id="5027542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54264" name="Image 1" descr="Une image contenant texte, capture d’écran, Police&#10;&#10;Description générée automatiquement"/>
                    <pic:cNvPicPr/>
                  </pic:nvPicPr>
                  <pic:blipFill>
                    <a:blip r:embed="rId12"/>
                    <a:stretch>
                      <a:fillRect/>
                    </a:stretch>
                  </pic:blipFill>
                  <pic:spPr>
                    <a:xfrm>
                      <a:off x="0" y="0"/>
                      <a:ext cx="5760720" cy="1578610"/>
                    </a:xfrm>
                    <a:prstGeom prst="rect">
                      <a:avLst/>
                    </a:prstGeom>
                  </pic:spPr>
                </pic:pic>
              </a:graphicData>
            </a:graphic>
          </wp:inline>
        </w:drawing>
      </w:r>
    </w:p>
    <w:p w14:paraId="44201EA8" w14:textId="684D6233" w:rsidR="000A3391" w:rsidRDefault="00E31541" w:rsidP="000A3391">
      <w:pPr>
        <w:pStyle w:val="Paragraphedeliste"/>
        <w:jc w:val="both"/>
      </w:pPr>
      <w:r>
        <w:t xml:space="preserve">Pour vérifier </w:t>
      </w:r>
      <w:r w:rsidR="00815566">
        <w:t>que tout fonctionne correctement</w:t>
      </w:r>
      <w:r>
        <w:t xml:space="preserve">, il est possible de faire « kubectl </w:t>
      </w:r>
      <w:proofErr w:type="spellStart"/>
      <w:r>
        <w:t>get</w:t>
      </w:r>
      <w:proofErr w:type="spellEnd"/>
      <w:r>
        <w:t xml:space="preserve"> </w:t>
      </w:r>
      <w:proofErr w:type="spellStart"/>
      <w:r>
        <w:t>nodes</w:t>
      </w:r>
      <w:proofErr w:type="spellEnd"/>
      <w:r w:rsidR="00815566">
        <w:t xml:space="preserve"> » et de faire « minikube </w:t>
      </w:r>
      <w:proofErr w:type="spellStart"/>
      <w:r w:rsidR="00815566">
        <w:t>status</w:t>
      </w:r>
      <w:proofErr w:type="spellEnd"/>
      <w:r w:rsidR="00815566">
        <w:t> ».</w:t>
      </w:r>
    </w:p>
    <w:p w14:paraId="515827E2" w14:textId="6A5A6ECF" w:rsidR="00862191" w:rsidRDefault="00A80C38" w:rsidP="00ED65A5">
      <w:pPr>
        <w:jc w:val="center"/>
      </w:pPr>
      <w:r w:rsidRPr="00A80C38">
        <w:rPr>
          <w:noProof/>
        </w:rPr>
        <w:drawing>
          <wp:inline distT="0" distB="0" distL="0" distR="0" wp14:anchorId="0FA9457B" wp14:editId="6865A4CE">
            <wp:extent cx="3886902" cy="1575412"/>
            <wp:effectExtent l="0" t="0" r="0" b="6350"/>
            <wp:docPr id="3135357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75" name="Image 1" descr="Une image contenant texte, capture d’écran, Police&#10;&#10;Description générée automatiquement"/>
                    <pic:cNvPicPr/>
                  </pic:nvPicPr>
                  <pic:blipFill>
                    <a:blip r:embed="rId13"/>
                    <a:stretch>
                      <a:fillRect/>
                    </a:stretch>
                  </pic:blipFill>
                  <pic:spPr>
                    <a:xfrm>
                      <a:off x="0" y="0"/>
                      <a:ext cx="3901923" cy="1581500"/>
                    </a:xfrm>
                    <a:prstGeom prst="rect">
                      <a:avLst/>
                    </a:prstGeom>
                  </pic:spPr>
                </pic:pic>
              </a:graphicData>
            </a:graphic>
          </wp:inline>
        </w:drawing>
      </w:r>
    </w:p>
    <w:p w14:paraId="0AC57FEF" w14:textId="77777777" w:rsidR="00F106C3" w:rsidRPr="00A80C38" w:rsidRDefault="00F106C3" w:rsidP="00862191">
      <w:pPr>
        <w:jc w:val="both"/>
        <w:rPr>
          <w:b/>
          <w:bCs/>
        </w:rPr>
      </w:pPr>
    </w:p>
    <w:p w14:paraId="4D55A7C6" w14:textId="15010317" w:rsidR="00A80C38" w:rsidRDefault="00A80C38" w:rsidP="00A80C38">
      <w:pPr>
        <w:pStyle w:val="Paragraphedeliste"/>
        <w:numPr>
          <w:ilvl w:val="0"/>
          <w:numId w:val="1"/>
        </w:numPr>
        <w:jc w:val="both"/>
      </w:pPr>
      <w:r w:rsidRPr="00A80C38">
        <w:rPr>
          <w:b/>
          <w:bCs/>
        </w:rPr>
        <w:t>Configurer kubectl</w:t>
      </w:r>
      <w:r>
        <w:t xml:space="preserve"> : </w:t>
      </w:r>
    </w:p>
    <w:p w14:paraId="6AE7EA72" w14:textId="33918604" w:rsidR="00ED65A5" w:rsidRDefault="00ED65A5" w:rsidP="00ED65A5">
      <w:pPr>
        <w:ind w:left="360"/>
        <w:jc w:val="center"/>
      </w:pPr>
      <w:r w:rsidRPr="00ED65A5">
        <w:rPr>
          <w:noProof/>
        </w:rPr>
        <w:drawing>
          <wp:inline distT="0" distB="0" distL="0" distR="0" wp14:anchorId="70CF0B7C" wp14:editId="459BE1F7">
            <wp:extent cx="4549967" cy="644478"/>
            <wp:effectExtent l="0" t="0" r="3175" b="3810"/>
            <wp:docPr id="113093004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0045" name="Image 1" descr="Une image contenant texte, Police, capture d’écran&#10;&#10;Description générée automatiquement"/>
                    <pic:cNvPicPr/>
                  </pic:nvPicPr>
                  <pic:blipFill>
                    <a:blip r:embed="rId14"/>
                    <a:stretch>
                      <a:fillRect/>
                    </a:stretch>
                  </pic:blipFill>
                  <pic:spPr>
                    <a:xfrm>
                      <a:off x="0" y="0"/>
                      <a:ext cx="4564368" cy="646518"/>
                    </a:xfrm>
                    <a:prstGeom prst="rect">
                      <a:avLst/>
                    </a:prstGeom>
                  </pic:spPr>
                </pic:pic>
              </a:graphicData>
            </a:graphic>
          </wp:inline>
        </w:drawing>
      </w:r>
    </w:p>
    <w:p w14:paraId="007A2E9A" w14:textId="37AA2BD2" w:rsidR="00ED65A5" w:rsidRDefault="00D86D66" w:rsidP="00ED65A5">
      <w:pPr>
        <w:ind w:left="360"/>
      </w:pPr>
      <w:r>
        <w:t>Il faut savoir que Minikube co</w:t>
      </w:r>
      <w:r w:rsidR="00F60430">
        <w:t xml:space="preserve">nfigure automatiquement kubectl pour se connecter à un cluster local. </w:t>
      </w:r>
      <w:r>
        <w:t xml:space="preserve">En faisant « kubectl config </w:t>
      </w:r>
      <w:proofErr w:type="spellStart"/>
      <w:r>
        <w:t>view</w:t>
      </w:r>
      <w:proofErr w:type="spellEnd"/>
      <w:r>
        <w:t> »</w:t>
      </w:r>
      <w:r w:rsidR="00F60430">
        <w:t xml:space="preserve">, on peut avoir une vision sur cette </w:t>
      </w:r>
      <w:r w:rsidR="00A35359">
        <w:t>configuration.</w:t>
      </w:r>
    </w:p>
    <w:p w14:paraId="47F161EC" w14:textId="40FF4636" w:rsidR="00AF3CB0" w:rsidRDefault="00A35359" w:rsidP="00F6435A">
      <w:pPr>
        <w:ind w:left="360"/>
      </w:pPr>
      <w:r w:rsidRPr="00A35359">
        <w:rPr>
          <w:noProof/>
        </w:rPr>
        <w:drawing>
          <wp:inline distT="0" distB="0" distL="0" distR="0" wp14:anchorId="1216428F" wp14:editId="072B56B4">
            <wp:extent cx="5760720" cy="1903730"/>
            <wp:effectExtent l="0" t="0" r="0" b="1270"/>
            <wp:docPr id="5785201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20139" name="Image 1" descr="Une image contenant texte, capture d’écran, Police&#10;&#10;Description générée automatiquement"/>
                    <pic:cNvPicPr/>
                  </pic:nvPicPr>
                  <pic:blipFill>
                    <a:blip r:embed="rId15"/>
                    <a:stretch>
                      <a:fillRect/>
                    </a:stretch>
                  </pic:blipFill>
                  <pic:spPr>
                    <a:xfrm>
                      <a:off x="0" y="0"/>
                      <a:ext cx="5760720" cy="1903730"/>
                    </a:xfrm>
                    <a:prstGeom prst="rect">
                      <a:avLst/>
                    </a:prstGeom>
                  </pic:spPr>
                </pic:pic>
              </a:graphicData>
            </a:graphic>
          </wp:inline>
        </w:drawing>
      </w:r>
    </w:p>
    <w:p w14:paraId="742BF355" w14:textId="7244BE01" w:rsidR="001C13B0" w:rsidRDefault="009B1F88" w:rsidP="001C13B0">
      <w:pPr>
        <w:pStyle w:val="Titre2"/>
        <w:numPr>
          <w:ilvl w:val="0"/>
          <w:numId w:val="9"/>
        </w:numPr>
        <w:rPr>
          <w:color w:val="auto"/>
          <w:sz w:val="44"/>
          <w:szCs w:val="44"/>
        </w:rPr>
      </w:pPr>
      <w:r>
        <w:rPr>
          <w:color w:val="auto"/>
          <w:sz w:val="44"/>
          <w:szCs w:val="44"/>
        </w:rPr>
        <w:lastRenderedPageBreak/>
        <w:t xml:space="preserve"> </w:t>
      </w:r>
      <w:bookmarkStart w:id="5" w:name="_Toc184838710"/>
      <w:r w:rsidR="001270BD" w:rsidRPr="004C4C17">
        <w:rPr>
          <w:color w:val="auto"/>
          <w:sz w:val="44"/>
          <w:szCs w:val="44"/>
        </w:rPr>
        <w:t xml:space="preserve">Phase </w:t>
      </w:r>
      <w:r w:rsidR="00237524" w:rsidRPr="004C4C17">
        <w:rPr>
          <w:color w:val="auto"/>
          <w:sz w:val="44"/>
          <w:szCs w:val="44"/>
        </w:rPr>
        <w:t>de développement</w:t>
      </w:r>
      <w:bookmarkEnd w:id="5"/>
    </w:p>
    <w:p w14:paraId="6E1452A8" w14:textId="62B02512" w:rsidR="00F051AE" w:rsidRDefault="00F051AE" w:rsidP="00B87AD4">
      <w:pPr>
        <w:jc w:val="both"/>
      </w:pPr>
      <w:r>
        <w:t>La phase de développement consiste à développer l’application web, créer les images Docker des conteneurs de l’application web et de la BDD, et pour finir, de tester les images Docker pour vérifier si tout fonctionne.</w:t>
      </w:r>
    </w:p>
    <w:p w14:paraId="02373FC0" w14:textId="69F3ACDF" w:rsidR="00F051AE" w:rsidRDefault="00953656" w:rsidP="00B87AD4">
      <w:pPr>
        <w:pStyle w:val="Titre3"/>
        <w:numPr>
          <w:ilvl w:val="0"/>
          <w:numId w:val="12"/>
        </w:numPr>
        <w:jc w:val="both"/>
        <w:rPr>
          <w:color w:val="auto"/>
        </w:rPr>
      </w:pPr>
      <w:bookmarkStart w:id="6" w:name="_Toc184838711"/>
      <w:r w:rsidRPr="00953656">
        <w:rPr>
          <w:color w:val="auto"/>
        </w:rPr>
        <w:t>Développer l’application web</w:t>
      </w:r>
      <w:bookmarkEnd w:id="6"/>
    </w:p>
    <w:p w14:paraId="0F0FF5AB" w14:textId="55DEFF38" w:rsidR="00252868" w:rsidRDefault="00D90384" w:rsidP="006D43AC">
      <w:pPr>
        <w:jc w:val="both"/>
      </w:pPr>
      <w:r>
        <w:t xml:space="preserve">Premièrement, il nous faut une application web en node.js. </w:t>
      </w:r>
      <w:r w:rsidR="00461AF2">
        <w:t xml:space="preserve">Notre </w:t>
      </w:r>
      <w:r w:rsidR="00EA721C">
        <w:t>application web</w:t>
      </w:r>
      <w:r w:rsidR="00461AF2">
        <w:t xml:space="preserve"> est </w:t>
      </w:r>
      <w:r w:rsidR="00EA721C">
        <w:t>relativement simple, car sa complexité n’est pas l’élément centrale du projet.</w:t>
      </w:r>
    </w:p>
    <w:p w14:paraId="444EDF4B" w14:textId="4509A9DF" w:rsidR="006D43AC" w:rsidRDefault="006D43AC" w:rsidP="006D43AC">
      <w:pPr>
        <w:pStyle w:val="Titre3"/>
        <w:numPr>
          <w:ilvl w:val="0"/>
          <w:numId w:val="12"/>
        </w:numPr>
        <w:rPr>
          <w:color w:val="auto"/>
        </w:rPr>
      </w:pPr>
      <w:bookmarkStart w:id="7" w:name="_Toc184838712"/>
      <w:r w:rsidRPr="006D43AC">
        <w:rPr>
          <w:color w:val="auto"/>
        </w:rPr>
        <w:t>Créer et tester les images Docker des conteneurs</w:t>
      </w:r>
      <w:bookmarkEnd w:id="7"/>
    </w:p>
    <w:p w14:paraId="460D2644" w14:textId="57868BA7" w:rsidR="006D43AC" w:rsidRDefault="008846FF" w:rsidP="006D43AC">
      <w:r>
        <w:t>Maintenant que l’application web est créée, nous devons la conteneuris</w:t>
      </w:r>
      <w:r w:rsidR="00A87E79">
        <w:t>er</w:t>
      </w:r>
      <w:r>
        <w:t xml:space="preserve"> ainsi que la base de données MySQL. </w:t>
      </w:r>
    </w:p>
    <w:p w14:paraId="0DC93299" w14:textId="410B28C2" w:rsidR="008846FF" w:rsidRDefault="008846FF" w:rsidP="006D43AC">
      <w:r>
        <w:t>Pour ce faire, nous allons utiliser les Dockerfile déjà créés</w:t>
      </w:r>
      <w:r w:rsidR="000E0922">
        <w:t xml:space="preserve"> qui vont permettre de copier les fichiers du projet et de les exposer sur le port 3000.</w:t>
      </w:r>
      <w:r w:rsidR="00C301ED">
        <w:t xml:space="preserve"> Avec la commande « docker </w:t>
      </w:r>
      <w:proofErr w:type="spellStart"/>
      <w:r w:rsidR="00C301ED">
        <w:t>build</w:t>
      </w:r>
      <w:proofErr w:type="spellEnd"/>
      <w:r w:rsidR="00C301ED">
        <w:t xml:space="preserve"> -t &lt;</w:t>
      </w:r>
      <w:proofErr w:type="spellStart"/>
      <w:r w:rsidR="00C301ED">
        <w:t>nom_image</w:t>
      </w:r>
      <w:proofErr w:type="spellEnd"/>
      <w:r w:rsidR="00C301ED">
        <w:t>&gt; -f &lt;</w:t>
      </w:r>
      <w:proofErr w:type="spellStart"/>
      <w:r w:rsidR="00C301ED">
        <w:t>nom_dockerfile</w:t>
      </w:r>
      <w:proofErr w:type="spellEnd"/>
      <w:r w:rsidR="00C301ED">
        <w:t xml:space="preserve">&gt; », nous allons </w:t>
      </w:r>
      <w:r w:rsidR="007F1DDE">
        <w:t>créer</w:t>
      </w:r>
      <w:r w:rsidR="00C301ED">
        <w:t xml:space="preserve"> les images.</w:t>
      </w:r>
    </w:p>
    <w:p w14:paraId="671DDA97" w14:textId="0125C98A" w:rsidR="000E0922" w:rsidRPr="006D43AC" w:rsidRDefault="003F1BBC" w:rsidP="006D43AC">
      <w:r w:rsidRPr="003F1BBC">
        <w:rPr>
          <w:noProof/>
        </w:rPr>
        <w:drawing>
          <wp:inline distT="0" distB="0" distL="0" distR="0" wp14:anchorId="21B165C9" wp14:editId="681C3EFC">
            <wp:extent cx="5760720" cy="1138555"/>
            <wp:effectExtent l="0" t="0" r="0" b="4445"/>
            <wp:docPr id="114082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85" name="Image 1" descr="Une image contenant texte, capture d’écran, Police&#10;&#10;Description générée automatiquement"/>
                    <pic:cNvPicPr/>
                  </pic:nvPicPr>
                  <pic:blipFill>
                    <a:blip r:embed="rId16"/>
                    <a:stretch>
                      <a:fillRect/>
                    </a:stretch>
                  </pic:blipFill>
                  <pic:spPr>
                    <a:xfrm>
                      <a:off x="0" y="0"/>
                      <a:ext cx="5760720" cy="1138555"/>
                    </a:xfrm>
                    <a:prstGeom prst="rect">
                      <a:avLst/>
                    </a:prstGeom>
                  </pic:spPr>
                </pic:pic>
              </a:graphicData>
            </a:graphic>
          </wp:inline>
        </w:drawing>
      </w:r>
    </w:p>
    <w:p w14:paraId="1BD8AF67" w14:textId="4790E33C" w:rsidR="00DA6D54" w:rsidRDefault="00920E07" w:rsidP="002D6D05">
      <w:pPr>
        <w:jc w:val="center"/>
      </w:pPr>
      <w:r w:rsidRPr="00920E07">
        <w:rPr>
          <w:noProof/>
        </w:rPr>
        <w:drawing>
          <wp:inline distT="0" distB="0" distL="0" distR="0" wp14:anchorId="44A591B4" wp14:editId="5F443282">
            <wp:extent cx="5760720" cy="689610"/>
            <wp:effectExtent l="0" t="0" r="0" b="0"/>
            <wp:docPr id="1369528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8270" name=""/>
                    <pic:cNvPicPr/>
                  </pic:nvPicPr>
                  <pic:blipFill>
                    <a:blip r:embed="rId17"/>
                    <a:stretch>
                      <a:fillRect/>
                    </a:stretch>
                  </pic:blipFill>
                  <pic:spPr>
                    <a:xfrm>
                      <a:off x="0" y="0"/>
                      <a:ext cx="5760720" cy="689610"/>
                    </a:xfrm>
                    <a:prstGeom prst="rect">
                      <a:avLst/>
                    </a:prstGeom>
                  </pic:spPr>
                </pic:pic>
              </a:graphicData>
            </a:graphic>
          </wp:inline>
        </w:drawing>
      </w:r>
    </w:p>
    <w:p w14:paraId="28120A23" w14:textId="77777777" w:rsidR="00970ECB" w:rsidRDefault="00970ECB" w:rsidP="00D90384"/>
    <w:p w14:paraId="0B968389" w14:textId="00B2310D" w:rsidR="00DA6D54" w:rsidRDefault="00DA6D54" w:rsidP="00D90384">
      <w:r>
        <w:t xml:space="preserve">Pour vérifier </w:t>
      </w:r>
      <w:r w:rsidR="0081019F">
        <w:t>que les images ont correctement été créées :</w:t>
      </w:r>
    </w:p>
    <w:p w14:paraId="2AD13E5A" w14:textId="5225417D" w:rsidR="00DA6D54" w:rsidRDefault="002A0914" w:rsidP="002D6D05">
      <w:pPr>
        <w:jc w:val="center"/>
      </w:pPr>
      <w:r w:rsidRPr="002A0914">
        <w:rPr>
          <w:noProof/>
        </w:rPr>
        <w:drawing>
          <wp:inline distT="0" distB="0" distL="0" distR="0" wp14:anchorId="7A4E3697" wp14:editId="53AFA416">
            <wp:extent cx="5325218" cy="647790"/>
            <wp:effectExtent l="0" t="0" r="8890" b="0"/>
            <wp:docPr id="198239275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2757" name="Image 1" descr="Une image contenant texte, capture d’écran, Police, ligne&#10;&#10;Description générée automatiquement"/>
                    <pic:cNvPicPr/>
                  </pic:nvPicPr>
                  <pic:blipFill>
                    <a:blip r:embed="rId18"/>
                    <a:stretch>
                      <a:fillRect/>
                    </a:stretch>
                  </pic:blipFill>
                  <pic:spPr>
                    <a:xfrm>
                      <a:off x="0" y="0"/>
                      <a:ext cx="5325218" cy="647790"/>
                    </a:xfrm>
                    <a:prstGeom prst="rect">
                      <a:avLst/>
                    </a:prstGeom>
                  </pic:spPr>
                </pic:pic>
              </a:graphicData>
            </a:graphic>
          </wp:inline>
        </w:drawing>
      </w:r>
    </w:p>
    <w:p w14:paraId="205FBE64" w14:textId="77777777" w:rsidR="00970ECB" w:rsidRDefault="00970ECB" w:rsidP="00D90384"/>
    <w:p w14:paraId="6C3096CF" w14:textId="77777777" w:rsidR="00970ECB" w:rsidRDefault="00970ECB" w:rsidP="00D90384"/>
    <w:p w14:paraId="3A3DE050" w14:textId="77777777" w:rsidR="00970ECB" w:rsidRDefault="00970ECB" w:rsidP="00D90384"/>
    <w:p w14:paraId="2875D58E" w14:textId="77777777" w:rsidR="00970ECB" w:rsidRDefault="00970ECB" w:rsidP="00D90384"/>
    <w:p w14:paraId="307CD754" w14:textId="77777777" w:rsidR="00970ECB" w:rsidRDefault="00970ECB" w:rsidP="00D90384"/>
    <w:p w14:paraId="5F16FAF9" w14:textId="77777777" w:rsidR="00970ECB" w:rsidRDefault="00970ECB" w:rsidP="00D90384"/>
    <w:p w14:paraId="142F8107" w14:textId="77777777" w:rsidR="00970ECB" w:rsidRDefault="00963595" w:rsidP="00970ECB">
      <w:pPr>
        <w:spacing w:after="0"/>
        <w:jc w:val="both"/>
      </w:pPr>
      <w:r>
        <w:lastRenderedPageBreak/>
        <w:t xml:space="preserve">Actuellement, il est possible de se connecter au conteneur qui contient la base de </w:t>
      </w:r>
      <w:r w:rsidR="00970ECB">
        <w:t>données</w:t>
      </w:r>
      <w:r>
        <w:t xml:space="preserve"> Projetk8 </w:t>
      </w:r>
      <w:r w:rsidR="00B87C1B">
        <w:t xml:space="preserve">grâce à la commande : </w:t>
      </w:r>
    </w:p>
    <w:p w14:paraId="423DA6DE" w14:textId="5D8776A7" w:rsidR="00EC5DFC" w:rsidRDefault="00B87C1B" w:rsidP="00970ECB">
      <w:pPr>
        <w:spacing w:after="0"/>
        <w:jc w:val="both"/>
        <w:rPr>
          <w:lang w:val="en-US"/>
        </w:rPr>
      </w:pPr>
      <w:r w:rsidRPr="00970ECB">
        <w:rPr>
          <w:lang w:val="en-US"/>
        </w:rPr>
        <w:t xml:space="preserve">« docker exec -it projetk8-mysql </w:t>
      </w:r>
      <w:proofErr w:type="spellStart"/>
      <w:r w:rsidRPr="00970ECB">
        <w:rPr>
          <w:lang w:val="en-US"/>
        </w:rPr>
        <w:t>mysql</w:t>
      </w:r>
      <w:proofErr w:type="spellEnd"/>
      <w:r w:rsidRPr="00970ECB">
        <w:rPr>
          <w:lang w:val="en-US"/>
        </w:rPr>
        <w:t xml:space="preserve"> -u root -p ». </w:t>
      </w:r>
    </w:p>
    <w:p w14:paraId="5DACCE42" w14:textId="77777777" w:rsidR="00970ECB" w:rsidRPr="00970ECB" w:rsidRDefault="00970ECB" w:rsidP="00970ECB">
      <w:pPr>
        <w:spacing w:after="0"/>
        <w:jc w:val="both"/>
        <w:rPr>
          <w:lang w:val="en-US"/>
        </w:rPr>
      </w:pPr>
    </w:p>
    <w:p w14:paraId="5227B016" w14:textId="6CBC8706" w:rsidR="00970ECB" w:rsidRDefault="00970ECB" w:rsidP="002D6D05">
      <w:pPr>
        <w:jc w:val="center"/>
      </w:pPr>
      <w:r w:rsidRPr="00970ECB">
        <w:rPr>
          <w:noProof/>
        </w:rPr>
        <w:drawing>
          <wp:inline distT="0" distB="0" distL="0" distR="0" wp14:anchorId="1794DE81" wp14:editId="74BAEE2C">
            <wp:extent cx="4439798" cy="2393145"/>
            <wp:effectExtent l="0" t="0" r="0" b="7620"/>
            <wp:docPr id="22486338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63387" name="Image 1" descr="Une image contenant texte, capture d’écran, logiciel, Police&#10;&#10;Description générée automatiquement"/>
                    <pic:cNvPicPr/>
                  </pic:nvPicPr>
                  <pic:blipFill>
                    <a:blip r:embed="rId19"/>
                    <a:stretch>
                      <a:fillRect/>
                    </a:stretch>
                  </pic:blipFill>
                  <pic:spPr>
                    <a:xfrm>
                      <a:off x="0" y="0"/>
                      <a:ext cx="4444266" cy="2395553"/>
                    </a:xfrm>
                    <a:prstGeom prst="rect">
                      <a:avLst/>
                    </a:prstGeom>
                  </pic:spPr>
                </pic:pic>
              </a:graphicData>
            </a:graphic>
          </wp:inline>
        </w:drawing>
      </w:r>
    </w:p>
    <w:p w14:paraId="12D2F072" w14:textId="2863218A" w:rsidR="00EC5DFC" w:rsidRDefault="00EC5DFC" w:rsidP="00D90384">
      <w:r>
        <w:t>Comme nous pouvons le voir</w:t>
      </w:r>
      <w:r w:rsidR="00ED4BA1">
        <w:t xml:space="preserve">, la base de </w:t>
      </w:r>
      <w:r w:rsidR="00815F03">
        <w:t>données</w:t>
      </w:r>
      <w:r w:rsidR="00ED4BA1">
        <w:t xml:space="preserve"> projetk8 a été créé mais ne possède pas encore de table. </w:t>
      </w:r>
    </w:p>
    <w:p w14:paraId="7B00629B" w14:textId="4E7EC4A8" w:rsidR="002A0914" w:rsidRDefault="006024F1" w:rsidP="00F02EBD">
      <w:pPr>
        <w:jc w:val="both"/>
      </w:pPr>
      <w:r>
        <w:t xml:space="preserve">De plus, le site web s’affiche correctement </w:t>
      </w:r>
      <w:r w:rsidR="00884199">
        <w:t xml:space="preserve">à l’adresse </w:t>
      </w:r>
      <w:hyperlink r:id="rId20" w:history="1">
        <w:r w:rsidR="00884199" w:rsidRPr="00A83E72">
          <w:rPr>
            <w:rStyle w:val="Lienhypertexte"/>
          </w:rPr>
          <w:t>http://localhost:4000</w:t>
        </w:r>
      </w:hyperlink>
      <w:r w:rsidR="00884199">
        <w:t xml:space="preserve">. Cependant, l’application n’est pas encore </w:t>
      </w:r>
      <w:r w:rsidR="00815F03">
        <w:t>connectée</w:t>
      </w:r>
      <w:r w:rsidR="00884199">
        <w:t xml:space="preserve"> </w:t>
      </w:r>
      <w:r w:rsidR="00F02EBD">
        <w:t xml:space="preserve">à la base de </w:t>
      </w:r>
      <w:r w:rsidR="00BC77BC">
        <w:t>données</w:t>
      </w:r>
      <w:r w:rsidR="00F02EBD">
        <w:t xml:space="preserve"> car la configuration sera réalisée lors de la phase de déploiement.</w:t>
      </w:r>
    </w:p>
    <w:p w14:paraId="6F4D86EC" w14:textId="00367A96" w:rsidR="00884199" w:rsidRDefault="00884199" w:rsidP="002D6D05">
      <w:pPr>
        <w:jc w:val="center"/>
      </w:pPr>
      <w:r w:rsidRPr="00884199">
        <w:rPr>
          <w:noProof/>
        </w:rPr>
        <w:drawing>
          <wp:inline distT="0" distB="0" distL="0" distR="0" wp14:anchorId="45097E9F" wp14:editId="0DDA2860">
            <wp:extent cx="4153359" cy="2285447"/>
            <wp:effectExtent l="0" t="0" r="0" b="635"/>
            <wp:docPr id="67084477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4775" name="Image 1" descr="Une image contenant texte, capture d’écran, logiciel, Police&#10;&#10;Description générée automatiquement"/>
                    <pic:cNvPicPr/>
                  </pic:nvPicPr>
                  <pic:blipFill>
                    <a:blip r:embed="rId21"/>
                    <a:stretch>
                      <a:fillRect/>
                    </a:stretch>
                  </pic:blipFill>
                  <pic:spPr>
                    <a:xfrm>
                      <a:off x="0" y="0"/>
                      <a:ext cx="4161928" cy="2290162"/>
                    </a:xfrm>
                    <a:prstGeom prst="rect">
                      <a:avLst/>
                    </a:prstGeom>
                  </pic:spPr>
                </pic:pic>
              </a:graphicData>
            </a:graphic>
          </wp:inline>
        </w:drawing>
      </w:r>
    </w:p>
    <w:p w14:paraId="745C0832" w14:textId="77777777" w:rsidR="00EC5DFC" w:rsidRDefault="00EC5DFC" w:rsidP="00D90384"/>
    <w:p w14:paraId="3F06DCF4" w14:textId="4759192E" w:rsidR="00EC5DFC" w:rsidRDefault="00ED4BA1" w:rsidP="00D90384">
      <w:r>
        <w:t xml:space="preserve">Pour finir la phase de déploiement, nous allons </w:t>
      </w:r>
      <w:r w:rsidR="00B15EF2">
        <w:t xml:space="preserve">permettre la communication entre les 2 conteneurs. Pour cela, nous allons </w:t>
      </w:r>
      <w:r w:rsidR="00B135B3">
        <w:t>créer</w:t>
      </w:r>
      <w:r w:rsidR="00B15EF2">
        <w:t xml:space="preserve"> un réseau docker.</w:t>
      </w:r>
    </w:p>
    <w:p w14:paraId="00617818" w14:textId="23DD3A4E" w:rsidR="00EC5DFC" w:rsidRDefault="00B135B3" w:rsidP="00D90384">
      <w:r w:rsidRPr="00B135B3">
        <w:rPr>
          <w:noProof/>
        </w:rPr>
        <w:drawing>
          <wp:inline distT="0" distB="0" distL="0" distR="0" wp14:anchorId="79127702" wp14:editId="72549579">
            <wp:extent cx="5760720" cy="363220"/>
            <wp:effectExtent l="0" t="0" r="0" b="0"/>
            <wp:docPr id="1494186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6331" name=""/>
                    <pic:cNvPicPr/>
                  </pic:nvPicPr>
                  <pic:blipFill>
                    <a:blip r:embed="rId22"/>
                    <a:stretch>
                      <a:fillRect/>
                    </a:stretch>
                  </pic:blipFill>
                  <pic:spPr>
                    <a:xfrm>
                      <a:off x="0" y="0"/>
                      <a:ext cx="5760720" cy="363220"/>
                    </a:xfrm>
                    <a:prstGeom prst="rect">
                      <a:avLst/>
                    </a:prstGeom>
                  </pic:spPr>
                </pic:pic>
              </a:graphicData>
            </a:graphic>
          </wp:inline>
        </w:drawing>
      </w:r>
    </w:p>
    <w:p w14:paraId="501B7D35" w14:textId="77777777" w:rsidR="00FF5DD3" w:rsidRDefault="00FF5DD3" w:rsidP="00D90384"/>
    <w:p w14:paraId="7A5F3CBE" w14:textId="06AE05E8" w:rsidR="00FF5DD3" w:rsidRDefault="00FF5DD3" w:rsidP="00BC77BC">
      <w:pPr>
        <w:jc w:val="both"/>
      </w:pPr>
      <w:r>
        <w:lastRenderedPageBreak/>
        <w:t>Pour la dernière étape de c</w:t>
      </w:r>
      <w:r w:rsidR="006C323A">
        <w:t xml:space="preserve">ette phase, il suffit de mettre ces images en ligne sur le docker hub. </w:t>
      </w:r>
      <w:r w:rsidR="00D1168D">
        <w:t xml:space="preserve">Pour cela, il faut vous connecter à votre docker hub avec la commande « docker login ». Ensuite, vous </w:t>
      </w:r>
      <w:proofErr w:type="spellStart"/>
      <w:r w:rsidR="00D1168D">
        <w:t>effecturez</w:t>
      </w:r>
      <w:proofErr w:type="spellEnd"/>
      <w:r w:rsidR="00D1168D">
        <w:t xml:space="preserve"> la commande « </w:t>
      </w:r>
      <w:proofErr w:type="spellStart"/>
      <w:r w:rsidR="00D1168D">
        <w:t>docher</w:t>
      </w:r>
      <w:proofErr w:type="spellEnd"/>
      <w:r w:rsidR="00D1168D">
        <w:t xml:space="preserve"> tag &lt;</w:t>
      </w:r>
      <w:proofErr w:type="spellStart"/>
      <w:r w:rsidR="00D1168D">
        <w:t>nom_du_projet</w:t>
      </w:r>
      <w:proofErr w:type="spellEnd"/>
      <w:r w:rsidR="00D1168D">
        <w:t>&gt;</w:t>
      </w:r>
    </w:p>
    <w:p w14:paraId="4079DA1F" w14:textId="25E1F015" w:rsidR="00250D11" w:rsidRDefault="00CF2F3C" w:rsidP="00D90384">
      <w:r>
        <w:t>&lt;identifiant/</w:t>
      </w:r>
      <w:proofErr w:type="spellStart"/>
      <w:r>
        <w:t>nom_image</w:t>
      </w:r>
      <w:proofErr w:type="spellEnd"/>
      <w:r>
        <w:t>&gt; ». Pour finir, il restera à push ce que vous venez de créer.</w:t>
      </w:r>
    </w:p>
    <w:p w14:paraId="38370F10" w14:textId="0D334559" w:rsidR="00D1168D" w:rsidRDefault="00D1168D" w:rsidP="00D90384">
      <w:r w:rsidRPr="00D1168D">
        <w:rPr>
          <w:noProof/>
        </w:rPr>
        <w:drawing>
          <wp:inline distT="0" distB="0" distL="0" distR="0" wp14:anchorId="02F81292" wp14:editId="705EE4BE">
            <wp:extent cx="5760720" cy="1707515"/>
            <wp:effectExtent l="0" t="0" r="0" b="6985"/>
            <wp:docPr id="99407387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3872" name="Image 1" descr="Une image contenant texte, capture d’écran, logiciel&#10;&#10;Description générée automatiquement"/>
                    <pic:cNvPicPr/>
                  </pic:nvPicPr>
                  <pic:blipFill>
                    <a:blip r:embed="rId23"/>
                    <a:stretch>
                      <a:fillRect/>
                    </a:stretch>
                  </pic:blipFill>
                  <pic:spPr>
                    <a:xfrm>
                      <a:off x="0" y="0"/>
                      <a:ext cx="5760720" cy="1707515"/>
                    </a:xfrm>
                    <a:prstGeom prst="rect">
                      <a:avLst/>
                    </a:prstGeom>
                  </pic:spPr>
                </pic:pic>
              </a:graphicData>
            </a:graphic>
          </wp:inline>
        </w:drawing>
      </w:r>
    </w:p>
    <w:p w14:paraId="60354B87" w14:textId="779F5B39" w:rsidR="00DA71DC" w:rsidRDefault="00354E4A" w:rsidP="00D90384">
      <w:r>
        <w:br w:type="page"/>
      </w:r>
    </w:p>
    <w:p w14:paraId="1E0A9E31" w14:textId="7808EE51" w:rsidR="00237524" w:rsidRPr="004C4C17" w:rsidRDefault="00237524" w:rsidP="005B4487">
      <w:pPr>
        <w:pStyle w:val="Titre2"/>
        <w:numPr>
          <w:ilvl w:val="0"/>
          <w:numId w:val="9"/>
        </w:numPr>
        <w:rPr>
          <w:color w:val="auto"/>
          <w:sz w:val="44"/>
          <w:szCs w:val="44"/>
        </w:rPr>
      </w:pPr>
      <w:bookmarkStart w:id="8" w:name="_Toc184838713"/>
      <w:r w:rsidRPr="004C4C17">
        <w:rPr>
          <w:color w:val="auto"/>
          <w:sz w:val="44"/>
          <w:szCs w:val="44"/>
        </w:rPr>
        <w:lastRenderedPageBreak/>
        <w:t>Phase de Déploiement</w:t>
      </w:r>
      <w:bookmarkEnd w:id="8"/>
    </w:p>
    <w:p w14:paraId="21655430" w14:textId="00E2C60A" w:rsidR="001F5121" w:rsidRDefault="00DA71DC" w:rsidP="00237524">
      <w:r>
        <w:t xml:space="preserve">La phase de déploiement consiste à </w:t>
      </w:r>
      <w:r w:rsidR="002D6D05">
        <w:t>orchestrer les conteneurs de notre projet grâce à Kubernetes.</w:t>
      </w:r>
    </w:p>
    <w:p w14:paraId="188FADC9" w14:textId="3473A0DE" w:rsidR="001F5121" w:rsidRDefault="001F5121" w:rsidP="001F5121">
      <w:pPr>
        <w:pStyle w:val="Titre3"/>
        <w:numPr>
          <w:ilvl w:val="0"/>
          <w:numId w:val="13"/>
        </w:numPr>
        <w:rPr>
          <w:color w:val="auto"/>
        </w:rPr>
      </w:pPr>
      <w:bookmarkStart w:id="9" w:name="_Toc184838714"/>
      <w:r w:rsidRPr="001F5121">
        <w:rPr>
          <w:color w:val="auto"/>
        </w:rPr>
        <w:t>Créer les fichiers YAML, pour les pods, Services, ConfigMaps, Secret et PersistentVolumeClaims</w:t>
      </w:r>
      <w:bookmarkEnd w:id="9"/>
    </w:p>
    <w:p w14:paraId="5FFC03E4" w14:textId="3BB4BC65" w:rsidR="002D6D05" w:rsidRDefault="002D6D05" w:rsidP="00C624EA">
      <w:pPr>
        <w:jc w:val="both"/>
      </w:pPr>
      <w:r>
        <w:t>Nous allons créer 4 fichiers YAML pour Kubernetes :</w:t>
      </w:r>
    </w:p>
    <w:p w14:paraId="256C1EE1" w14:textId="5A02F298" w:rsidR="001F5121" w:rsidRDefault="0037071C" w:rsidP="00C624EA">
      <w:pPr>
        <w:pStyle w:val="Paragraphedeliste"/>
        <w:numPr>
          <w:ilvl w:val="0"/>
          <w:numId w:val="1"/>
        </w:numPr>
        <w:jc w:val="both"/>
      </w:pPr>
      <w:r>
        <w:t>Sql-deplo</w:t>
      </w:r>
      <w:r w:rsidR="006A129B">
        <w:t>y</w:t>
      </w:r>
      <w:r>
        <w:t>ment</w:t>
      </w:r>
      <w:r w:rsidR="006F5D23" w:rsidRPr="006F5D23">
        <w:t>.yaml</w:t>
      </w:r>
      <w:r w:rsidR="006F5D23">
        <w:t> : ce fichier configure la base de données MySQL et inclut le script init.sql</w:t>
      </w:r>
    </w:p>
    <w:p w14:paraId="05FCA028" w14:textId="658675C7" w:rsidR="003D2CCE" w:rsidRDefault="006A129B" w:rsidP="00C624EA">
      <w:pPr>
        <w:pStyle w:val="Paragraphedeliste"/>
        <w:numPr>
          <w:ilvl w:val="0"/>
          <w:numId w:val="1"/>
        </w:numPr>
        <w:jc w:val="both"/>
      </w:pPr>
      <w:r>
        <w:t>Web-deployment</w:t>
      </w:r>
      <w:r w:rsidR="003D2CCE" w:rsidRPr="003D2CCE">
        <w:t>.yaml</w:t>
      </w:r>
      <w:r w:rsidR="003D2CCE">
        <w:t xml:space="preserve"> : </w:t>
      </w:r>
      <w:r w:rsidR="00D65AD0">
        <w:t>c</w:t>
      </w:r>
      <w:r w:rsidR="00D65AD0" w:rsidRPr="00D65AD0">
        <w:t>e fichier déploie l'application Node.js et configure les variables d'environnement nécessaires.</w:t>
      </w:r>
    </w:p>
    <w:p w14:paraId="37E908DA" w14:textId="1EAFD4B5" w:rsidR="008239A2" w:rsidRDefault="006A129B" w:rsidP="00C624EA">
      <w:pPr>
        <w:pStyle w:val="Paragraphedeliste"/>
        <w:numPr>
          <w:ilvl w:val="0"/>
          <w:numId w:val="1"/>
        </w:numPr>
        <w:jc w:val="both"/>
      </w:pPr>
      <w:proofErr w:type="spellStart"/>
      <w:r>
        <w:t>Sql-service</w:t>
      </w:r>
      <w:r w:rsidR="008239A2">
        <w:t>.yaml</w:t>
      </w:r>
      <w:proofErr w:type="spellEnd"/>
      <w:r w:rsidR="008239A2">
        <w:t xml:space="preserve"> : </w:t>
      </w:r>
      <w:r w:rsidR="008239A2" w:rsidRPr="008239A2">
        <w:t>Ce fichier expose la base de données uniquement en interne dans le cluster.</w:t>
      </w:r>
    </w:p>
    <w:p w14:paraId="2E1C2E1F" w14:textId="4042023E" w:rsidR="006F5D23" w:rsidRDefault="001C3AB4" w:rsidP="00C624EA">
      <w:pPr>
        <w:pStyle w:val="Paragraphedeliste"/>
        <w:numPr>
          <w:ilvl w:val="0"/>
          <w:numId w:val="1"/>
        </w:numPr>
        <w:jc w:val="both"/>
      </w:pPr>
      <w:r>
        <w:t>Web-</w:t>
      </w:r>
      <w:proofErr w:type="spellStart"/>
      <w:r>
        <w:t>service</w:t>
      </w:r>
      <w:r w:rsidR="008239A2">
        <w:t>.yaml</w:t>
      </w:r>
      <w:proofErr w:type="spellEnd"/>
      <w:r w:rsidR="008239A2">
        <w:t> :</w:t>
      </w:r>
      <w:r w:rsidR="0090322D" w:rsidRPr="0090322D">
        <w:t xml:space="preserve"> Ce fichier expose l'application Node.js pour un accès externe.</w:t>
      </w:r>
    </w:p>
    <w:p w14:paraId="4549090F" w14:textId="7E9C58A4" w:rsidR="00FA46E6" w:rsidRDefault="00FA46E6" w:rsidP="008316F4">
      <w:pPr>
        <w:jc w:val="both"/>
      </w:pPr>
      <w:r>
        <w:t xml:space="preserve">Ici, nous avons rassembler dans 2 dockerfiles les services et les </w:t>
      </w:r>
      <w:r w:rsidR="00C7090A">
        <w:t>déploiements</w:t>
      </w:r>
      <w:r>
        <w:t xml:space="preserve">. Par exemple, le </w:t>
      </w:r>
      <w:r w:rsidR="00C7090A">
        <w:t>Dockerfile</w:t>
      </w:r>
      <w:r>
        <w:t xml:space="preserve"> sql-</w:t>
      </w:r>
      <w:r w:rsidR="005C3C56">
        <w:t xml:space="preserve">deployment. </w:t>
      </w:r>
      <w:proofErr w:type="spellStart"/>
      <w:r w:rsidR="005C3C56">
        <w:t>yaml</w:t>
      </w:r>
      <w:proofErr w:type="spellEnd"/>
      <w:r>
        <w:t xml:space="preserve"> contient le </w:t>
      </w:r>
      <w:r w:rsidR="00C7090A">
        <w:t>déploiements</w:t>
      </w:r>
      <w:r>
        <w:t xml:space="preserve"> et le service de </w:t>
      </w:r>
      <w:proofErr w:type="spellStart"/>
      <w:r>
        <w:t>mysql</w:t>
      </w:r>
      <w:proofErr w:type="spellEnd"/>
      <w:r>
        <w:t xml:space="preserve">. </w:t>
      </w:r>
    </w:p>
    <w:p w14:paraId="657F20C9" w14:textId="37D88939" w:rsidR="00C624EA" w:rsidRDefault="00C624EA" w:rsidP="00C624EA">
      <w:pPr>
        <w:jc w:val="both"/>
      </w:pPr>
      <w:r>
        <w:t>De plus, pour rendre notre projet plus sécurisé et rendre les données persistantes, nous avons créés 2</w:t>
      </w:r>
      <w:r w:rsidR="00074791">
        <w:t xml:space="preserve"> autres</w:t>
      </w:r>
      <w:r>
        <w:t xml:space="preserve"> fichiers </w:t>
      </w:r>
      <w:proofErr w:type="spellStart"/>
      <w:r>
        <w:t>yaml</w:t>
      </w:r>
      <w:proofErr w:type="spellEnd"/>
      <w:r>
        <w:t> :</w:t>
      </w:r>
    </w:p>
    <w:p w14:paraId="295B4A43" w14:textId="29BE05B4" w:rsidR="00C624EA" w:rsidRDefault="00A8025B" w:rsidP="00A8025B">
      <w:pPr>
        <w:pStyle w:val="Paragraphedeliste"/>
        <w:numPr>
          <w:ilvl w:val="0"/>
          <w:numId w:val="1"/>
        </w:numPr>
        <w:spacing w:after="0"/>
      </w:pPr>
      <w:proofErr w:type="spellStart"/>
      <w:r>
        <w:t>Mysql</w:t>
      </w:r>
      <w:proofErr w:type="spellEnd"/>
      <w:r>
        <w:t>-init-</w:t>
      </w:r>
      <w:proofErr w:type="spellStart"/>
      <w:r>
        <w:t>configmap.yaml</w:t>
      </w:r>
      <w:proofErr w:type="spellEnd"/>
      <w:r w:rsidR="00C624EA">
        <w:t xml:space="preserve">: ce fichier contient </w:t>
      </w:r>
      <w:r>
        <w:t>l’initialisation de la base de données.</w:t>
      </w:r>
    </w:p>
    <w:p w14:paraId="4F3F9D3A" w14:textId="79EDA2E1" w:rsidR="00C624EA" w:rsidRDefault="008316F4" w:rsidP="00C624EA">
      <w:pPr>
        <w:pStyle w:val="Paragraphedeliste"/>
        <w:numPr>
          <w:ilvl w:val="0"/>
          <w:numId w:val="1"/>
        </w:numPr>
        <w:jc w:val="both"/>
      </w:pPr>
      <w:proofErr w:type="spellStart"/>
      <w:r>
        <w:t>My-sql-p</w:t>
      </w:r>
      <w:r w:rsidR="00AB3F41">
        <w:t>vc.yaml</w:t>
      </w:r>
      <w:proofErr w:type="spellEnd"/>
      <w:r w:rsidR="00AB3F41">
        <w:t> : ce fichier permet la persistance des données</w:t>
      </w:r>
      <w:r w:rsidR="00A8025B">
        <w:t>.</w:t>
      </w:r>
    </w:p>
    <w:p w14:paraId="00FAD9B5" w14:textId="4163E317" w:rsidR="006A2267" w:rsidRDefault="006A2267" w:rsidP="00C624EA">
      <w:pPr>
        <w:pStyle w:val="Paragraphedeliste"/>
        <w:numPr>
          <w:ilvl w:val="0"/>
          <w:numId w:val="1"/>
        </w:numPr>
        <w:jc w:val="both"/>
      </w:pPr>
      <w:proofErr w:type="spellStart"/>
      <w:r>
        <w:t>Secret.yaml</w:t>
      </w:r>
      <w:proofErr w:type="spellEnd"/>
      <w:r>
        <w:t xml:space="preserve"> : ce fichier contient les mots de passe </w:t>
      </w:r>
      <w:proofErr w:type="spellStart"/>
      <w:r>
        <w:t>hashé</w:t>
      </w:r>
      <w:proofErr w:type="spellEnd"/>
      <w:r>
        <w:t xml:space="preserve"> </w:t>
      </w:r>
    </w:p>
    <w:p w14:paraId="76280DC7" w14:textId="66E9A644" w:rsidR="001F5121" w:rsidRPr="001F5121" w:rsidRDefault="001F5121" w:rsidP="001F5121">
      <w:pPr>
        <w:pStyle w:val="Titre3"/>
        <w:numPr>
          <w:ilvl w:val="0"/>
          <w:numId w:val="13"/>
        </w:numPr>
        <w:rPr>
          <w:color w:val="auto"/>
        </w:rPr>
      </w:pPr>
      <w:bookmarkStart w:id="10" w:name="_Toc184838715"/>
      <w:r w:rsidRPr="001F5121">
        <w:rPr>
          <w:color w:val="auto"/>
        </w:rPr>
        <w:t>Déployer les Pods dans Kubernetes</w:t>
      </w:r>
      <w:r w:rsidR="00E83F6A">
        <w:rPr>
          <w:color w:val="auto"/>
        </w:rPr>
        <w:t xml:space="preserve"> et configuration des services</w:t>
      </w:r>
      <w:bookmarkEnd w:id="10"/>
    </w:p>
    <w:p w14:paraId="3AE2D2D6" w14:textId="4F47D36B" w:rsidR="001F5121" w:rsidRDefault="0090322D" w:rsidP="001F5121">
      <w:r>
        <w:t>Pour déployer les pods dans Kubernetes, il faut appliquer chaque fichier</w:t>
      </w:r>
      <w:r w:rsidR="002F0814">
        <w:t xml:space="preserve"> grâce à la commande « </w:t>
      </w:r>
      <w:r w:rsidR="002F0814" w:rsidRPr="002F0814">
        <w:t xml:space="preserve">kubectl </w:t>
      </w:r>
      <w:proofErr w:type="spellStart"/>
      <w:r w:rsidR="002F0814" w:rsidRPr="002F0814">
        <w:t>apply</w:t>
      </w:r>
      <w:proofErr w:type="spellEnd"/>
      <w:r w:rsidR="002F0814" w:rsidRPr="002F0814">
        <w:t xml:space="preserve"> -f </w:t>
      </w:r>
      <w:r w:rsidR="002F0814">
        <w:t>&lt;</w:t>
      </w:r>
      <w:proofErr w:type="spellStart"/>
      <w:r w:rsidR="002F0814">
        <w:t>file_name</w:t>
      </w:r>
      <w:proofErr w:type="spellEnd"/>
      <w:r w:rsidR="0037071C">
        <w:t>&gt; ».</w:t>
      </w:r>
    </w:p>
    <w:p w14:paraId="4BB369C3" w14:textId="653C56DB" w:rsidR="00583D75" w:rsidRDefault="00884D5F" w:rsidP="00237524">
      <w:r w:rsidRPr="00884D5F">
        <w:rPr>
          <w:noProof/>
        </w:rPr>
        <w:drawing>
          <wp:inline distT="0" distB="0" distL="0" distR="0" wp14:anchorId="44A33FD3" wp14:editId="16B91154">
            <wp:extent cx="5760720" cy="1319530"/>
            <wp:effectExtent l="0" t="0" r="0" b="0"/>
            <wp:docPr id="1462252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2322" name="Image 1" descr="Une image contenant texte, capture d’écran, Police&#10;&#10;Description générée automatiquement"/>
                    <pic:cNvPicPr/>
                  </pic:nvPicPr>
                  <pic:blipFill>
                    <a:blip r:embed="rId24"/>
                    <a:stretch>
                      <a:fillRect/>
                    </a:stretch>
                  </pic:blipFill>
                  <pic:spPr>
                    <a:xfrm>
                      <a:off x="0" y="0"/>
                      <a:ext cx="5760720" cy="1319530"/>
                    </a:xfrm>
                    <a:prstGeom prst="rect">
                      <a:avLst/>
                    </a:prstGeom>
                  </pic:spPr>
                </pic:pic>
              </a:graphicData>
            </a:graphic>
          </wp:inline>
        </w:drawing>
      </w:r>
    </w:p>
    <w:p w14:paraId="6C56A893" w14:textId="5D8E37C2" w:rsidR="006151D0" w:rsidRDefault="00BD7642" w:rsidP="00237524">
      <w:r w:rsidRPr="00BD7642">
        <w:rPr>
          <w:noProof/>
        </w:rPr>
        <w:lastRenderedPageBreak/>
        <w:drawing>
          <wp:inline distT="0" distB="0" distL="0" distR="0" wp14:anchorId="33FDEFB5" wp14:editId="1DB98075">
            <wp:extent cx="5760720" cy="1631315"/>
            <wp:effectExtent l="0" t="0" r="0" b="6985"/>
            <wp:docPr id="2158777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781" name="Image 1" descr="Une image contenant texte, capture d’écran, Police&#10;&#10;Description générée automatiquement"/>
                    <pic:cNvPicPr/>
                  </pic:nvPicPr>
                  <pic:blipFill>
                    <a:blip r:embed="rId25"/>
                    <a:stretch>
                      <a:fillRect/>
                    </a:stretch>
                  </pic:blipFill>
                  <pic:spPr>
                    <a:xfrm>
                      <a:off x="0" y="0"/>
                      <a:ext cx="5760720" cy="1631315"/>
                    </a:xfrm>
                    <a:prstGeom prst="rect">
                      <a:avLst/>
                    </a:prstGeom>
                  </pic:spPr>
                </pic:pic>
              </a:graphicData>
            </a:graphic>
          </wp:inline>
        </w:drawing>
      </w:r>
    </w:p>
    <w:p w14:paraId="2E2D1638" w14:textId="77777777" w:rsidR="004255B0" w:rsidRDefault="006151D0" w:rsidP="00237524">
      <w:r>
        <w:t>Par la suite, pour lancer le service, faites « minikube service &lt;</w:t>
      </w:r>
      <w:r w:rsidR="004255B0">
        <w:t>nom de votre service</w:t>
      </w:r>
      <w:r>
        <w:t>&gt;</w:t>
      </w:r>
      <w:r w:rsidR="004255B0">
        <w:t>.</w:t>
      </w:r>
    </w:p>
    <w:p w14:paraId="75D2209D" w14:textId="109C3975" w:rsidR="004255B0" w:rsidRDefault="004255B0" w:rsidP="00237524">
      <w:r>
        <w:t>Pour notre part</w:t>
      </w:r>
      <w:r w:rsidR="00810B99">
        <w:t xml:space="preserve"> : </w:t>
      </w:r>
    </w:p>
    <w:p w14:paraId="5A6E3630" w14:textId="77777777" w:rsidR="00810B99" w:rsidRDefault="004255B0" w:rsidP="00237524">
      <w:r w:rsidRPr="004255B0">
        <w:rPr>
          <w:noProof/>
        </w:rPr>
        <w:drawing>
          <wp:inline distT="0" distB="0" distL="0" distR="0" wp14:anchorId="272C5BA3" wp14:editId="4DAD8543">
            <wp:extent cx="5760720" cy="1591310"/>
            <wp:effectExtent l="0" t="0" r="0" b="8890"/>
            <wp:docPr id="1566908428" name="Image 1" descr="Une image contenant texte, logiciel, Logiciel multimédia,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08428" name="Image 1" descr="Une image contenant texte, logiciel, Logiciel multimédia, Police&#10;&#10;Description générée automatiquement"/>
                    <pic:cNvPicPr/>
                  </pic:nvPicPr>
                  <pic:blipFill>
                    <a:blip r:embed="rId26"/>
                    <a:stretch>
                      <a:fillRect/>
                    </a:stretch>
                  </pic:blipFill>
                  <pic:spPr>
                    <a:xfrm>
                      <a:off x="0" y="0"/>
                      <a:ext cx="5760720" cy="1591310"/>
                    </a:xfrm>
                    <a:prstGeom prst="rect">
                      <a:avLst/>
                    </a:prstGeom>
                  </pic:spPr>
                </pic:pic>
              </a:graphicData>
            </a:graphic>
          </wp:inline>
        </w:drawing>
      </w:r>
    </w:p>
    <w:p w14:paraId="457176C4" w14:textId="602F8C87" w:rsidR="00233E08" w:rsidRDefault="00233E08" w:rsidP="00237524"/>
    <w:p w14:paraId="6268BA7C" w14:textId="20D46E50" w:rsidR="00233E08" w:rsidRPr="00656CA7" w:rsidRDefault="00233E08" w:rsidP="00656CA7">
      <w:pPr>
        <w:pStyle w:val="Titre3"/>
        <w:numPr>
          <w:ilvl w:val="0"/>
          <w:numId w:val="13"/>
        </w:numPr>
        <w:rPr>
          <w:color w:val="auto"/>
        </w:rPr>
      </w:pPr>
      <w:bookmarkStart w:id="11" w:name="_Toc184838716"/>
      <w:r w:rsidRPr="00656CA7">
        <w:rPr>
          <w:color w:val="auto"/>
        </w:rPr>
        <w:t xml:space="preserve">En cas </w:t>
      </w:r>
      <w:r w:rsidR="00286F42">
        <w:rPr>
          <w:color w:val="auto"/>
        </w:rPr>
        <w:t>d’erreurs</w:t>
      </w:r>
      <w:bookmarkEnd w:id="11"/>
      <w:r w:rsidR="00286F42">
        <w:rPr>
          <w:color w:val="auto"/>
        </w:rPr>
        <w:t xml:space="preserve"> </w:t>
      </w:r>
      <w:r w:rsidR="00656CA7" w:rsidRPr="00656CA7">
        <w:rPr>
          <w:color w:val="auto"/>
        </w:rPr>
        <w:t> </w:t>
      </w:r>
    </w:p>
    <w:p w14:paraId="17F40617" w14:textId="2D86632D" w:rsidR="00810B99" w:rsidRDefault="00C12084" w:rsidP="008F0C87">
      <w:pPr>
        <w:jc w:val="both"/>
      </w:pPr>
      <w:r>
        <w:t xml:space="preserve">Si un </w:t>
      </w:r>
      <w:r w:rsidR="00FD4BEE">
        <w:t>déploiement</w:t>
      </w:r>
      <w:r>
        <w:t xml:space="preserve"> ne démarre pas, n’hésitez pas à rollout le pods en question avec la commande : « </w:t>
      </w:r>
      <w:r w:rsidR="00DB3F1C" w:rsidRPr="00DB3F1C">
        <w:t xml:space="preserve">kubectl rollout restart deployment </w:t>
      </w:r>
      <w:r w:rsidR="00FD4BEE">
        <w:t>&lt;nom de votre deployment&gt;</w:t>
      </w:r>
      <w:r w:rsidR="00DB3F1C">
        <w:t> ».</w:t>
      </w:r>
    </w:p>
    <w:p w14:paraId="15FCFBD9" w14:textId="27AEDD1C" w:rsidR="00233E08" w:rsidRDefault="00FD4BEE" w:rsidP="008F0C87">
      <w:pPr>
        <w:jc w:val="both"/>
      </w:pPr>
      <w:r>
        <w:t>Si un pods ne démarre, retenter les commandes</w:t>
      </w:r>
      <w:r w:rsidR="00A31974">
        <w:t xml:space="preserve"> « kubectl apply -f &lt;</w:t>
      </w:r>
      <w:r w:rsidR="0089203B">
        <w:t>nom du pods</w:t>
      </w:r>
      <w:r w:rsidR="00A31974">
        <w:t>&gt; »</w:t>
      </w:r>
      <w:r w:rsidR="00C31E0B">
        <w:t xml:space="preserve">. Si vous voulez les supprimer, faites « kubectl </w:t>
      </w:r>
      <w:proofErr w:type="spellStart"/>
      <w:r w:rsidR="00233E08">
        <w:t>delete</w:t>
      </w:r>
      <w:proofErr w:type="spellEnd"/>
      <w:r w:rsidR="00233E08">
        <w:t xml:space="preserve"> </w:t>
      </w:r>
      <w:proofErr w:type="spellStart"/>
      <w:r w:rsidR="00233E08">
        <w:t>pod</w:t>
      </w:r>
      <w:proofErr w:type="spellEnd"/>
      <w:r w:rsidR="00233E08">
        <w:t xml:space="preserve"> &lt;nom du </w:t>
      </w:r>
      <w:proofErr w:type="spellStart"/>
      <w:r w:rsidR="00233E08">
        <w:t>pod</w:t>
      </w:r>
      <w:proofErr w:type="spellEnd"/>
      <w:r w:rsidR="00233E08">
        <w:t>&gt; ».</w:t>
      </w:r>
    </w:p>
    <w:p w14:paraId="65549CC4" w14:textId="77777777" w:rsidR="00DB3F1C" w:rsidRDefault="00DB3F1C" w:rsidP="00237524"/>
    <w:p w14:paraId="13E6F47E" w14:textId="5121C79F" w:rsidR="00583D75" w:rsidRDefault="00583D75" w:rsidP="00237524">
      <w:r>
        <w:br w:type="page"/>
      </w:r>
    </w:p>
    <w:p w14:paraId="008DF1A1" w14:textId="630890E8" w:rsidR="006E3D8B" w:rsidRDefault="009B1F88" w:rsidP="006E3D8B">
      <w:pPr>
        <w:pStyle w:val="Titre2"/>
        <w:numPr>
          <w:ilvl w:val="0"/>
          <w:numId w:val="9"/>
        </w:numPr>
        <w:rPr>
          <w:color w:val="auto"/>
          <w:sz w:val="44"/>
          <w:szCs w:val="44"/>
        </w:rPr>
      </w:pPr>
      <w:r>
        <w:rPr>
          <w:color w:val="auto"/>
          <w:sz w:val="44"/>
          <w:szCs w:val="44"/>
        </w:rPr>
        <w:lastRenderedPageBreak/>
        <w:t xml:space="preserve"> </w:t>
      </w:r>
      <w:bookmarkStart w:id="12" w:name="_Toc184838717"/>
      <w:r w:rsidR="00237524" w:rsidRPr="004C4C17">
        <w:rPr>
          <w:color w:val="auto"/>
          <w:sz w:val="44"/>
          <w:szCs w:val="44"/>
        </w:rPr>
        <w:t>Phase de Validation et Test</w:t>
      </w:r>
      <w:bookmarkEnd w:id="12"/>
    </w:p>
    <w:p w14:paraId="14EB7E1F" w14:textId="68321F68" w:rsidR="006E3D8B" w:rsidRPr="006E3D8B" w:rsidRDefault="006E3D8B" w:rsidP="006E3D8B">
      <w:r>
        <w:t xml:space="preserve">Cette phase consiste à vérifier que tous les composants </w:t>
      </w:r>
      <w:r w:rsidR="00091FF1">
        <w:t>fonctionnent et interagissent ensemble.</w:t>
      </w:r>
    </w:p>
    <w:p w14:paraId="316A0E44" w14:textId="40467B95" w:rsidR="00583D75" w:rsidRDefault="00FB13DD" w:rsidP="00DD5176">
      <w:pPr>
        <w:pStyle w:val="Titre3"/>
        <w:numPr>
          <w:ilvl w:val="0"/>
          <w:numId w:val="14"/>
        </w:numPr>
        <w:rPr>
          <w:color w:val="auto"/>
        </w:rPr>
      </w:pPr>
      <w:bookmarkStart w:id="13" w:name="_Toc184838718"/>
      <w:r w:rsidRPr="00DD5176">
        <w:rPr>
          <w:color w:val="auto"/>
        </w:rPr>
        <w:t>Vérifier que l’application web est accessible depuis l’extérieur du cluster via l'URL ou l’IP du</w:t>
      </w:r>
      <w:r w:rsidR="00AA7A68">
        <w:rPr>
          <w:color w:val="auto"/>
        </w:rPr>
        <w:t xml:space="preserve"> </w:t>
      </w:r>
      <w:r w:rsidRPr="00DD5176">
        <w:rPr>
          <w:color w:val="auto"/>
        </w:rPr>
        <w:t>Service.</w:t>
      </w:r>
      <w:bookmarkEnd w:id="13"/>
    </w:p>
    <w:p w14:paraId="40BEFF8B" w14:textId="4C302AFE" w:rsidR="00CE0588" w:rsidRPr="00CE0588" w:rsidRDefault="00CE0588" w:rsidP="00CE0588">
      <w:r>
        <w:t>Sur cette capture</w:t>
      </w:r>
      <w:r w:rsidR="00D5048A">
        <w:t>,</w:t>
      </w:r>
      <w:r>
        <w:t xml:space="preserve"> </w:t>
      </w:r>
      <w:r w:rsidR="00EF36F1">
        <w:t>MySQL fonctionne et possède une base de données appelé projetk8. Dedans, il existe une table appelé USER.</w:t>
      </w:r>
    </w:p>
    <w:p w14:paraId="561C0D4D" w14:textId="29452803" w:rsidR="00CE0588" w:rsidRDefault="00CE0588" w:rsidP="00CE0588">
      <w:r w:rsidRPr="00CE0588">
        <w:rPr>
          <w:noProof/>
        </w:rPr>
        <w:drawing>
          <wp:inline distT="0" distB="0" distL="0" distR="0" wp14:anchorId="5D1CCE7C" wp14:editId="37597F73">
            <wp:extent cx="5760720" cy="2332990"/>
            <wp:effectExtent l="0" t="0" r="0" b="0"/>
            <wp:docPr id="136315885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8854" name="Image 1" descr="Une image contenant texte, capture d’écran, logiciel, Police&#10;&#10;Description générée automatiquement"/>
                    <pic:cNvPicPr/>
                  </pic:nvPicPr>
                  <pic:blipFill>
                    <a:blip r:embed="rId27"/>
                    <a:stretch>
                      <a:fillRect/>
                    </a:stretch>
                  </pic:blipFill>
                  <pic:spPr>
                    <a:xfrm>
                      <a:off x="0" y="0"/>
                      <a:ext cx="5760720" cy="2332990"/>
                    </a:xfrm>
                    <a:prstGeom prst="rect">
                      <a:avLst/>
                    </a:prstGeom>
                  </pic:spPr>
                </pic:pic>
              </a:graphicData>
            </a:graphic>
          </wp:inline>
        </w:drawing>
      </w:r>
    </w:p>
    <w:p w14:paraId="4433BF1C" w14:textId="360F91B2" w:rsidR="00363EE6" w:rsidRDefault="002F6B95" w:rsidP="00CE0588">
      <w:r>
        <w:t>La commande pour démarrer le service :</w:t>
      </w:r>
    </w:p>
    <w:p w14:paraId="10FA1366" w14:textId="57FE6D5E" w:rsidR="009A745D" w:rsidRDefault="00810B99" w:rsidP="009A745D">
      <w:pPr>
        <w:jc w:val="center"/>
      </w:pPr>
      <w:r w:rsidRPr="00810B99">
        <w:rPr>
          <w:noProof/>
        </w:rPr>
        <w:drawing>
          <wp:inline distT="0" distB="0" distL="0" distR="0" wp14:anchorId="5485BCB7" wp14:editId="3000F57D">
            <wp:extent cx="5073445" cy="1401461"/>
            <wp:effectExtent l="0" t="0" r="0" b="8255"/>
            <wp:docPr id="1208439919" name="Image 1" descr="Une image contenant texte, logiciel, Logiciel multimédia,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9919" name="Image 1" descr="Une image contenant texte, logiciel, Logiciel multimédia, Police&#10;&#10;Description générée automatiquement"/>
                    <pic:cNvPicPr/>
                  </pic:nvPicPr>
                  <pic:blipFill>
                    <a:blip r:embed="rId26"/>
                    <a:stretch>
                      <a:fillRect/>
                    </a:stretch>
                  </pic:blipFill>
                  <pic:spPr>
                    <a:xfrm>
                      <a:off x="0" y="0"/>
                      <a:ext cx="5081213" cy="1403607"/>
                    </a:xfrm>
                    <a:prstGeom prst="rect">
                      <a:avLst/>
                    </a:prstGeom>
                  </pic:spPr>
                </pic:pic>
              </a:graphicData>
            </a:graphic>
          </wp:inline>
        </w:drawing>
      </w:r>
    </w:p>
    <w:p w14:paraId="4140C06B" w14:textId="3289CC94" w:rsidR="002F6B95" w:rsidRDefault="002F6B95" w:rsidP="00CE0588">
      <w:r>
        <w:t xml:space="preserve">Le site fonctionne </w:t>
      </w:r>
      <w:r w:rsidR="008F3372">
        <w:t>correctement</w:t>
      </w:r>
      <w:r>
        <w:t>.</w:t>
      </w:r>
    </w:p>
    <w:p w14:paraId="05E9A962" w14:textId="38790330" w:rsidR="0077042F" w:rsidRPr="00CE0588" w:rsidRDefault="00DA73DB" w:rsidP="008F3372">
      <w:pPr>
        <w:jc w:val="center"/>
      </w:pPr>
      <w:r w:rsidRPr="00DA73DB">
        <w:rPr>
          <w:noProof/>
        </w:rPr>
        <w:drawing>
          <wp:inline distT="0" distB="0" distL="0" distR="0" wp14:anchorId="157C2667" wp14:editId="42965534">
            <wp:extent cx="1807751" cy="1814051"/>
            <wp:effectExtent l="0" t="0" r="2540" b="0"/>
            <wp:docPr id="207235399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3996" name="Image 1" descr="Une image contenant texte, capture d’écran, Police, nombre&#10;&#10;Description générée automatiquement"/>
                    <pic:cNvPicPr/>
                  </pic:nvPicPr>
                  <pic:blipFill>
                    <a:blip r:embed="rId28"/>
                    <a:stretch>
                      <a:fillRect/>
                    </a:stretch>
                  </pic:blipFill>
                  <pic:spPr>
                    <a:xfrm>
                      <a:off x="0" y="0"/>
                      <a:ext cx="1813342" cy="1819661"/>
                    </a:xfrm>
                    <a:prstGeom prst="rect">
                      <a:avLst/>
                    </a:prstGeom>
                  </pic:spPr>
                </pic:pic>
              </a:graphicData>
            </a:graphic>
          </wp:inline>
        </w:drawing>
      </w:r>
    </w:p>
    <w:p w14:paraId="0CEF5B2D" w14:textId="77777777" w:rsidR="00FB13DD" w:rsidRDefault="00FB13DD" w:rsidP="00FB13DD"/>
    <w:p w14:paraId="1A674A90" w14:textId="553268B6" w:rsidR="00FB13DD" w:rsidRDefault="00DD5176" w:rsidP="00DD5176">
      <w:pPr>
        <w:pStyle w:val="Titre3"/>
        <w:numPr>
          <w:ilvl w:val="0"/>
          <w:numId w:val="14"/>
        </w:numPr>
        <w:rPr>
          <w:color w:val="auto"/>
        </w:rPr>
      </w:pPr>
      <w:bookmarkStart w:id="14" w:name="_Toc184838719"/>
      <w:r w:rsidRPr="00DD5176">
        <w:rPr>
          <w:color w:val="auto"/>
        </w:rPr>
        <w:lastRenderedPageBreak/>
        <w:t>Tester les fonctionnalités de l’application web, notamment l’accès aux données.</w:t>
      </w:r>
      <w:bookmarkEnd w:id="14"/>
    </w:p>
    <w:p w14:paraId="1822CED1" w14:textId="080E5961" w:rsidR="008F0C87" w:rsidRPr="002F6B95" w:rsidRDefault="002F6B95" w:rsidP="002F6B95">
      <w:r>
        <w:t xml:space="preserve">Comme on peut </w:t>
      </w:r>
      <w:r w:rsidR="00DA73DB">
        <w:t>le voir, nous retrouvons les données envoyé</w:t>
      </w:r>
      <w:r w:rsidR="004D30C7">
        <w:t>es</w:t>
      </w:r>
      <w:r w:rsidR="002151A5">
        <w:t>.</w:t>
      </w:r>
    </w:p>
    <w:p w14:paraId="580B390D" w14:textId="419880BD" w:rsidR="002F6B95" w:rsidRDefault="002F6B95" w:rsidP="002F6B95">
      <w:r w:rsidRPr="0077042F">
        <w:rPr>
          <w:noProof/>
        </w:rPr>
        <w:drawing>
          <wp:inline distT="0" distB="0" distL="0" distR="0" wp14:anchorId="128FA469" wp14:editId="7C5F8DB9">
            <wp:extent cx="5760720" cy="2101850"/>
            <wp:effectExtent l="0" t="0" r="0" b="0"/>
            <wp:docPr id="9590724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72406" name="Image 1" descr="Une image contenant texte, capture d’écran, Police&#10;&#10;Description générée automatiquement"/>
                    <pic:cNvPicPr/>
                  </pic:nvPicPr>
                  <pic:blipFill>
                    <a:blip r:embed="rId29"/>
                    <a:stretch>
                      <a:fillRect/>
                    </a:stretch>
                  </pic:blipFill>
                  <pic:spPr>
                    <a:xfrm>
                      <a:off x="0" y="0"/>
                      <a:ext cx="5760720" cy="2101850"/>
                    </a:xfrm>
                    <a:prstGeom prst="rect">
                      <a:avLst/>
                    </a:prstGeom>
                  </pic:spPr>
                </pic:pic>
              </a:graphicData>
            </a:graphic>
          </wp:inline>
        </w:drawing>
      </w:r>
    </w:p>
    <w:p w14:paraId="52DF34C7" w14:textId="1616E2BB" w:rsidR="008F0C87" w:rsidRPr="002F6B95" w:rsidRDefault="008F0C87" w:rsidP="002F6B95">
      <w:r>
        <w:t xml:space="preserve">Pour avoir plus de vision sur Kubernetes, </w:t>
      </w:r>
      <w:r w:rsidR="00065DC6">
        <w:t xml:space="preserve">faites « minikube </w:t>
      </w:r>
      <w:proofErr w:type="spellStart"/>
      <w:r w:rsidR="00065DC6">
        <w:t>dashboard</w:t>
      </w:r>
      <w:proofErr w:type="spellEnd"/>
      <w:r w:rsidR="00065DC6">
        <w:t> ».</w:t>
      </w:r>
    </w:p>
    <w:p w14:paraId="64D8BBAC" w14:textId="53088FE0" w:rsidR="00DD5176" w:rsidRDefault="00B70ED8" w:rsidP="00DD5176">
      <w:r w:rsidRPr="00B70ED8">
        <w:rPr>
          <w:noProof/>
        </w:rPr>
        <w:drawing>
          <wp:inline distT="0" distB="0" distL="0" distR="0" wp14:anchorId="0A8478E4" wp14:editId="2EBB229B">
            <wp:extent cx="5760720" cy="1736725"/>
            <wp:effectExtent l="0" t="0" r="0" b="0"/>
            <wp:docPr id="1593683649" name="Image 1" descr="Une image contenant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83649" name="Image 1" descr="Une image contenant diagramme, capture d’écran, conception&#10;&#10;Description générée automatiquement"/>
                    <pic:cNvPicPr/>
                  </pic:nvPicPr>
                  <pic:blipFill>
                    <a:blip r:embed="rId30"/>
                    <a:stretch>
                      <a:fillRect/>
                    </a:stretch>
                  </pic:blipFill>
                  <pic:spPr>
                    <a:xfrm>
                      <a:off x="0" y="0"/>
                      <a:ext cx="5760720" cy="1736725"/>
                    </a:xfrm>
                    <a:prstGeom prst="rect">
                      <a:avLst/>
                    </a:prstGeom>
                  </pic:spPr>
                </pic:pic>
              </a:graphicData>
            </a:graphic>
          </wp:inline>
        </w:drawing>
      </w:r>
    </w:p>
    <w:p w14:paraId="3093C538" w14:textId="017F7AD3" w:rsidR="00651134" w:rsidRDefault="00651134" w:rsidP="00DD5176">
      <w:r w:rsidRPr="00651134">
        <w:rPr>
          <w:noProof/>
        </w:rPr>
        <w:drawing>
          <wp:inline distT="0" distB="0" distL="0" distR="0" wp14:anchorId="12979140" wp14:editId="55CC03C9">
            <wp:extent cx="5760720" cy="1195705"/>
            <wp:effectExtent l="0" t="0" r="0" b="4445"/>
            <wp:docPr id="2083611876" name="Image 1" descr="Une image contenant texte, Polic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1876" name="Image 1" descr="Une image contenant texte, Police, reçu, capture d’écran&#10;&#10;Description générée automatiquement"/>
                    <pic:cNvPicPr/>
                  </pic:nvPicPr>
                  <pic:blipFill>
                    <a:blip r:embed="rId31"/>
                    <a:stretch>
                      <a:fillRect/>
                    </a:stretch>
                  </pic:blipFill>
                  <pic:spPr>
                    <a:xfrm>
                      <a:off x="0" y="0"/>
                      <a:ext cx="5760720" cy="1195705"/>
                    </a:xfrm>
                    <a:prstGeom prst="rect">
                      <a:avLst/>
                    </a:prstGeom>
                  </pic:spPr>
                </pic:pic>
              </a:graphicData>
            </a:graphic>
          </wp:inline>
        </w:drawing>
      </w:r>
    </w:p>
    <w:p w14:paraId="6D2BC601" w14:textId="0FDB7B5B" w:rsidR="00DD5176" w:rsidRPr="00DD5176" w:rsidRDefault="00DD5176" w:rsidP="00DD5176">
      <w:pPr>
        <w:pStyle w:val="Titre3"/>
        <w:numPr>
          <w:ilvl w:val="0"/>
          <w:numId w:val="14"/>
        </w:numPr>
        <w:rPr>
          <w:color w:val="auto"/>
        </w:rPr>
      </w:pPr>
      <w:bookmarkStart w:id="15" w:name="_Toc184838720"/>
      <w:r w:rsidRPr="00DD5176">
        <w:rPr>
          <w:color w:val="auto"/>
        </w:rPr>
        <w:t>Effectuer des tests de résilience en redémarrant les Pods pour s'assurer de la persistance des données.</w:t>
      </w:r>
      <w:bookmarkEnd w:id="15"/>
    </w:p>
    <w:p w14:paraId="3AF7682E" w14:textId="7AC0CCF0" w:rsidR="004C2688" w:rsidRDefault="002151A5" w:rsidP="00583D75">
      <w:r>
        <w:t xml:space="preserve">Pour le test de résilience, redémarrez minikube : </w:t>
      </w:r>
      <w:r w:rsidR="00E94FD3">
        <w:t>« </w:t>
      </w:r>
      <w:r>
        <w:t>minikube start</w:t>
      </w:r>
      <w:r w:rsidR="00E94FD3">
        <w:t> ».</w:t>
      </w:r>
      <w:r w:rsidR="0037213A">
        <w:t xml:space="preserve"> </w:t>
      </w:r>
      <w:r w:rsidR="00E94FD3">
        <w:t xml:space="preserve">Par la suite, </w:t>
      </w:r>
      <w:r w:rsidR="0061427E">
        <w:t>faites « </w:t>
      </w:r>
      <w:r w:rsidR="00A420BD" w:rsidRPr="00A420BD">
        <w:t xml:space="preserve">kubectl </w:t>
      </w:r>
      <w:proofErr w:type="spellStart"/>
      <w:r w:rsidR="00A420BD" w:rsidRPr="00A420BD">
        <w:t>rollout</w:t>
      </w:r>
      <w:proofErr w:type="spellEnd"/>
      <w:r w:rsidR="00A420BD" w:rsidRPr="00A420BD">
        <w:t xml:space="preserve"> restart </w:t>
      </w:r>
      <w:proofErr w:type="spellStart"/>
      <w:r w:rsidR="00A420BD" w:rsidRPr="00A420BD">
        <w:t>deployment</w:t>
      </w:r>
      <w:proofErr w:type="spellEnd"/>
      <w:r w:rsidR="00A420BD" w:rsidRPr="00A420BD">
        <w:t xml:space="preserve"> </w:t>
      </w:r>
      <w:proofErr w:type="spellStart"/>
      <w:r w:rsidR="00A420BD" w:rsidRPr="00A420BD">
        <w:t>node</w:t>
      </w:r>
      <w:proofErr w:type="spellEnd"/>
      <w:r w:rsidR="00A420BD" w:rsidRPr="00A420BD">
        <w:t>-web-app</w:t>
      </w:r>
      <w:r w:rsidR="0061427E">
        <w:t> »</w:t>
      </w:r>
      <w:r w:rsidR="004C2688">
        <w:t>.</w:t>
      </w:r>
      <w:r w:rsidR="0037213A">
        <w:t xml:space="preserve"> </w:t>
      </w:r>
      <w:r w:rsidR="00EF6AB2">
        <w:t>Attendre le redémarrage des pods et lancer le service.</w:t>
      </w:r>
    </w:p>
    <w:p w14:paraId="22C4592A" w14:textId="77777777" w:rsidR="00EF6AB2" w:rsidRDefault="00EF6AB2" w:rsidP="00583D75"/>
    <w:p w14:paraId="5E15AAF4" w14:textId="43B3004B" w:rsidR="00DC0F12" w:rsidRDefault="00F56785" w:rsidP="00DC0F12">
      <w:r>
        <w:br w:type="page"/>
      </w:r>
    </w:p>
    <w:p w14:paraId="0BDDA9C6" w14:textId="15C6D80F" w:rsidR="00F933D6" w:rsidRPr="00341BDC" w:rsidRDefault="009B1F88" w:rsidP="00F933D6">
      <w:pPr>
        <w:pStyle w:val="Titre2"/>
        <w:numPr>
          <w:ilvl w:val="0"/>
          <w:numId w:val="9"/>
        </w:numPr>
        <w:rPr>
          <w:color w:val="auto"/>
          <w:sz w:val="44"/>
          <w:szCs w:val="44"/>
        </w:rPr>
      </w:pPr>
      <w:r>
        <w:rPr>
          <w:color w:val="auto"/>
          <w:sz w:val="44"/>
          <w:szCs w:val="44"/>
        </w:rPr>
        <w:lastRenderedPageBreak/>
        <w:t xml:space="preserve"> </w:t>
      </w:r>
      <w:bookmarkStart w:id="16" w:name="_Toc184838721"/>
      <w:r w:rsidR="001F5609" w:rsidRPr="001F5609">
        <w:rPr>
          <w:color w:val="auto"/>
          <w:sz w:val="44"/>
          <w:szCs w:val="44"/>
        </w:rPr>
        <w:t>Phase de Documentation et Livraison</w:t>
      </w:r>
      <w:bookmarkEnd w:id="16"/>
    </w:p>
    <w:p w14:paraId="7815738C" w14:textId="6459C2FC" w:rsidR="00651134" w:rsidRDefault="00651134" w:rsidP="00651134">
      <w:r>
        <w:t xml:space="preserve">Pour retrouver </w:t>
      </w:r>
      <w:r w:rsidR="007B586A">
        <w:t>tous nos livrables, suivre ce lien :</w:t>
      </w:r>
    </w:p>
    <w:p w14:paraId="4FAD7E09" w14:textId="2464D797" w:rsidR="007B586A" w:rsidRDefault="00F933D6" w:rsidP="00F933D6">
      <w:hyperlink r:id="rId32" w:history="1">
        <w:r w:rsidRPr="00E036BD">
          <w:rPr>
            <w:rStyle w:val="Lienhypertexte"/>
          </w:rPr>
          <w:t>https://github.com/maureeend/Projet_kubernetes</w:t>
        </w:r>
      </w:hyperlink>
    </w:p>
    <w:p w14:paraId="1154FCC0" w14:textId="0DAA8483" w:rsidR="007510C9" w:rsidRDefault="007510C9" w:rsidP="00F933D6">
      <w:r>
        <w:t xml:space="preserve">Vous y retrouverez : </w:t>
      </w:r>
    </w:p>
    <w:p w14:paraId="42FFC8B7" w14:textId="45C4CEC9" w:rsidR="00E23C44" w:rsidRDefault="00E86417" w:rsidP="005522F6">
      <w:pPr>
        <w:pStyle w:val="Paragraphedeliste"/>
        <w:numPr>
          <w:ilvl w:val="0"/>
          <w:numId w:val="1"/>
        </w:numPr>
        <w:spacing w:after="0"/>
      </w:pPr>
      <w:r>
        <w:t>5</w:t>
      </w:r>
      <w:r w:rsidR="007510C9">
        <w:t xml:space="preserve"> </w:t>
      </w:r>
      <w:r w:rsidR="00B91408">
        <w:t>fichiers</w:t>
      </w:r>
      <w:r>
        <w:t> </w:t>
      </w:r>
      <w:proofErr w:type="spellStart"/>
      <w:r w:rsidR="00E23C44">
        <w:t>yaml</w:t>
      </w:r>
      <w:proofErr w:type="spellEnd"/>
      <w:r w:rsidR="00E23C44">
        <w:t xml:space="preserve"> : </w:t>
      </w:r>
    </w:p>
    <w:p w14:paraId="2140F392" w14:textId="5AD32E83" w:rsidR="00E23C44" w:rsidRPr="00354E4A" w:rsidRDefault="00C01C11" w:rsidP="005522F6">
      <w:pPr>
        <w:spacing w:after="0"/>
        <w:ind w:left="720" w:firstLine="696"/>
        <w:rPr>
          <w:lang w:val="en-US"/>
        </w:rPr>
      </w:pPr>
      <w:proofErr w:type="spellStart"/>
      <w:r w:rsidRPr="00354E4A">
        <w:rPr>
          <w:lang w:val="en-US"/>
        </w:rPr>
        <w:t>Mysql-init</w:t>
      </w:r>
      <w:r w:rsidR="00D22E85" w:rsidRPr="00354E4A">
        <w:rPr>
          <w:lang w:val="en-US"/>
        </w:rPr>
        <w:t>-configmap.yaml</w:t>
      </w:r>
      <w:proofErr w:type="spellEnd"/>
    </w:p>
    <w:p w14:paraId="06454A3C" w14:textId="3718A227" w:rsidR="00D22E85" w:rsidRPr="00354E4A" w:rsidRDefault="00D22E85" w:rsidP="005522F6">
      <w:pPr>
        <w:spacing w:after="0"/>
        <w:ind w:left="708" w:firstLine="708"/>
        <w:rPr>
          <w:lang w:val="en-US"/>
        </w:rPr>
      </w:pPr>
      <w:proofErr w:type="spellStart"/>
      <w:r w:rsidRPr="00354E4A">
        <w:rPr>
          <w:lang w:val="en-US"/>
        </w:rPr>
        <w:t>Mysql-pvc.yaml</w:t>
      </w:r>
      <w:proofErr w:type="spellEnd"/>
    </w:p>
    <w:p w14:paraId="035826E4" w14:textId="3B5E2B50" w:rsidR="00D22E85" w:rsidRPr="00354E4A" w:rsidRDefault="00D22E85" w:rsidP="005522F6">
      <w:pPr>
        <w:spacing w:after="0"/>
        <w:ind w:left="720" w:firstLine="696"/>
        <w:rPr>
          <w:lang w:val="en-US"/>
        </w:rPr>
      </w:pPr>
      <w:proofErr w:type="spellStart"/>
      <w:r w:rsidRPr="00354E4A">
        <w:rPr>
          <w:lang w:val="en-US"/>
        </w:rPr>
        <w:t>Sql-deployment.yaml</w:t>
      </w:r>
      <w:proofErr w:type="spellEnd"/>
    </w:p>
    <w:p w14:paraId="5C48BDD6" w14:textId="11BAE918" w:rsidR="00D22E85" w:rsidRPr="00354E4A" w:rsidRDefault="005522F6" w:rsidP="005522F6">
      <w:pPr>
        <w:spacing w:after="0"/>
        <w:ind w:left="720" w:firstLine="696"/>
        <w:rPr>
          <w:lang w:val="en-US"/>
        </w:rPr>
      </w:pPr>
      <w:r w:rsidRPr="00354E4A">
        <w:rPr>
          <w:lang w:val="en-US"/>
        </w:rPr>
        <w:t>Web-</w:t>
      </w:r>
      <w:proofErr w:type="spellStart"/>
      <w:r w:rsidRPr="00354E4A">
        <w:rPr>
          <w:lang w:val="en-US"/>
        </w:rPr>
        <w:t>deployment.yaml</w:t>
      </w:r>
      <w:proofErr w:type="spellEnd"/>
    </w:p>
    <w:p w14:paraId="05353C30" w14:textId="6ADDEF4D" w:rsidR="005522F6" w:rsidRPr="00354E4A" w:rsidRDefault="008316F4" w:rsidP="005522F6">
      <w:pPr>
        <w:spacing w:after="0"/>
        <w:ind w:left="720" w:firstLine="696"/>
        <w:rPr>
          <w:lang w:val="en-US"/>
        </w:rPr>
      </w:pPr>
      <w:r w:rsidRPr="00354E4A">
        <w:rPr>
          <w:lang w:val="en-US"/>
        </w:rPr>
        <w:t>App-</w:t>
      </w:r>
      <w:proofErr w:type="spellStart"/>
      <w:r w:rsidRPr="00354E4A">
        <w:rPr>
          <w:lang w:val="en-US"/>
        </w:rPr>
        <w:t>pcv.yaml</w:t>
      </w:r>
      <w:proofErr w:type="spellEnd"/>
    </w:p>
    <w:p w14:paraId="462B680D" w14:textId="6EEA0F17" w:rsidR="006046D6" w:rsidRDefault="006046D6" w:rsidP="005522F6">
      <w:pPr>
        <w:spacing w:after="0"/>
        <w:ind w:left="720" w:firstLine="696"/>
      </w:pPr>
      <w:proofErr w:type="spellStart"/>
      <w:r>
        <w:t>Secret.yaml</w:t>
      </w:r>
      <w:proofErr w:type="spellEnd"/>
    </w:p>
    <w:p w14:paraId="5A35F440" w14:textId="1CD3303D" w:rsidR="00687324" w:rsidRDefault="00D620EF" w:rsidP="00687324">
      <w:pPr>
        <w:pStyle w:val="Paragraphedeliste"/>
        <w:numPr>
          <w:ilvl w:val="0"/>
          <w:numId w:val="1"/>
        </w:numPr>
        <w:spacing w:after="0"/>
      </w:pPr>
      <w:r>
        <w:t>L’application web :</w:t>
      </w:r>
    </w:p>
    <w:p w14:paraId="0C8126EA" w14:textId="745809CE" w:rsidR="00D620EF" w:rsidRDefault="00DE601D" w:rsidP="00D620EF">
      <w:pPr>
        <w:pStyle w:val="Paragraphedeliste"/>
        <w:numPr>
          <w:ilvl w:val="1"/>
          <w:numId w:val="1"/>
        </w:numPr>
        <w:spacing w:after="0"/>
      </w:pPr>
      <w:r>
        <w:t>Config</w:t>
      </w:r>
    </w:p>
    <w:p w14:paraId="045F6E35" w14:textId="3CFED4D4" w:rsidR="00DE601D" w:rsidRDefault="00DE601D" w:rsidP="00DE601D">
      <w:pPr>
        <w:pStyle w:val="Paragraphedeliste"/>
        <w:numPr>
          <w:ilvl w:val="2"/>
          <w:numId w:val="1"/>
        </w:numPr>
        <w:spacing w:after="0"/>
      </w:pPr>
      <w:r>
        <w:t>Database.js</w:t>
      </w:r>
    </w:p>
    <w:p w14:paraId="13129863" w14:textId="373337CF" w:rsidR="003E62A3" w:rsidRDefault="003E62A3" w:rsidP="003E62A3">
      <w:pPr>
        <w:pStyle w:val="Paragraphedeliste"/>
        <w:numPr>
          <w:ilvl w:val="0"/>
          <w:numId w:val="15"/>
        </w:numPr>
        <w:spacing w:after="0"/>
      </w:pPr>
      <w:r>
        <w:t>Public</w:t>
      </w:r>
    </w:p>
    <w:p w14:paraId="2DDAF871" w14:textId="1FFA9719" w:rsidR="003E62A3" w:rsidRDefault="003E62A3" w:rsidP="003E62A3">
      <w:pPr>
        <w:pStyle w:val="Paragraphedeliste"/>
        <w:numPr>
          <w:ilvl w:val="1"/>
          <w:numId w:val="15"/>
        </w:numPr>
        <w:spacing w:after="0"/>
      </w:pPr>
      <w:r>
        <w:t>Index.html</w:t>
      </w:r>
    </w:p>
    <w:p w14:paraId="28E12600" w14:textId="0AF5B81E" w:rsidR="003E62A3" w:rsidRDefault="003E62A3" w:rsidP="003E62A3">
      <w:pPr>
        <w:pStyle w:val="Paragraphedeliste"/>
        <w:numPr>
          <w:ilvl w:val="1"/>
          <w:numId w:val="15"/>
        </w:numPr>
        <w:spacing w:after="0"/>
      </w:pPr>
      <w:r>
        <w:t>Search.html</w:t>
      </w:r>
    </w:p>
    <w:p w14:paraId="4BD35C4B" w14:textId="3088D20A" w:rsidR="003E62A3" w:rsidRDefault="003E62A3" w:rsidP="003E62A3">
      <w:pPr>
        <w:pStyle w:val="Paragraphedeliste"/>
        <w:numPr>
          <w:ilvl w:val="1"/>
          <w:numId w:val="15"/>
        </w:numPr>
        <w:spacing w:after="0"/>
      </w:pPr>
      <w:r>
        <w:t>Styles.css</w:t>
      </w:r>
    </w:p>
    <w:p w14:paraId="58FD18ED" w14:textId="4FB7CFB5" w:rsidR="003E62A3" w:rsidRDefault="00151E87" w:rsidP="003E62A3">
      <w:pPr>
        <w:pStyle w:val="Paragraphedeliste"/>
        <w:numPr>
          <w:ilvl w:val="0"/>
          <w:numId w:val="15"/>
        </w:numPr>
        <w:spacing w:after="0"/>
      </w:pPr>
      <w:r>
        <w:t>Server.js</w:t>
      </w:r>
    </w:p>
    <w:p w14:paraId="483C4FA1" w14:textId="77777777" w:rsidR="00045867" w:rsidRDefault="00045867" w:rsidP="00045867">
      <w:pPr>
        <w:spacing w:after="0"/>
      </w:pPr>
    </w:p>
    <w:p w14:paraId="5A31445E" w14:textId="1480EDC3" w:rsidR="00045867" w:rsidRDefault="00045867" w:rsidP="00045867">
      <w:pPr>
        <w:pStyle w:val="Paragraphedeliste"/>
        <w:numPr>
          <w:ilvl w:val="0"/>
          <w:numId w:val="1"/>
        </w:numPr>
        <w:spacing w:after="0"/>
      </w:pPr>
      <w:r>
        <w:t>Les Dockerfiles :</w:t>
      </w:r>
    </w:p>
    <w:p w14:paraId="5026C839" w14:textId="49D6A1B3" w:rsidR="00045867" w:rsidRDefault="00D448B6" w:rsidP="00045867">
      <w:pPr>
        <w:pStyle w:val="Paragraphedeliste"/>
        <w:numPr>
          <w:ilvl w:val="0"/>
          <w:numId w:val="16"/>
        </w:numPr>
        <w:spacing w:after="0"/>
      </w:pPr>
      <w:r>
        <w:t>Dockerfile-web</w:t>
      </w:r>
    </w:p>
    <w:p w14:paraId="6A69D0D8" w14:textId="6A4948AE" w:rsidR="00D448B6" w:rsidRDefault="00D448B6" w:rsidP="00045867">
      <w:pPr>
        <w:pStyle w:val="Paragraphedeliste"/>
        <w:numPr>
          <w:ilvl w:val="0"/>
          <w:numId w:val="16"/>
        </w:numPr>
        <w:spacing w:after="0"/>
      </w:pPr>
      <w:r>
        <w:t>Dockerfile-</w:t>
      </w:r>
      <w:proofErr w:type="spellStart"/>
      <w:r>
        <w:t>db</w:t>
      </w:r>
      <w:proofErr w:type="spellEnd"/>
    </w:p>
    <w:p w14:paraId="077C6998" w14:textId="408EBA6C" w:rsidR="00D448B6" w:rsidRDefault="00D448B6" w:rsidP="00045867">
      <w:pPr>
        <w:pStyle w:val="Paragraphedeliste"/>
        <w:numPr>
          <w:ilvl w:val="0"/>
          <w:numId w:val="16"/>
        </w:numPr>
        <w:spacing w:after="0"/>
      </w:pPr>
      <w:r>
        <w:t>Init.sql</w:t>
      </w:r>
    </w:p>
    <w:p w14:paraId="5ABB3453" w14:textId="77777777" w:rsidR="008316F4" w:rsidRDefault="008316F4" w:rsidP="008316F4">
      <w:pPr>
        <w:spacing w:after="0"/>
      </w:pPr>
    </w:p>
    <w:p w14:paraId="64E5E67B" w14:textId="77777777" w:rsidR="00F933D6" w:rsidRPr="00651134" w:rsidRDefault="00F933D6" w:rsidP="00F933D6"/>
    <w:sectPr w:rsidR="00F933D6" w:rsidRPr="00651134">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B7027" w14:textId="77777777" w:rsidR="005821DB" w:rsidRDefault="005821DB" w:rsidP="00583D75">
      <w:pPr>
        <w:spacing w:after="0" w:line="240" w:lineRule="auto"/>
      </w:pPr>
      <w:r>
        <w:separator/>
      </w:r>
    </w:p>
  </w:endnote>
  <w:endnote w:type="continuationSeparator" w:id="0">
    <w:p w14:paraId="607F19D2" w14:textId="77777777" w:rsidR="005821DB" w:rsidRDefault="005821DB" w:rsidP="0058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796765"/>
      <w:docPartObj>
        <w:docPartGallery w:val="Page Numbers (Bottom of Page)"/>
        <w:docPartUnique/>
      </w:docPartObj>
    </w:sdtPr>
    <w:sdtContent>
      <w:p w14:paraId="5DD7A86B" w14:textId="5A13BC49" w:rsidR="00583D75" w:rsidRDefault="00583D75">
        <w:pPr>
          <w:pStyle w:val="Pieddepage"/>
          <w:jc w:val="right"/>
        </w:pPr>
        <w:r>
          <w:fldChar w:fldCharType="begin"/>
        </w:r>
        <w:r>
          <w:instrText>PAGE   \* MERGEFORMAT</w:instrText>
        </w:r>
        <w:r>
          <w:fldChar w:fldCharType="separate"/>
        </w:r>
        <w:r>
          <w:t>2</w:t>
        </w:r>
        <w:r>
          <w:fldChar w:fldCharType="end"/>
        </w:r>
      </w:p>
    </w:sdtContent>
  </w:sdt>
  <w:p w14:paraId="6E08282E" w14:textId="77777777" w:rsidR="00583D75" w:rsidRDefault="00583D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73BCC" w14:textId="77777777" w:rsidR="005821DB" w:rsidRDefault="005821DB" w:rsidP="00583D75">
      <w:pPr>
        <w:spacing w:after="0" w:line="240" w:lineRule="auto"/>
      </w:pPr>
      <w:r>
        <w:separator/>
      </w:r>
    </w:p>
  </w:footnote>
  <w:footnote w:type="continuationSeparator" w:id="0">
    <w:p w14:paraId="1B5C7311" w14:textId="77777777" w:rsidR="005821DB" w:rsidRDefault="005821DB" w:rsidP="00583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CBE8" w14:textId="6C203608" w:rsidR="00583D75" w:rsidRDefault="00583D75" w:rsidP="00312070">
    <w:pPr>
      <w:pStyle w:val="En-tte"/>
      <w:jc w:val="right"/>
    </w:pPr>
    <w:r>
      <w:rPr>
        <w:noProof/>
      </w:rPr>
      <w:drawing>
        <wp:inline distT="0" distB="0" distL="0" distR="0" wp14:anchorId="2AC5C98B" wp14:editId="76B37AA6">
          <wp:extent cx="654465" cy="440674"/>
          <wp:effectExtent l="0" t="0" r="0" b="0"/>
          <wp:docPr id="1456601672" name="Image 1" descr="Une image contenant Graphiqu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1672" name="Image 1" descr="Une image contenant Graphique, Polic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8527" cy="450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D43AB"/>
    <w:multiLevelType w:val="hybridMultilevel"/>
    <w:tmpl w:val="59A238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6951BE"/>
    <w:multiLevelType w:val="hybridMultilevel"/>
    <w:tmpl w:val="3B86FDD4"/>
    <w:lvl w:ilvl="0" w:tplc="D27699B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B37F84"/>
    <w:multiLevelType w:val="hybridMultilevel"/>
    <w:tmpl w:val="601A1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FA0D25"/>
    <w:multiLevelType w:val="hybridMultilevel"/>
    <w:tmpl w:val="311EC7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AC2662"/>
    <w:multiLevelType w:val="hybridMultilevel"/>
    <w:tmpl w:val="9C087D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AF7212"/>
    <w:multiLevelType w:val="hybridMultilevel"/>
    <w:tmpl w:val="FCA60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9139CB"/>
    <w:multiLevelType w:val="hybridMultilevel"/>
    <w:tmpl w:val="D3B2D8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DB60CF"/>
    <w:multiLevelType w:val="hybridMultilevel"/>
    <w:tmpl w:val="36AE3FD6"/>
    <w:lvl w:ilvl="0" w:tplc="F452A7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ED967AC"/>
    <w:multiLevelType w:val="hybridMultilevel"/>
    <w:tmpl w:val="64EA042E"/>
    <w:lvl w:ilvl="0" w:tplc="D27699B4">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E616D0"/>
    <w:multiLevelType w:val="hybridMultilevel"/>
    <w:tmpl w:val="1A048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301534"/>
    <w:multiLevelType w:val="hybridMultilevel"/>
    <w:tmpl w:val="2A7C3FB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D1A508F"/>
    <w:multiLevelType w:val="hybridMultilevel"/>
    <w:tmpl w:val="9992EA26"/>
    <w:lvl w:ilvl="0" w:tplc="05D878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0A52CA0"/>
    <w:multiLevelType w:val="hybridMultilevel"/>
    <w:tmpl w:val="EF7AC1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FE1A39"/>
    <w:multiLevelType w:val="hybridMultilevel"/>
    <w:tmpl w:val="882ED7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C87B3F"/>
    <w:multiLevelType w:val="hybridMultilevel"/>
    <w:tmpl w:val="4D08BE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D27699B4">
      <w:numFmt w:val="bullet"/>
      <w:lvlText w:val="-"/>
      <w:lvlJc w:val="left"/>
      <w:pPr>
        <w:ind w:left="720" w:hanging="360"/>
      </w:pPr>
      <w:rPr>
        <w:rFonts w:ascii="Aptos" w:eastAsiaTheme="minorHAnsi" w:hAnsi="Aptos" w:cstheme="minorBidi" w:hint="default"/>
      </w:rPr>
    </w:lvl>
    <w:lvl w:ilvl="3" w:tplc="D27699B4">
      <w:numFmt w:val="bullet"/>
      <w:lvlText w:val="-"/>
      <w:lvlJc w:val="left"/>
      <w:pPr>
        <w:ind w:left="720" w:hanging="360"/>
      </w:pPr>
      <w:rPr>
        <w:rFonts w:ascii="Aptos" w:eastAsiaTheme="minorHAnsi" w:hAnsi="Aptos"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3B5096"/>
    <w:multiLevelType w:val="hybridMultilevel"/>
    <w:tmpl w:val="5B02F7FE"/>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2116779892">
    <w:abstractNumId w:val="1"/>
  </w:num>
  <w:num w:numId="2" w16cid:durableId="1742750994">
    <w:abstractNumId w:val="14"/>
  </w:num>
  <w:num w:numId="3" w16cid:durableId="1641500907">
    <w:abstractNumId w:val="11"/>
  </w:num>
  <w:num w:numId="4" w16cid:durableId="959074308">
    <w:abstractNumId w:val="7"/>
  </w:num>
  <w:num w:numId="5" w16cid:durableId="1828324129">
    <w:abstractNumId w:val="8"/>
  </w:num>
  <w:num w:numId="6" w16cid:durableId="1872650651">
    <w:abstractNumId w:val="2"/>
  </w:num>
  <w:num w:numId="7" w16cid:durableId="2074621905">
    <w:abstractNumId w:val="5"/>
  </w:num>
  <w:num w:numId="8" w16cid:durableId="1938127692">
    <w:abstractNumId w:val="12"/>
  </w:num>
  <w:num w:numId="9" w16cid:durableId="1154682176">
    <w:abstractNumId w:val="9"/>
  </w:num>
  <w:num w:numId="10" w16cid:durableId="1058674776">
    <w:abstractNumId w:val="3"/>
  </w:num>
  <w:num w:numId="11" w16cid:durableId="497305271">
    <w:abstractNumId w:val="0"/>
  </w:num>
  <w:num w:numId="12" w16cid:durableId="298386066">
    <w:abstractNumId w:val="13"/>
  </w:num>
  <w:num w:numId="13" w16cid:durableId="1255822751">
    <w:abstractNumId w:val="6"/>
  </w:num>
  <w:num w:numId="14" w16cid:durableId="1744060581">
    <w:abstractNumId w:val="4"/>
  </w:num>
  <w:num w:numId="15" w16cid:durableId="1268469397">
    <w:abstractNumId w:val="15"/>
  </w:num>
  <w:num w:numId="16" w16cid:durableId="2145196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42"/>
    <w:rsid w:val="00045867"/>
    <w:rsid w:val="00047B8B"/>
    <w:rsid w:val="00065DC6"/>
    <w:rsid w:val="00074791"/>
    <w:rsid w:val="00091FF1"/>
    <w:rsid w:val="00094B9C"/>
    <w:rsid w:val="000A3391"/>
    <w:rsid w:val="000C494A"/>
    <w:rsid w:val="000D3DD7"/>
    <w:rsid w:val="000E0922"/>
    <w:rsid w:val="000E49D1"/>
    <w:rsid w:val="000E7F31"/>
    <w:rsid w:val="00116703"/>
    <w:rsid w:val="00121F70"/>
    <w:rsid w:val="001270BD"/>
    <w:rsid w:val="0013440E"/>
    <w:rsid w:val="00140B75"/>
    <w:rsid w:val="00151E87"/>
    <w:rsid w:val="001522C9"/>
    <w:rsid w:val="00164F42"/>
    <w:rsid w:val="00183D95"/>
    <w:rsid w:val="0019233A"/>
    <w:rsid w:val="00193F27"/>
    <w:rsid w:val="001A43FA"/>
    <w:rsid w:val="001C0184"/>
    <w:rsid w:val="001C13B0"/>
    <w:rsid w:val="001C3AB4"/>
    <w:rsid w:val="001C3DEF"/>
    <w:rsid w:val="001F5121"/>
    <w:rsid w:val="001F5609"/>
    <w:rsid w:val="00203F34"/>
    <w:rsid w:val="002151A5"/>
    <w:rsid w:val="0021527E"/>
    <w:rsid w:val="00223E42"/>
    <w:rsid w:val="00233E08"/>
    <w:rsid w:val="00237524"/>
    <w:rsid w:val="00243A60"/>
    <w:rsid w:val="00250D11"/>
    <w:rsid w:val="00252868"/>
    <w:rsid w:val="00264CFE"/>
    <w:rsid w:val="00272AAD"/>
    <w:rsid w:val="00286F42"/>
    <w:rsid w:val="002A0914"/>
    <w:rsid w:val="002A7287"/>
    <w:rsid w:val="002B64DC"/>
    <w:rsid w:val="002C056C"/>
    <w:rsid w:val="002C06E6"/>
    <w:rsid w:val="002D6D05"/>
    <w:rsid w:val="002F0814"/>
    <w:rsid w:val="002F6B95"/>
    <w:rsid w:val="002F6C95"/>
    <w:rsid w:val="0030719C"/>
    <w:rsid w:val="00312070"/>
    <w:rsid w:val="00333C2C"/>
    <w:rsid w:val="003406A7"/>
    <w:rsid w:val="00341BDC"/>
    <w:rsid w:val="00346999"/>
    <w:rsid w:val="00354E4A"/>
    <w:rsid w:val="00363EE6"/>
    <w:rsid w:val="0037071C"/>
    <w:rsid w:val="00370C53"/>
    <w:rsid w:val="0037213A"/>
    <w:rsid w:val="003B426E"/>
    <w:rsid w:val="003D2CCE"/>
    <w:rsid w:val="003D3614"/>
    <w:rsid w:val="003E3791"/>
    <w:rsid w:val="003E62A3"/>
    <w:rsid w:val="003F1BBC"/>
    <w:rsid w:val="00417A06"/>
    <w:rsid w:val="004200DB"/>
    <w:rsid w:val="004255B0"/>
    <w:rsid w:val="004529F3"/>
    <w:rsid w:val="00461AF2"/>
    <w:rsid w:val="00474F3A"/>
    <w:rsid w:val="00476963"/>
    <w:rsid w:val="00493C1E"/>
    <w:rsid w:val="004A33ED"/>
    <w:rsid w:val="004B61E9"/>
    <w:rsid w:val="004C2688"/>
    <w:rsid w:val="004C4C17"/>
    <w:rsid w:val="004D2CEF"/>
    <w:rsid w:val="004D30C7"/>
    <w:rsid w:val="005175A7"/>
    <w:rsid w:val="005522F6"/>
    <w:rsid w:val="005738F0"/>
    <w:rsid w:val="005821DB"/>
    <w:rsid w:val="00583D75"/>
    <w:rsid w:val="00583DFE"/>
    <w:rsid w:val="00590BE4"/>
    <w:rsid w:val="005B4487"/>
    <w:rsid w:val="005C3C56"/>
    <w:rsid w:val="005D6FBF"/>
    <w:rsid w:val="005F4F17"/>
    <w:rsid w:val="006024F1"/>
    <w:rsid w:val="006046D6"/>
    <w:rsid w:val="0061427E"/>
    <w:rsid w:val="006151D0"/>
    <w:rsid w:val="00632555"/>
    <w:rsid w:val="00651134"/>
    <w:rsid w:val="00655438"/>
    <w:rsid w:val="00656CA7"/>
    <w:rsid w:val="006617DF"/>
    <w:rsid w:val="00677932"/>
    <w:rsid w:val="0068514C"/>
    <w:rsid w:val="00687324"/>
    <w:rsid w:val="00693234"/>
    <w:rsid w:val="00696CA2"/>
    <w:rsid w:val="00697DBF"/>
    <w:rsid w:val="006A129B"/>
    <w:rsid w:val="006A2267"/>
    <w:rsid w:val="006A4816"/>
    <w:rsid w:val="006B2888"/>
    <w:rsid w:val="006C21E8"/>
    <w:rsid w:val="006C223D"/>
    <w:rsid w:val="006C323A"/>
    <w:rsid w:val="006C49F9"/>
    <w:rsid w:val="006D43AC"/>
    <w:rsid w:val="006E3D8B"/>
    <w:rsid w:val="006F33F0"/>
    <w:rsid w:val="006F5D23"/>
    <w:rsid w:val="0071476E"/>
    <w:rsid w:val="007323B4"/>
    <w:rsid w:val="007510C9"/>
    <w:rsid w:val="0077042F"/>
    <w:rsid w:val="00797630"/>
    <w:rsid w:val="007B586A"/>
    <w:rsid w:val="007D38B5"/>
    <w:rsid w:val="007E3C53"/>
    <w:rsid w:val="007F0579"/>
    <w:rsid w:val="007F1DDE"/>
    <w:rsid w:val="007F731F"/>
    <w:rsid w:val="0081019F"/>
    <w:rsid w:val="00810B99"/>
    <w:rsid w:val="00815566"/>
    <w:rsid w:val="00815F03"/>
    <w:rsid w:val="008229F4"/>
    <w:rsid w:val="008239A2"/>
    <w:rsid w:val="008316F4"/>
    <w:rsid w:val="00853EB0"/>
    <w:rsid w:val="00862191"/>
    <w:rsid w:val="008636A5"/>
    <w:rsid w:val="00883063"/>
    <w:rsid w:val="00884199"/>
    <w:rsid w:val="008846FF"/>
    <w:rsid w:val="00884CE1"/>
    <w:rsid w:val="00884D5F"/>
    <w:rsid w:val="0089203B"/>
    <w:rsid w:val="008A7207"/>
    <w:rsid w:val="008B203C"/>
    <w:rsid w:val="008B64FA"/>
    <w:rsid w:val="008B6D18"/>
    <w:rsid w:val="008D461F"/>
    <w:rsid w:val="008F0C87"/>
    <w:rsid w:val="008F2064"/>
    <w:rsid w:val="008F3372"/>
    <w:rsid w:val="008F602D"/>
    <w:rsid w:val="0090322D"/>
    <w:rsid w:val="0091652E"/>
    <w:rsid w:val="00920E07"/>
    <w:rsid w:val="009224F5"/>
    <w:rsid w:val="009251AC"/>
    <w:rsid w:val="00940C60"/>
    <w:rsid w:val="00953656"/>
    <w:rsid w:val="00963595"/>
    <w:rsid w:val="00970ECB"/>
    <w:rsid w:val="009934BB"/>
    <w:rsid w:val="009A04DA"/>
    <w:rsid w:val="009A6B92"/>
    <w:rsid w:val="009A716F"/>
    <w:rsid w:val="009A745D"/>
    <w:rsid w:val="009B1F88"/>
    <w:rsid w:val="009B288D"/>
    <w:rsid w:val="009C32C3"/>
    <w:rsid w:val="009F0952"/>
    <w:rsid w:val="00A01AE4"/>
    <w:rsid w:val="00A31974"/>
    <w:rsid w:val="00A35359"/>
    <w:rsid w:val="00A420BD"/>
    <w:rsid w:val="00A74AE8"/>
    <w:rsid w:val="00A76B7C"/>
    <w:rsid w:val="00A8025B"/>
    <w:rsid w:val="00A80C38"/>
    <w:rsid w:val="00A840AA"/>
    <w:rsid w:val="00A87E79"/>
    <w:rsid w:val="00A87F3D"/>
    <w:rsid w:val="00A94B6B"/>
    <w:rsid w:val="00AA7A68"/>
    <w:rsid w:val="00AB3F41"/>
    <w:rsid w:val="00AB489D"/>
    <w:rsid w:val="00AC0B22"/>
    <w:rsid w:val="00AC1CDF"/>
    <w:rsid w:val="00AC265E"/>
    <w:rsid w:val="00AE4B4A"/>
    <w:rsid w:val="00AF3CB0"/>
    <w:rsid w:val="00AF4EC4"/>
    <w:rsid w:val="00B135B3"/>
    <w:rsid w:val="00B15EF2"/>
    <w:rsid w:val="00B16658"/>
    <w:rsid w:val="00B25177"/>
    <w:rsid w:val="00B32849"/>
    <w:rsid w:val="00B3309D"/>
    <w:rsid w:val="00B541F7"/>
    <w:rsid w:val="00B70ED8"/>
    <w:rsid w:val="00B83A0B"/>
    <w:rsid w:val="00B8677B"/>
    <w:rsid w:val="00B87AD4"/>
    <w:rsid w:val="00B87C1B"/>
    <w:rsid w:val="00B91408"/>
    <w:rsid w:val="00B94B5F"/>
    <w:rsid w:val="00BC77BC"/>
    <w:rsid w:val="00BD0EF3"/>
    <w:rsid w:val="00BD7642"/>
    <w:rsid w:val="00C01C11"/>
    <w:rsid w:val="00C12084"/>
    <w:rsid w:val="00C148A2"/>
    <w:rsid w:val="00C301ED"/>
    <w:rsid w:val="00C31E0B"/>
    <w:rsid w:val="00C44BDF"/>
    <w:rsid w:val="00C519FA"/>
    <w:rsid w:val="00C621D5"/>
    <w:rsid w:val="00C624EA"/>
    <w:rsid w:val="00C6313E"/>
    <w:rsid w:val="00C7090A"/>
    <w:rsid w:val="00C72B74"/>
    <w:rsid w:val="00C84365"/>
    <w:rsid w:val="00C85C1D"/>
    <w:rsid w:val="00CA6F41"/>
    <w:rsid w:val="00CB00A5"/>
    <w:rsid w:val="00CC34AF"/>
    <w:rsid w:val="00CE0588"/>
    <w:rsid w:val="00CE1E34"/>
    <w:rsid w:val="00CF2F3C"/>
    <w:rsid w:val="00D07DE2"/>
    <w:rsid w:val="00D1168D"/>
    <w:rsid w:val="00D22E85"/>
    <w:rsid w:val="00D33E18"/>
    <w:rsid w:val="00D368BD"/>
    <w:rsid w:val="00D448B6"/>
    <w:rsid w:val="00D47DD1"/>
    <w:rsid w:val="00D5048A"/>
    <w:rsid w:val="00D620EF"/>
    <w:rsid w:val="00D65AD0"/>
    <w:rsid w:val="00D667B9"/>
    <w:rsid w:val="00D70C1F"/>
    <w:rsid w:val="00D76DD7"/>
    <w:rsid w:val="00D86D66"/>
    <w:rsid w:val="00D90384"/>
    <w:rsid w:val="00DA6D54"/>
    <w:rsid w:val="00DA71DC"/>
    <w:rsid w:val="00DA73DB"/>
    <w:rsid w:val="00DB3F1C"/>
    <w:rsid w:val="00DC0F12"/>
    <w:rsid w:val="00DD0A47"/>
    <w:rsid w:val="00DD5176"/>
    <w:rsid w:val="00DE601D"/>
    <w:rsid w:val="00E01550"/>
    <w:rsid w:val="00E23C44"/>
    <w:rsid w:val="00E3031D"/>
    <w:rsid w:val="00E31541"/>
    <w:rsid w:val="00E83F6A"/>
    <w:rsid w:val="00E86417"/>
    <w:rsid w:val="00E94FD3"/>
    <w:rsid w:val="00EA721C"/>
    <w:rsid w:val="00EC5DFC"/>
    <w:rsid w:val="00EC7F68"/>
    <w:rsid w:val="00ED16B0"/>
    <w:rsid w:val="00ED4BA1"/>
    <w:rsid w:val="00ED65A5"/>
    <w:rsid w:val="00ED7991"/>
    <w:rsid w:val="00EF36F1"/>
    <w:rsid w:val="00EF6AB2"/>
    <w:rsid w:val="00EF6DE6"/>
    <w:rsid w:val="00F02EBD"/>
    <w:rsid w:val="00F051AE"/>
    <w:rsid w:val="00F05C46"/>
    <w:rsid w:val="00F106C3"/>
    <w:rsid w:val="00F23D1C"/>
    <w:rsid w:val="00F42E1E"/>
    <w:rsid w:val="00F56785"/>
    <w:rsid w:val="00F60430"/>
    <w:rsid w:val="00F6435A"/>
    <w:rsid w:val="00F657A6"/>
    <w:rsid w:val="00F65B32"/>
    <w:rsid w:val="00F6696B"/>
    <w:rsid w:val="00F85988"/>
    <w:rsid w:val="00F85EAE"/>
    <w:rsid w:val="00F933D6"/>
    <w:rsid w:val="00FA46E6"/>
    <w:rsid w:val="00FB13DD"/>
    <w:rsid w:val="00FC338B"/>
    <w:rsid w:val="00FD4BEE"/>
    <w:rsid w:val="00FE0CC6"/>
    <w:rsid w:val="00FF3697"/>
    <w:rsid w:val="00FF5DD3"/>
    <w:rsid w:val="00FF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787C"/>
  <w15:chartTrackingRefBased/>
  <w15:docId w15:val="{D11499E0-3D4D-4552-8EC0-C0A021DC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5B"/>
  </w:style>
  <w:style w:type="paragraph" w:styleId="Titre1">
    <w:name w:val="heading 1"/>
    <w:basedOn w:val="Normal"/>
    <w:next w:val="Normal"/>
    <w:link w:val="Titre1Car"/>
    <w:uiPriority w:val="9"/>
    <w:qFormat/>
    <w:rsid w:val="00164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64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64F4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64F4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64F4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64F4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64F4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64F4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64F4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4F4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64F4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64F4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64F4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64F4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64F4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64F4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64F4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64F42"/>
    <w:rPr>
      <w:rFonts w:eastAsiaTheme="majorEastAsia" w:cstheme="majorBidi"/>
      <w:color w:val="272727" w:themeColor="text1" w:themeTint="D8"/>
    </w:rPr>
  </w:style>
  <w:style w:type="paragraph" w:styleId="Titre">
    <w:name w:val="Title"/>
    <w:basedOn w:val="Normal"/>
    <w:next w:val="Normal"/>
    <w:link w:val="TitreCar"/>
    <w:uiPriority w:val="10"/>
    <w:qFormat/>
    <w:rsid w:val="00164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4F4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64F4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64F4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64F42"/>
    <w:pPr>
      <w:spacing w:before="160"/>
      <w:jc w:val="center"/>
    </w:pPr>
    <w:rPr>
      <w:i/>
      <w:iCs/>
      <w:color w:val="404040" w:themeColor="text1" w:themeTint="BF"/>
    </w:rPr>
  </w:style>
  <w:style w:type="character" w:customStyle="1" w:styleId="CitationCar">
    <w:name w:val="Citation Car"/>
    <w:basedOn w:val="Policepardfaut"/>
    <w:link w:val="Citation"/>
    <w:uiPriority w:val="29"/>
    <w:rsid w:val="00164F42"/>
    <w:rPr>
      <w:i/>
      <w:iCs/>
      <w:color w:val="404040" w:themeColor="text1" w:themeTint="BF"/>
    </w:rPr>
  </w:style>
  <w:style w:type="paragraph" w:styleId="Paragraphedeliste">
    <w:name w:val="List Paragraph"/>
    <w:basedOn w:val="Normal"/>
    <w:uiPriority w:val="34"/>
    <w:qFormat/>
    <w:rsid w:val="00164F42"/>
    <w:pPr>
      <w:ind w:left="720"/>
      <w:contextualSpacing/>
    </w:pPr>
  </w:style>
  <w:style w:type="character" w:styleId="Accentuationintense">
    <w:name w:val="Intense Emphasis"/>
    <w:basedOn w:val="Policepardfaut"/>
    <w:uiPriority w:val="21"/>
    <w:qFormat/>
    <w:rsid w:val="00164F42"/>
    <w:rPr>
      <w:i/>
      <w:iCs/>
      <w:color w:val="0F4761" w:themeColor="accent1" w:themeShade="BF"/>
    </w:rPr>
  </w:style>
  <w:style w:type="paragraph" w:styleId="Citationintense">
    <w:name w:val="Intense Quote"/>
    <w:basedOn w:val="Normal"/>
    <w:next w:val="Normal"/>
    <w:link w:val="CitationintenseCar"/>
    <w:uiPriority w:val="30"/>
    <w:qFormat/>
    <w:rsid w:val="00164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64F42"/>
    <w:rPr>
      <w:i/>
      <w:iCs/>
      <w:color w:val="0F4761" w:themeColor="accent1" w:themeShade="BF"/>
    </w:rPr>
  </w:style>
  <w:style w:type="character" w:styleId="Rfrenceintense">
    <w:name w:val="Intense Reference"/>
    <w:basedOn w:val="Policepardfaut"/>
    <w:uiPriority w:val="32"/>
    <w:qFormat/>
    <w:rsid w:val="00164F42"/>
    <w:rPr>
      <w:b/>
      <w:bCs/>
      <w:smallCaps/>
      <w:color w:val="0F4761" w:themeColor="accent1" w:themeShade="BF"/>
      <w:spacing w:val="5"/>
    </w:rPr>
  </w:style>
  <w:style w:type="table" w:styleId="Grilledutableau">
    <w:name w:val="Table Grid"/>
    <w:basedOn w:val="TableauNormal"/>
    <w:uiPriority w:val="39"/>
    <w:rsid w:val="00714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37524"/>
    <w:rPr>
      <w:color w:val="467886" w:themeColor="hyperlink"/>
      <w:u w:val="single"/>
    </w:rPr>
  </w:style>
  <w:style w:type="character" w:styleId="Mentionnonrsolue">
    <w:name w:val="Unresolved Mention"/>
    <w:basedOn w:val="Policepardfaut"/>
    <w:uiPriority w:val="99"/>
    <w:semiHidden/>
    <w:unhideWhenUsed/>
    <w:rsid w:val="00237524"/>
    <w:rPr>
      <w:color w:val="605E5C"/>
      <w:shd w:val="clear" w:color="auto" w:fill="E1DFDD"/>
    </w:rPr>
  </w:style>
  <w:style w:type="paragraph" w:styleId="En-ttedetabledesmatires">
    <w:name w:val="TOC Heading"/>
    <w:basedOn w:val="Titre1"/>
    <w:next w:val="Normal"/>
    <w:uiPriority w:val="39"/>
    <w:unhideWhenUsed/>
    <w:qFormat/>
    <w:rsid w:val="00DC0F12"/>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C0F12"/>
    <w:pPr>
      <w:spacing w:after="100"/>
    </w:pPr>
  </w:style>
  <w:style w:type="paragraph" w:styleId="TM2">
    <w:name w:val="toc 2"/>
    <w:basedOn w:val="Normal"/>
    <w:next w:val="Normal"/>
    <w:autoRedefine/>
    <w:uiPriority w:val="39"/>
    <w:unhideWhenUsed/>
    <w:rsid w:val="00DC0F12"/>
    <w:pPr>
      <w:spacing w:after="100"/>
      <w:ind w:left="240"/>
    </w:pPr>
  </w:style>
  <w:style w:type="paragraph" w:styleId="TM3">
    <w:name w:val="toc 3"/>
    <w:basedOn w:val="Normal"/>
    <w:next w:val="Normal"/>
    <w:autoRedefine/>
    <w:uiPriority w:val="39"/>
    <w:unhideWhenUsed/>
    <w:rsid w:val="00F657A6"/>
    <w:pPr>
      <w:tabs>
        <w:tab w:val="left" w:pos="960"/>
        <w:tab w:val="right" w:leader="dot" w:pos="9062"/>
      </w:tabs>
      <w:spacing w:after="100"/>
      <w:ind w:left="480"/>
    </w:pPr>
    <w:rPr>
      <w:noProof/>
    </w:rPr>
  </w:style>
  <w:style w:type="paragraph" w:styleId="En-tte">
    <w:name w:val="header"/>
    <w:basedOn w:val="Normal"/>
    <w:link w:val="En-tteCar"/>
    <w:uiPriority w:val="99"/>
    <w:unhideWhenUsed/>
    <w:rsid w:val="00583D75"/>
    <w:pPr>
      <w:tabs>
        <w:tab w:val="center" w:pos="4536"/>
        <w:tab w:val="right" w:pos="9072"/>
      </w:tabs>
      <w:spacing w:after="0" w:line="240" w:lineRule="auto"/>
    </w:pPr>
  </w:style>
  <w:style w:type="character" w:customStyle="1" w:styleId="En-tteCar">
    <w:name w:val="En-tête Car"/>
    <w:basedOn w:val="Policepardfaut"/>
    <w:link w:val="En-tte"/>
    <w:uiPriority w:val="99"/>
    <w:rsid w:val="00583D75"/>
  </w:style>
  <w:style w:type="paragraph" w:styleId="Pieddepage">
    <w:name w:val="footer"/>
    <w:basedOn w:val="Normal"/>
    <w:link w:val="PieddepageCar"/>
    <w:uiPriority w:val="99"/>
    <w:unhideWhenUsed/>
    <w:rsid w:val="00583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3D75"/>
  </w:style>
  <w:style w:type="paragraph" w:styleId="NormalWeb">
    <w:name w:val="Normal (Web)"/>
    <w:basedOn w:val="Normal"/>
    <w:uiPriority w:val="99"/>
    <w:semiHidden/>
    <w:unhideWhenUsed/>
    <w:rsid w:val="008239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84475">
      <w:bodyDiv w:val="1"/>
      <w:marLeft w:val="0"/>
      <w:marRight w:val="0"/>
      <w:marTop w:val="0"/>
      <w:marBottom w:val="0"/>
      <w:divBdr>
        <w:top w:val="none" w:sz="0" w:space="0" w:color="auto"/>
        <w:left w:val="none" w:sz="0" w:space="0" w:color="auto"/>
        <w:bottom w:val="none" w:sz="0" w:space="0" w:color="auto"/>
        <w:right w:val="none" w:sz="0" w:space="0" w:color="auto"/>
      </w:divBdr>
    </w:div>
    <w:div w:id="496959940">
      <w:bodyDiv w:val="1"/>
      <w:marLeft w:val="0"/>
      <w:marRight w:val="0"/>
      <w:marTop w:val="0"/>
      <w:marBottom w:val="0"/>
      <w:divBdr>
        <w:top w:val="none" w:sz="0" w:space="0" w:color="auto"/>
        <w:left w:val="none" w:sz="0" w:space="0" w:color="auto"/>
        <w:bottom w:val="none" w:sz="0" w:space="0" w:color="auto"/>
        <w:right w:val="none" w:sz="0" w:space="0" w:color="auto"/>
      </w:divBdr>
      <w:divsChild>
        <w:div w:id="190655111">
          <w:marLeft w:val="0"/>
          <w:marRight w:val="0"/>
          <w:marTop w:val="0"/>
          <w:marBottom w:val="0"/>
          <w:divBdr>
            <w:top w:val="none" w:sz="0" w:space="0" w:color="auto"/>
            <w:left w:val="none" w:sz="0" w:space="0" w:color="auto"/>
            <w:bottom w:val="none" w:sz="0" w:space="0" w:color="auto"/>
            <w:right w:val="none" w:sz="0" w:space="0" w:color="auto"/>
          </w:divBdr>
          <w:divsChild>
            <w:div w:id="494609344">
              <w:marLeft w:val="0"/>
              <w:marRight w:val="0"/>
              <w:marTop w:val="0"/>
              <w:marBottom w:val="0"/>
              <w:divBdr>
                <w:top w:val="none" w:sz="0" w:space="0" w:color="auto"/>
                <w:left w:val="none" w:sz="0" w:space="0" w:color="auto"/>
                <w:bottom w:val="none" w:sz="0" w:space="0" w:color="auto"/>
                <w:right w:val="none" w:sz="0" w:space="0" w:color="auto"/>
              </w:divBdr>
            </w:div>
            <w:div w:id="811797975">
              <w:marLeft w:val="0"/>
              <w:marRight w:val="0"/>
              <w:marTop w:val="0"/>
              <w:marBottom w:val="0"/>
              <w:divBdr>
                <w:top w:val="none" w:sz="0" w:space="0" w:color="auto"/>
                <w:left w:val="none" w:sz="0" w:space="0" w:color="auto"/>
                <w:bottom w:val="none" w:sz="0" w:space="0" w:color="auto"/>
                <w:right w:val="none" w:sz="0" w:space="0" w:color="auto"/>
              </w:divBdr>
              <w:divsChild>
                <w:div w:id="1528525623">
                  <w:marLeft w:val="0"/>
                  <w:marRight w:val="0"/>
                  <w:marTop w:val="0"/>
                  <w:marBottom w:val="0"/>
                  <w:divBdr>
                    <w:top w:val="none" w:sz="0" w:space="0" w:color="auto"/>
                    <w:left w:val="none" w:sz="0" w:space="0" w:color="auto"/>
                    <w:bottom w:val="none" w:sz="0" w:space="0" w:color="auto"/>
                    <w:right w:val="none" w:sz="0" w:space="0" w:color="auto"/>
                  </w:divBdr>
                  <w:divsChild>
                    <w:div w:id="469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504">
      <w:bodyDiv w:val="1"/>
      <w:marLeft w:val="0"/>
      <w:marRight w:val="0"/>
      <w:marTop w:val="0"/>
      <w:marBottom w:val="0"/>
      <w:divBdr>
        <w:top w:val="none" w:sz="0" w:space="0" w:color="auto"/>
        <w:left w:val="none" w:sz="0" w:space="0" w:color="auto"/>
        <w:bottom w:val="none" w:sz="0" w:space="0" w:color="auto"/>
        <w:right w:val="none" w:sz="0" w:space="0" w:color="auto"/>
      </w:divBdr>
      <w:divsChild>
        <w:div w:id="676075724">
          <w:marLeft w:val="0"/>
          <w:marRight w:val="0"/>
          <w:marTop w:val="0"/>
          <w:marBottom w:val="0"/>
          <w:divBdr>
            <w:top w:val="none" w:sz="0" w:space="0" w:color="auto"/>
            <w:left w:val="none" w:sz="0" w:space="0" w:color="auto"/>
            <w:bottom w:val="none" w:sz="0" w:space="0" w:color="auto"/>
            <w:right w:val="none" w:sz="0" w:space="0" w:color="auto"/>
          </w:divBdr>
          <w:divsChild>
            <w:div w:id="1627663904">
              <w:marLeft w:val="0"/>
              <w:marRight w:val="0"/>
              <w:marTop w:val="0"/>
              <w:marBottom w:val="0"/>
              <w:divBdr>
                <w:top w:val="none" w:sz="0" w:space="0" w:color="auto"/>
                <w:left w:val="none" w:sz="0" w:space="0" w:color="auto"/>
                <w:bottom w:val="none" w:sz="0" w:space="0" w:color="auto"/>
                <w:right w:val="none" w:sz="0" w:space="0" w:color="auto"/>
              </w:divBdr>
            </w:div>
            <w:div w:id="1125931289">
              <w:marLeft w:val="0"/>
              <w:marRight w:val="0"/>
              <w:marTop w:val="0"/>
              <w:marBottom w:val="0"/>
              <w:divBdr>
                <w:top w:val="none" w:sz="0" w:space="0" w:color="auto"/>
                <w:left w:val="none" w:sz="0" w:space="0" w:color="auto"/>
                <w:bottom w:val="none" w:sz="0" w:space="0" w:color="auto"/>
                <w:right w:val="none" w:sz="0" w:space="0" w:color="auto"/>
              </w:divBdr>
              <w:divsChild>
                <w:div w:id="2071423038">
                  <w:marLeft w:val="0"/>
                  <w:marRight w:val="0"/>
                  <w:marTop w:val="0"/>
                  <w:marBottom w:val="0"/>
                  <w:divBdr>
                    <w:top w:val="none" w:sz="0" w:space="0" w:color="auto"/>
                    <w:left w:val="none" w:sz="0" w:space="0" w:color="auto"/>
                    <w:bottom w:val="none" w:sz="0" w:space="0" w:color="auto"/>
                    <w:right w:val="none" w:sz="0" w:space="0" w:color="auto"/>
                  </w:divBdr>
                  <w:divsChild>
                    <w:div w:id="4560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4000"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maureeend/Projet_kubernet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5359-3567-40C2-AF30-8F22B3C4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4</Pages>
  <Words>1593</Words>
  <Characters>8765</Characters>
  <Application>Microsoft Office Word</Application>
  <DocSecurity>0</DocSecurity>
  <Lines>73</Lines>
  <Paragraphs>20</Paragraphs>
  <ScaleCrop>false</ScaleCrop>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ARD Maureen</dc:creator>
  <cp:keywords/>
  <dc:description/>
  <cp:lastModifiedBy>DROUARD Maureen</cp:lastModifiedBy>
  <cp:revision>285</cp:revision>
  <dcterms:created xsi:type="dcterms:W3CDTF">2024-12-06T13:23:00Z</dcterms:created>
  <dcterms:modified xsi:type="dcterms:W3CDTF">2024-12-11T19:29:00Z</dcterms:modified>
</cp:coreProperties>
</file>